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AF28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687EC66" wp14:editId="4784BAA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6A18" w14:textId="77777777" w:rsidR="00967D47" w:rsidRDefault="00967D47" w:rsidP="00866F07">
      <w:pPr>
        <w:pStyle w:val="berschrift1"/>
      </w:pPr>
    </w:p>
    <w:p w14:paraId="5C090F61" w14:textId="77777777" w:rsidR="003255D7" w:rsidRDefault="003255D7" w:rsidP="00866F07">
      <w:pPr>
        <w:pStyle w:val="berschrift1"/>
      </w:pPr>
    </w:p>
    <w:p w14:paraId="629FF565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proofErr w:type="spellStart"/>
      <w:r w:rsidR="00B42DFD">
        <w:t>servicestation</w:t>
      </w:r>
      <w:r w:rsidR="00E91A28">
        <w:t>en</w:t>
      </w:r>
      <w:proofErr w:type="spellEnd"/>
    </w:p>
    <w:p w14:paraId="2D9618E1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72454CDF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5922D427" w14:textId="77777777" w:rsidTr="00B42DFD">
        <w:trPr>
          <w:trHeight w:val="380"/>
        </w:trPr>
        <w:tc>
          <w:tcPr>
            <w:tcW w:w="3331" w:type="dxa"/>
          </w:tcPr>
          <w:p w14:paraId="67A2FEBF" w14:textId="77777777" w:rsidR="00C54023" w:rsidRPr="001D3C53" w:rsidRDefault="00C54023" w:rsidP="00B42DF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7313C96A" w14:textId="77777777" w:rsidR="00C54023" w:rsidRPr="00C97DFF" w:rsidRDefault="00C54023" w:rsidP="00B42DF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5BA30103" w14:textId="77777777" w:rsidTr="00B42DFD">
        <w:trPr>
          <w:trHeight w:val="380"/>
        </w:trPr>
        <w:tc>
          <w:tcPr>
            <w:tcW w:w="3331" w:type="dxa"/>
          </w:tcPr>
          <w:p w14:paraId="2831C4B2" w14:textId="77777777" w:rsidR="00C54023" w:rsidRPr="001D3C53" w:rsidRDefault="00C54023" w:rsidP="00B42DF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1853A30E" w14:textId="77777777" w:rsidR="00C54023" w:rsidRPr="00C97DFF" w:rsidRDefault="00C54023" w:rsidP="00B42DF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3AB22685" w14:textId="77777777" w:rsidTr="00B42DFD">
        <w:trPr>
          <w:trHeight w:val="380"/>
        </w:trPr>
        <w:tc>
          <w:tcPr>
            <w:tcW w:w="3331" w:type="dxa"/>
          </w:tcPr>
          <w:p w14:paraId="176AC162" w14:textId="77777777" w:rsidR="00C54023" w:rsidRPr="001D3C53" w:rsidRDefault="00C54023" w:rsidP="00B42DF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758998A7" w14:textId="77777777" w:rsidR="00C54023" w:rsidRPr="00C97DFF" w:rsidRDefault="00C54023" w:rsidP="00B42DF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2F3EAFD7" w14:textId="77777777" w:rsidTr="00B42DFD">
        <w:trPr>
          <w:trHeight w:val="380"/>
        </w:trPr>
        <w:tc>
          <w:tcPr>
            <w:tcW w:w="3331" w:type="dxa"/>
          </w:tcPr>
          <w:p w14:paraId="5F7C8CDD" w14:textId="77777777" w:rsidR="00C54023" w:rsidRPr="001D3C53" w:rsidRDefault="00C54023" w:rsidP="00B42DF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4834DE3D" w14:textId="77777777" w:rsidR="00C54023" w:rsidRPr="00C97DFF" w:rsidRDefault="00C54023" w:rsidP="00B42DF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679FEFA3" w14:textId="77777777" w:rsidTr="00B42DFD">
        <w:trPr>
          <w:trHeight w:val="380"/>
        </w:trPr>
        <w:tc>
          <w:tcPr>
            <w:tcW w:w="3331" w:type="dxa"/>
          </w:tcPr>
          <w:p w14:paraId="12EC913E" w14:textId="77777777" w:rsidR="00C54023" w:rsidRPr="001D3C53" w:rsidRDefault="00C54023" w:rsidP="00EF77DF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188CAB9A" w14:textId="77777777" w:rsidR="00C54023" w:rsidRPr="00C97DFF" w:rsidRDefault="00C54023" w:rsidP="00B42DF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7DB91EFF" w14:textId="77777777" w:rsidR="00C54023" w:rsidRPr="00876C5E" w:rsidRDefault="00C54023" w:rsidP="00C54023">
      <w:pPr>
        <w:rPr>
          <w:color w:val="000000"/>
          <w:lang w:val="de-AT"/>
        </w:rPr>
      </w:pPr>
    </w:p>
    <w:p w14:paraId="41E71439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3F452E" w:rsidRPr="00876C5E" w14:paraId="0C25BC7C" w14:textId="77777777" w:rsidTr="00B42DFD">
        <w:trPr>
          <w:trHeight w:val="380"/>
        </w:trPr>
        <w:tc>
          <w:tcPr>
            <w:tcW w:w="3331" w:type="dxa"/>
          </w:tcPr>
          <w:p w14:paraId="58FFA4A6" w14:textId="77777777" w:rsidR="003F452E" w:rsidRPr="001D3C53" w:rsidRDefault="003F452E" w:rsidP="00B42DF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Branche</w:t>
            </w:r>
          </w:p>
        </w:tc>
        <w:tc>
          <w:tcPr>
            <w:tcW w:w="6237" w:type="dxa"/>
          </w:tcPr>
          <w:p w14:paraId="625C5B41" w14:textId="77777777" w:rsidR="003F452E" w:rsidRPr="00876C5E" w:rsidRDefault="00B42DFD" w:rsidP="00B42DF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>
              <w:t>Servicestation</w:t>
            </w:r>
          </w:p>
        </w:tc>
      </w:tr>
      <w:tr w:rsidR="003F452E" w:rsidRPr="000716CC" w14:paraId="3029CC8B" w14:textId="77777777" w:rsidTr="00B42DFD">
        <w:tc>
          <w:tcPr>
            <w:tcW w:w="3331" w:type="dxa"/>
          </w:tcPr>
          <w:p w14:paraId="1EBC9BCB" w14:textId="77777777" w:rsidR="003F452E" w:rsidRDefault="003F452E" w:rsidP="00B42DFD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Zweck der Betriebsanlage</w:t>
            </w:r>
          </w:p>
          <w:p w14:paraId="44B17DCF" w14:textId="77777777" w:rsidR="003F452E" w:rsidRPr="003F452E" w:rsidRDefault="003F452E" w:rsidP="003F452E">
            <w:pPr>
              <w:pStyle w:val="Listenabsatz"/>
              <w:numPr>
                <w:ilvl w:val="0"/>
                <w:numId w:val="44"/>
              </w:numPr>
              <w:spacing w:before="120" w:after="120"/>
              <w:ind w:left="284" w:hanging="284"/>
              <w:rPr>
                <w:b/>
                <w:color w:val="000000"/>
                <w:lang w:val="de-AT"/>
              </w:rPr>
            </w:pPr>
            <w:r w:rsidRPr="003F452E">
              <w:rPr>
                <w:sz w:val="18"/>
              </w:rPr>
              <w:t>Zutreffendes bitte ankreuzen</w:t>
            </w:r>
          </w:p>
          <w:p w14:paraId="6834377A" w14:textId="77777777" w:rsidR="003F452E" w:rsidRPr="001D3C53" w:rsidRDefault="003F452E" w:rsidP="00B42DFD">
            <w:pPr>
              <w:spacing w:before="120" w:after="120"/>
              <w:rPr>
                <w:b/>
                <w:color w:val="000000"/>
                <w:lang w:val="de-AT"/>
              </w:rPr>
            </w:pPr>
          </w:p>
        </w:tc>
        <w:tc>
          <w:tcPr>
            <w:tcW w:w="6237" w:type="dxa"/>
          </w:tcPr>
          <w:p w14:paraId="364135E3" w14:textId="77777777" w:rsidR="00B42DFD" w:rsidRDefault="00B42DFD" w:rsidP="003F452E">
            <w:pPr>
              <w:numPr>
                <w:ilvl w:val="0"/>
                <w:numId w:val="43"/>
              </w:numPr>
              <w:tabs>
                <w:tab w:val="left" w:pos="355"/>
              </w:tabs>
              <w:spacing w:before="60"/>
              <w:jc w:val="left"/>
            </w:pPr>
            <w:r>
              <w:t xml:space="preserve">Reinigung </w:t>
            </w:r>
            <w:r w:rsidR="00E37A47">
              <w:t>und Pflege (</w:t>
            </w:r>
            <w:r>
              <w:t>Karosserie außen und Innenraum</w:t>
            </w:r>
            <w:r w:rsidR="00E37A47">
              <w:t>)</w:t>
            </w:r>
          </w:p>
          <w:p w14:paraId="7EBD14E3" w14:textId="77777777" w:rsidR="00E37A47" w:rsidRDefault="00E37A47" w:rsidP="003F452E">
            <w:pPr>
              <w:numPr>
                <w:ilvl w:val="0"/>
                <w:numId w:val="43"/>
              </w:numPr>
              <w:tabs>
                <w:tab w:val="left" w:pos="355"/>
              </w:tabs>
              <w:spacing w:before="60"/>
              <w:jc w:val="left"/>
            </w:pPr>
            <w:r>
              <w:t>Reinigung und Konservierung Unterboden, Motorwäsche</w:t>
            </w:r>
          </w:p>
          <w:p w14:paraId="36D736FC" w14:textId="77777777" w:rsidR="00E37A47" w:rsidRDefault="00E37A47" w:rsidP="003F452E">
            <w:pPr>
              <w:numPr>
                <w:ilvl w:val="0"/>
                <w:numId w:val="43"/>
              </w:numPr>
              <w:tabs>
                <w:tab w:val="left" w:pos="355"/>
              </w:tabs>
              <w:spacing w:before="60"/>
              <w:jc w:val="left"/>
            </w:pPr>
            <w:r>
              <w:t xml:space="preserve">Motorwartung (Öl, Ölfilter, Zündkerzen, Unterbrecher, Keilriemen, Luftfilter, Kraftstofffilter, Bremsflüssigkeit, …) und Abschmieren </w:t>
            </w:r>
          </w:p>
          <w:p w14:paraId="79653863" w14:textId="77777777" w:rsidR="00E37A47" w:rsidRDefault="00E37A47" w:rsidP="003F452E">
            <w:pPr>
              <w:numPr>
                <w:ilvl w:val="0"/>
                <w:numId w:val="43"/>
              </w:numPr>
              <w:tabs>
                <w:tab w:val="left" w:pos="355"/>
              </w:tabs>
              <w:spacing w:before="60"/>
              <w:jc w:val="left"/>
            </w:pPr>
            <w:r>
              <w:t>Beleuchtungswartung</w:t>
            </w:r>
          </w:p>
          <w:p w14:paraId="3B311BCF" w14:textId="77777777" w:rsidR="00E37A47" w:rsidRDefault="00E37A47" w:rsidP="003F452E">
            <w:pPr>
              <w:numPr>
                <w:ilvl w:val="0"/>
                <w:numId w:val="43"/>
              </w:numPr>
              <w:tabs>
                <w:tab w:val="left" w:pos="355"/>
              </w:tabs>
              <w:spacing w:before="60"/>
              <w:jc w:val="left"/>
            </w:pPr>
            <w:r>
              <w:t>Batteriewartung</w:t>
            </w:r>
          </w:p>
          <w:p w14:paraId="6604B920" w14:textId="77777777" w:rsidR="00E37A47" w:rsidRDefault="00E37A47" w:rsidP="003F452E">
            <w:pPr>
              <w:numPr>
                <w:ilvl w:val="0"/>
                <w:numId w:val="43"/>
              </w:numPr>
              <w:tabs>
                <w:tab w:val="left" w:pos="355"/>
              </w:tabs>
              <w:spacing w:before="60"/>
              <w:jc w:val="left"/>
            </w:pPr>
            <w:r>
              <w:t>Reifenservice</w:t>
            </w:r>
          </w:p>
          <w:p w14:paraId="5E3EF42A" w14:textId="77777777" w:rsidR="003F452E" w:rsidRPr="00022E28" w:rsidRDefault="003F452E" w:rsidP="003F452E">
            <w:pPr>
              <w:numPr>
                <w:ilvl w:val="0"/>
                <w:numId w:val="43"/>
              </w:numPr>
              <w:tabs>
                <w:tab w:val="left" w:pos="355"/>
              </w:tabs>
              <w:spacing w:before="60"/>
              <w:jc w:val="left"/>
            </w:pPr>
            <w:r>
              <w:t>Sonstiges:</w:t>
            </w:r>
            <w:r>
              <w:br/>
            </w:r>
          </w:p>
        </w:tc>
      </w:tr>
      <w:tr w:rsidR="003F452E" w:rsidRPr="000716CC" w14:paraId="6F6B1A6A" w14:textId="77777777" w:rsidTr="00B42DFD">
        <w:trPr>
          <w:trHeight w:val="380"/>
        </w:trPr>
        <w:tc>
          <w:tcPr>
            <w:tcW w:w="3331" w:type="dxa"/>
          </w:tcPr>
          <w:p w14:paraId="4E98CFCE" w14:textId="77777777" w:rsidR="003F452E" w:rsidRPr="001D3C53" w:rsidRDefault="003F452E" w:rsidP="00B42DFD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zahl der Beschäftigten</w:t>
            </w:r>
          </w:p>
        </w:tc>
        <w:tc>
          <w:tcPr>
            <w:tcW w:w="6237" w:type="dxa"/>
          </w:tcPr>
          <w:p w14:paraId="5768ED79" w14:textId="77777777" w:rsidR="003F452E" w:rsidRPr="00C97DFF" w:rsidRDefault="003F452E" w:rsidP="00B42DFD">
            <w:pPr>
              <w:rPr>
                <w:sz w:val="18"/>
                <w:szCs w:val="18"/>
              </w:rPr>
            </w:pPr>
          </w:p>
        </w:tc>
      </w:tr>
    </w:tbl>
    <w:p w14:paraId="7AE13E14" w14:textId="77777777" w:rsidR="00C54023" w:rsidRPr="00876C5E" w:rsidRDefault="00C54023" w:rsidP="00C54023">
      <w:pPr>
        <w:rPr>
          <w:color w:val="000000"/>
          <w:lang w:val="de-AT"/>
        </w:rPr>
      </w:pPr>
    </w:p>
    <w:p w14:paraId="2E1782EC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3CF459F1" w14:textId="77777777" w:rsidTr="00B42DFD">
        <w:trPr>
          <w:trHeight w:val="360"/>
        </w:trPr>
        <w:tc>
          <w:tcPr>
            <w:tcW w:w="1021" w:type="dxa"/>
          </w:tcPr>
          <w:p w14:paraId="570662BD" w14:textId="77777777" w:rsidR="00C54023" w:rsidRPr="001D3C53" w:rsidRDefault="00C54023" w:rsidP="00B42DF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B06BFAF" w14:textId="77777777" w:rsidR="00C54023" w:rsidRPr="001D3C53" w:rsidRDefault="00C54023" w:rsidP="00B42DFD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2F8D4E9F" w14:textId="77777777" w:rsidTr="00B42DFD">
        <w:trPr>
          <w:trHeight w:val="360"/>
        </w:trPr>
        <w:tc>
          <w:tcPr>
            <w:tcW w:w="1021" w:type="dxa"/>
          </w:tcPr>
          <w:p w14:paraId="052B4354" w14:textId="77777777" w:rsidR="00C54023" w:rsidRPr="001D3C53" w:rsidRDefault="00C54023" w:rsidP="00B42DF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7C299A5" w14:textId="77777777" w:rsidR="00C54023" w:rsidRPr="001D3C53" w:rsidRDefault="00C54023" w:rsidP="00B42DFD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0A2D7DE8" w14:textId="77777777" w:rsidTr="00B42DFD">
        <w:trPr>
          <w:trHeight w:val="360"/>
        </w:trPr>
        <w:tc>
          <w:tcPr>
            <w:tcW w:w="1021" w:type="dxa"/>
          </w:tcPr>
          <w:p w14:paraId="5B0DF104" w14:textId="77777777" w:rsidR="00C54023" w:rsidRPr="001D3C53" w:rsidRDefault="00C54023" w:rsidP="00B42DF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0E41CB1" w14:textId="77777777" w:rsidR="00C54023" w:rsidRPr="001D3C53" w:rsidRDefault="00C54023" w:rsidP="00B42DFD">
            <w:pPr>
              <w:spacing w:before="60" w:after="60"/>
            </w:pPr>
            <w:r w:rsidRPr="001D3C53">
              <w:t>bestehende Betriebsanlage mit mehr als 20 Arbeitnehmern</w:t>
            </w:r>
            <w:r w:rsidR="000463EE">
              <w:t xml:space="preserve"> </w:t>
            </w:r>
            <w:r w:rsidR="000463EE" w:rsidRPr="00D123A8">
              <w:t>(Betreiberpflicht!)</w:t>
            </w:r>
          </w:p>
        </w:tc>
      </w:tr>
      <w:tr w:rsidR="00C54023" w:rsidRPr="000716CC" w14:paraId="5D9591C7" w14:textId="77777777" w:rsidTr="00B42DFD">
        <w:trPr>
          <w:trHeight w:val="360"/>
        </w:trPr>
        <w:tc>
          <w:tcPr>
            <w:tcW w:w="1021" w:type="dxa"/>
          </w:tcPr>
          <w:p w14:paraId="0E43EB53" w14:textId="77777777" w:rsidR="00C54023" w:rsidRPr="001D3C53" w:rsidRDefault="00C54023" w:rsidP="00B42DF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EA791E9" w14:textId="77777777" w:rsidR="00C54023" w:rsidRPr="001D3C53" w:rsidRDefault="00C54023" w:rsidP="008C2C4D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51705A6A" w14:textId="77777777" w:rsidTr="00B42DFD">
        <w:trPr>
          <w:trHeight w:val="360"/>
        </w:trPr>
        <w:tc>
          <w:tcPr>
            <w:tcW w:w="1021" w:type="dxa"/>
          </w:tcPr>
          <w:p w14:paraId="4E065BFB" w14:textId="77777777" w:rsidR="00C54023" w:rsidRPr="001D3C53" w:rsidRDefault="00C54023" w:rsidP="00B42DF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5037A1B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38FB5FED" w14:textId="77777777" w:rsidTr="00B42DFD">
        <w:trPr>
          <w:trHeight w:val="360"/>
        </w:trPr>
        <w:tc>
          <w:tcPr>
            <w:tcW w:w="1021" w:type="dxa"/>
          </w:tcPr>
          <w:p w14:paraId="5E4970F8" w14:textId="77777777" w:rsidR="00C54023" w:rsidRPr="001D3C53" w:rsidRDefault="00C54023" w:rsidP="00B42DF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27FB97A" w14:textId="77777777" w:rsidR="00C54023" w:rsidRPr="001D3C53" w:rsidRDefault="00C54023" w:rsidP="00B42DFD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5D4AA645" w14:textId="77777777" w:rsidTr="00B42DFD">
        <w:trPr>
          <w:trHeight w:val="360"/>
        </w:trPr>
        <w:tc>
          <w:tcPr>
            <w:tcW w:w="9569" w:type="dxa"/>
            <w:gridSpan w:val="2"/>
          </w:tcPr>
          <w:p w14:paraId="1E9BE270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13D99F21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27F8AD53" w14:textId="77777777" w:rsidTr="00B42DFD">
        <w:trPr>
          <w:trHeight w:val="380"/>
        </w:trPr>
        <w:tc>
          <w:tcPr>
            <w:tcW w:w="3331" w:type="dxa"/>
          </w:tcPr>
          <w:p w14:paraId="1EBA6458" w14:textId="77777777" w:rsidR="00C54023" w:rsidRPr="001D3C53" w:rsidRDefault="00C54023" w:rsidP="00B42DFD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6FA85603" w14:textId="77777777" w:rsidR="00C54023" w:rsidRPr="00F16C9E" w:rsidRDefault="00C54023" w:rsidP="00B42DFD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3B1C831A" w14:textId="77777777" w:rsidTr="00B42DFD">
        <w:trPr>
          <w:trHeight w:val="380"/>
        </w:trPr>
        <w:tc>
          <w:tcPr>
            <w:tcW w:w="3331" w:type="dxa"/>
          </w:tcPr>
          <w:p w14:paraId="0A1E02ED" w14:textId="77777777" w:rsidR="00C54023" w:rsidRPr="001D3C53" w:rsidRDefault="00C54023" w:rsidP="00B42DFD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3C62F34C" w14:textId="77777777" w:rsidR="00C54023" w:rsidRPr="00F16C9E" w:rsidRDefault="00C54023" w:rsidP="00B42DFD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4FDE43C7" w14:textId="77777777" w:rsidR="00C54023" w:rsidRDefault="00C54023" w:rsidP="00570D7D">
      <w:pPr>
        <w:rPr>
          <w:b/>
        </w:rPr>
      </w:pPr>
    </w:p>
    <w:p w14:paraId="1CDB0023" w14:textId="77777777" w:rsidR="00C54023" w:rsidRDefault="00C54023" w:rsidP="00570D7D">
      <w:pPr>
        <w:rPr>
          <w:b/>
        </w:rPr>
      </w:pPr>
    </w:p>
    <w:p w14:paraId="18A10633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747790F1" w14:textId="77777777" w:rsidR="00C54023" w:rsidRDefault="00C54023" w:rsidP="00C54023">
      <w:pPr>
        <w:spacing w:after="60"/>
      </w:pPr>
      <w:r w:rsidRPr="005A1E2F">
        <w:t>(zB Büro – 14 m²; Lager 40 m²)</w:t>
      </w:r>
    </w:p>
    <w:p w14:paraId="2A005328" w14:textId="77777777" w:rsidR="00C54023" w:rsidRDefault="00C54023" w:rsidP="00C54023">
      <w:pPr>
        <w:spacing w:after="60"/>
      </w:pPr>
    </w:p>
    <w:p w14:paraId="6982E4B2" w14:textId="77777777" w:rsidR="003F452E" w:rsidRDefault="003F452E" w:rsidP="003F452E">
      <w:pPr>
        <w:rPr>
          <w:b/>
          <w:sz w:val="24"/>
        </w:rPr>
      </w:pPr>
      <w:r>
        <w:rPr>
          <w:b/>
          <w:sz w:val="24"/>
        </w:rPr>
        <w:t>Überblick über mögliche Anlagenteile im Betrieb</w:t>
      </w:r>
    </w:p>
    <w:p w14:paraId="5D8C5F39" w14:textId="77777777" w:rsidR="003F452E" w:rsidRPr="00084511" w:rsidRDefault="003F452E" w:rsidP="003F452E">
      <w:pPr>
        <w:rPr>
          <w:b/>
          <w:sz w:val="24"/>
        </w:rPr>
      </w:pPr>
    </w:p>
    <w:p w14:paraId="6D2DF063" w14:textId="77777777" w:rsidR="003F452E" w:rsidRPr="00FC0A9D" w:rsidRDefault="003F452E" w:rsidP="00B42DFD">
      <w:pPr>
        <w:ind w:right="100"/>
        <w:rPr>
          <w:b/>
        </w:rPr>
      </w:pPr>
      <w:r w:rsidRPr="00FC0A9D">
        <w:rPr>
          <w:b/>
        </w:rPr>
        <w:t>Re</w:t>
      </w:r>
      <w:r w:rsidR="00B42DFD">
        <w:rPr>
          <w:b/>
        </w:rPr>
        <w:t>inigungs- und Instandsetzungsbereich der Servicestation</w:t>
      </w:r>
      <w:r w:rsidRPr="00FC0A9D">
        <w:rPr>
          <w:b/>
        </w:rPr>
        <w:t>:</w:t>
      </w:r>
    </w:p>
    <w:p w14:paraId="166BE846" w14:textId="77777777" w:rsidR="00B42DFD" w:rsidRDefault="00B42DFD" w:rsidP="003F452E">
      <w:pPr>
        <w:numPr>
          <w:ilvl w:val="0"/>
          <w:numId w:val="45"/>
        </w:numPr>
        <w:tabs>
          <w:tab w:val="clear" w:pos="216"/>
          <w:tab w:val="num" w:pos="460"/>
        </w:tabs>
        <w:ind w:left="460" w:hanging="460"/>
        <w:jc w:val="left"/>
      </w:pPr>
      <w:r>
        <w:t>Autowaschanlage (zB Lanzenwaschbox, Waschstraße)</w:t>
      </w:r>
    </w:p>
    <w:p w14:paraId="44BA84E5" w14:textId="77777777" w:rsidR="00B42DFD" w:rsidRDefault="00B42DFD" w:rsidP="003F452E">
      <w:pPr>
        <w:numPr>
          <w:ilvl w:val="0"/>
          <w:numId w:val="45"/>
        </w:numPr>
        <w:tabs>
          <w:tab w:val="clear" w:pos="216"/>
          <w:tab w:val="num" w:pos="460"/>
        </w:tabs>
        <w:ind w:left="460" w:hanging="460"/>
        <w:jc w:val="left"/>
      </w:pPr>
      <w:r>
        <w:t>Bereich für Innenreinigung</w:t>
      </w:r>
    </w:p>
    <w:p w14:paraId="42891943" w14:textId="77777777" w:rsidR="00B42DFD" w:rsidRDefault="00B42DFD" w:rsidP="003F452E">
      <w:pPr>
        <w:numPr>
          <w:ilvl w:val="0"/>
          <w:numId w:val="45"/>
        </w:numPr>
        <w:tabs>
          <w:tab w:val="clear" w:pos="216"/>
          <w:tab w:val="num" w:pos="460"/>
        </w:tabs>
        <w:ind w:left="460" w:hanging="460"/>
        <w:jc w:val="left"/>
      </w:pPr>
      <w:r>
        <w:t>Ölwechselstation</w:t>
      </w:r>
    </w:p>
    <w:p w14:paraId="209AF18A" w14:textId="77777777" w:rsidR="003F452E" w:rsidRPr="00FC0A9D" w:rsidRDefault="003F452E" w:rsidP="003F452E">
      <w:pPr>
        <w:numPr>
          <w:ilvl w:val="0"/>
          <w:numId w:val="45"/>
        </w:numPr>
        <w:tabs>
          <w:tab w:val="clear" w:pos="216"/>
          <w:tab w:val="num" w:pos="460"/>
        </w:tabs>
        <w:ind w:left="460" w:hanging="460"/>
        <w:jc w:val="left"/>
      </w:pPr>
      <w:r w:rsidRPr="00FC0A9D">
        <w:t>Absauganlage: mit Abluft- oder Rückluftfilter</w:t>
      </w:r>
    </w:p>
    <w:p w14:paraId="7330F892" w14:textId="77777777" w:rsidR="00B42DFD" w:rsidRDefault="00B42DFD" w:rsidP="003F452E">
      <w:pPr>
        <w:numPr>
          <w:ilvl w:val="0"/>
          <w:numId w:val="45"/>
        </w:numPr>
        <w:tabs>
          <w:tab w:val="clear" w:pos="216"/>
          <w:tab w:val="num" w:pos="460"/>
        </w:tabs>
        <w:ind w:left="460" w:hanging="460"/>
        <w:jc w:val="left"/>
      </w:pPr>
      <w:r>
        <w:t>Hebewerkzeug: Hebebühne</w:t>
      </w:r>
    </w:p>
    <w:p w14:paraId="38BCF725" w14:textId="77777777" w:rsidR="00B42DFD" w:rsidRPr="00FC0A9D" w:rsidRDefault="00B42DFD" w:rsidP="003F452E">
      <w:pPr>
        <w:numPr>
          <w:ilvl w:val="0"/>
          <w:numId w:val="45"/>
        </w:numPr>
        <w:tabs>
          <w:tab w:val="clear" w:pos="216"/>
          <w:tab w:val="num" w:pos="460"/>
        </w:tabs>
        <w:ind w:left="460" w:hanging="460"/>
        <w:jc w:val="left"/>
      </w:pPr>
      <w:r>
        <w:t>Stehgrube</w:t>
      </w:r>
    </w:p>
    <w:p w14:paraId="446214E4" w14:textId="77777777" w:rsidR="003F452E" w:rsidRPr="00FC0A9D" w:rsidRDefault="003F452E" w:rsidP="00B42DFD"/>
    <w:p w14:paraId="01C84F7D" w14:textId="77777777" w:rsidR="003F452E" w:rsidRDefault="003F452E" w:rsidP="00B42DFD">
      <w:pPr>
        <w:rPr>
          <w:b/>
        </w:rPr>
      </w:pPr>
      <w:r w:rsidRPr="00FC0A9D">
        <w:rPr>
          <w:b/>
        </w:rPr>
        <w:t>Lager:</w:t>
      </w:r>
    </w:p>
    <w:p w14:paraId="7C9E2E05" w14:textId="77777777" w:rsidR="003F452E" w:rsidRPr="00FC0A9D" w:rsidRDefault="003F452E" w:rsidP="003F452E">
      <w:pPr>
        <w:numPr>
          <w:ilvl w:val="0"/>
          <w:numId w:val="46"/>
        </w:numPr>
        <w:tabs>
          <w:tab w:val="clear" w:pos="216"/>
          <w:tab w:val="num" w:pos="460"/>
        </w:tabs>
        <w:ind w:left="460" w:hanging="460"/>
        <w:jc w:val="left"/>
      </w:pPr>
      <w:r w:rsidRPr="00FC0A9D">
        <w:t xml:space="preserve">Materiallager </w:t>
      </w:r>
    </w:p>
    <w:p w14:paraId="5B587E30" w14:textId="77777777" w:rsidR="003F452E" w:rsidRPr="00FC0A9D" w:rsidRDefault="003F452E" w:rsidP="003F452E">
      <w:pPr>
        <w:numPr>
          <w:ilvl w:val="0"/>
          <w:numId w:val="46"/>
        </w:numPr>
        <w:tabs>
          <w:tab w:val="clear" w:pos="216"/>
          <w:tab w:val="num" w:pos="460"/>
        </w:tabs>
        <w:ind w:left="460" w:hanging="460"/>
        <w:jc w:val="left"/>
      </w:pPr>
      <w:r w:rsidRPr="00FC0A9D">
        <w:t xml:space="preserve">Werkzeuglager </w:t>
      </w:r>
    </w:p>
    <w:p w14:paraId="6CEDD878" w14:textId="77777777" w:rsidR="003F452E" w:rsidRPr="00FC0A9D" w:rsidRDefault="003F452E" w:rsidP="003F452E">
      <w:pPr>
        <w:numPr>
          <w:ilvl w:val="0"/>
          <w:numId w:val="46"/>
        </w:numPr>
        <w:tabs>
          <w:tab w:val="clear" w:pos="216"/>
          <w:tab w:val="num" w:pos="460"/>
        </w:tabs>
        <w:ind w:left="460" w:hanging="460"/>
        <w:jc w:val="left"/>
      </w:pPr>
      <w:r w:rsidRPr="00FC0A9D">
        <w:t>Ersatzteillager</w:t>
      </w:r>
    </w:p>
    <w:p w14:paraId="7B96560C" w14:textId="77777777" w:rsidR="003F452E" w:rsidRPr="00FC0A9D" w:rsidRDefault="003F452E" w:rsidP="003F452E">
      <w:pPr>
        <w:numPr>
          <w:ilvl w:val="0"/>
          <w:numId w:val="46"/>
        </w:numPr>
        <w:tabs>
          <w:tab w:val="clear" w:pos="216"/>
          <w:tab w:val="num" w:pos="460"/>
        </w:tabs>
        <w:ind w:left="460" w:hanging="460"/>
        <w:jc w:val="left"/>
      </w:pPr>
      <w:r w:rsidRPr="00FC0A9D">
        <w:t>Öllager</w:t>
      </w:r>
    </w:p>
    <w:p w14:paraId="516FFE46" w14:textId="77777777" w:rsidR="003F452E" w:rsidRPr="00FC0A9D" w:rsidRDefault="003F452E" w:rsidP="00B42DFD">
      <w:pPr>
        <w:ind w:left="460" w:hanging="460"/>
      </w:pPr>
    </w:p>
    <w:p w14:paraId="507A9D45" w14:textId="77777777" w:rsidR="003F452E" w:rsidRDefault="003F452E" w:rsidP="00B42DFD">
      <w:pPr>
        <w:rPr>
          <w:b/>
        </w:rPr>
      </w:pPr>
      <w:r w:rsidRPr="00FC0A9D">
        <w:rPr>
          <w:b/>
        </w:rPr>
        <w:t>Infrastruktur:</w:t>
      </w:r>
    </w:p>
    <w:p w14:paraId="0AF031BE" w14:textId="77777777" w:rsidR="003F452E" w:rsidRPr="00FC0A9D" w:rsidRDefault="003F452E" w:rsidP="003F452E">
      <w:pPr>
        <w:numPr>
          <w:ilvl w:val="0"/>
          <w:numId w:val="47"/>
        </w:numPr>
        <w:tabs>
          <w:tab w:val="clear" w:pos="216"/>
          <w:tab w:val="num" w:pos="460"/>
        </w:tabs>
        <w:ind w:left="460" w:hanging="460"/>
        <w:jc w:val="left"/>
      </w:pPr>
      <w:r w:rsidRPr="00FC0A9D">
        <w:t>Büro</w:t>
      </w:r>
    </w:p>
    <w:p w14:paraId="3BB0F90D" w14:textId="77777777" w:rsidR="003F452E" w:rsidRPr="00FC0A9D" w:rsidRDefault="003F452E" w:rsidP="003F452E">
      <w:pPr>
        <w:numPr>
          <w:ilvl w:val="0"/>
          <w:numId w:val="47"/>
        </w:numPr>
        <w:tabs>
          <w:tab w:val="clear" w:pos="216"/>
          <w:tab w:val="num" w:pos="460"/>
        </w:tabs>
        <w:ind w:left="460" w:hanging="460"/>
        <w:jc w:val="left"/>
      </w:pPr>
      <w:r w:rsidRPr="00FC0A9D">
        <w:t>Verkaufsraum</w:t>
      </w:r>
    </w:p>
    <w:p w14:paraId="0F4F35F3" w14:textId="77777777" w:rsidR="003F452E" w:rsidRPr="00FC0A9D" w:rsidRDefault="003F452E" w:rsidP="003F452E">
      <w:pPr>
        <w:numPr>
          <w:ilvl w:val="0"/>
          <w:numId w:val="47"/>
        </w:numPr>
        <w:tabs>
          <w:tab w:val="clear" w:pos="216"/>
          <w:tab w:val="num" w:pos="460"/>
        </w:tabs>
        <w:ind w:left="460" w:hanging="460"/>
        <w:jc w:val="left"/>
      </w:pPr>
      <w:r w:rsidRPr="00FC0A9D">
        <w:t>Sanitärraum, Sozialraum</w:t>
      </w:r>
    </w:p>
    <w:p w14:paraId="6CD57707" w14:textId="77777777" w:rsidR="003F452E" w:rsidRPr="00FC0A9D" w:rsidRDefault="003F452E" w:rsidP="003F452E">
      <w:pPr>
        <w:numPr>
          <w:ilvl w:val="0"/>
          <w:numId w:val="47"/>
        </w:numPr>
        <w:tabs>
          <w:tab w:val="clear" w:pos="216"/>
          <w:tab w:val="num" w:pos="460"/>
        </w:tabs>
        <w:ind w:left="460" w:hanging="460"/>
        <w:jc w:val="left"/>
      </w:pPr>
      <w:r w:rsidRPr="00FC0A9D">
        <w:t>Heizanlage</w:t>
      </w:r>
    </w:p>
    <w:p w14:paraId="544439E2" w14:textId="77777777" w:rsidR="003F452E" w:rsidRPr="00FC0A9D" w:rsidRDefault="003F452E" w:rsidP="003F452E">
      <w:pPr>
        <w:numPr>
          <w:ilvl w:val="0"/>
          <w:numId w:val="47"/>
        </w:numPr>
        <w:tabs>
          <w:tab w:val="clear" w:pos="216"/>
          <w:tab w:val="num" w:pos="460"/>
        </w:tabs>
        <w:ind w:left="460" w:hanging="460"/>
        <w:jc w:val="left"/>
      </w:pPr>
      <w:proofErr w:type="gramStart"/>
      <w:r w:rsidRPr="00FC0A9D">
        <w:t>Sonstiges:</w:t>
      </w:r>
      <w:r w:rsidRPr="003F452E">
        <w:t xml:space="preserve"> ....</w:t>
      </w:r>
      <w:proofErr w:type="gramEnd"/>
      <w:r w:rsidRPr="003F452E">
        <w:t>.</w:t>
      </w:r>
    </w:p>
    <w:p w14:paraId="586D7422" w14:textId="77777777" w:rsidR="003F452E" w:rsidRDefault="003F452E" w:rsidP="00C54023">
      <w:pPr>
        <w:spacing w:after="60"/>
      </w:pPr>
    </w:p>
    <w:p w14:paraId="7A0D1ECE" w14:textId="77777777" w:rsidR="003F452E" w:rsidRDefault="003F452E" w:rsidP="00C54023">
      <w:pPr>
        <w:spacing w:after="60"/>
      </w:pPr>
    </w:p>
    <w:p w14:paraId="6463B899" w14:textId="77777777" w:rsidR="003F452E" w:rsidRDefault="003F452E" w:rsidP="00C54023">
      <w:pPr>
        <w:spacing w:after="60"/>
      </w:pPr>
    </w:p>
    <w:p w14:paraId="60ADB7D9" w14:textId="77777777" w:rsidR="003F452E" w:rsidRDefault="003F452E" w:rsidP="00C54023">
      <w:pPr>
        <w:spacing w:after="60"/>
      </w:pPr>
      <w:r>
        <w:t>Übertragen Sie oben vorgefundene und allfällige ergänzte Räume bzw. Bereiche in nachfolgende Tabelle</w:t>
      </w:r>
    </w:p>
    <w:p w14:paraId="0372D9C0" w14:textId="77777777" w:rsidR="003F452E" w:rsidRDefault="003F452E">
      <w:pPr>
        <w:jc w:val="left"/>
      </w:pPr>
      <w:r>
        <w:br w:type="page"/>
      </w:r>
    </w:p>
    <w:p w14:paraId="68184D06" w14:textId="77777777" w:rsidR="003F452E" w:rsidRDefault="003F452E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440"/>
        <w:gridCol w:w="4920"/>
        <w:gridCol w:w="2040"/>
      </w:tblGrid>
      <w:tr w:rsidR="00C54023" w:rsidRPr="000716CC" w14:paraId="7456CA32" w14:textId="77777777" w:rsidTr="00B42DFD">
        <w:trPr>
          <w:tblHeader/>
        </w:trPr>
        <w:tc>
          <w:tcPr>
            <w:tcW w:w="1271" w:type="dxa"/>
          </w:tcPr>
          <w:p w14:paraId="074FDAD1" w14:textId="77777777" w:rsidR="00C54023" w:rsidRPr="000716CC" w:rsidRDefault="00C54023" w:rsidP="00B42DFD">
            <w:pPr>
              <w:pStyle w:val="AWKTab1"/>
            </w:pPr>
            <w:r w:rsidRPr="000716CC">
              <w:t>laufende Pos.-Nr.</w:t>
            </w:r>
          </w:p>
        </w:tc>
        <w:tc>
          <w:tcPr>
            <w:tcW w:w="1440" w:type="dxa"/>
          </w:tcPr>
          <w:p w14:paraId="1D8A2C2A" w14:textId="77777777" w:rsidR="00C54023" w:rsidRPr="000716CC" w:rsidRDefault="00C54023" w:rsidP="00B42DFD">
            <w:pPr>
              <w:pStyle w:val="AWKTab1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58CD0F7D" w14:textId="77777777" w:rsidR="00C54023" w:rsidRPr="000716CC" w:rsidRDefault="00C54023" w:rsidP="00B42DFD">
            <w:pPr>
              <w:pStyle w:val="AWKTab1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4DD80C25" w14:textId="77777777" w:rsidR="00C54023" w:rsidRPr="000716CC" w:rsidRDefault="00C54023" w:rsidP="00B42DFD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19632EBC" w14:textId="77777777" w:rsidTr="00B42DFD">
        <w:trPr>
          <w:cantSplit/>
          <w:trHeight w:val="680"/>
        </w:trPr>
        <w:tc>
          <w:tcPr>
            <w:tcW w:w="1271" w:type="dxa"/>
          </w:tcPr>
          <w:p w14:paraId="4097C970" w14:textId="77777777" w:rsidR="00C54023" w:rsidRPr="000716CC" w:rsidRDefault="00C54023" w:rsidP="00B42DFD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440" w:type="dxa"/>
          </w:tcPr>
          <w:p w14:paraId="1A17AF79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9B36A02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2F69949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79AB2EE5" w14:textId="77777777" w:rsidTr="00B42DFD">
        <w:trPr>
          <w:cantSplit/>
          <w:trHeight w:val="680"/>
        </w:trPr>
        <w:tc>
          <w:tcPr>
            <w:tcW w:w="1271" w:type="dxa"/>
          </w:tcPr>
          <w:p w14:paraId="0D049208" w14:textId="77777777" w:rsidR="00C54023" w:rsidRPr="000716CC" w:rsidRDefault="00C54023" w:rsidP="00B42DFD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440" w:type="dxa"/>
          </w:tcPr>
          <w:p w14:paraId="0362E512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3FAA4CE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1912E54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1B5D1696" w14:textId="77777777" w:rsidTr="00B42DFD">
        <w:trPr>
          <w:cantSplit/>
          <w:trHeight w:val="680"/>
        </w:trPr>
        <w:tc>
          <w:tcPr>
            <w:tcW w:w="1271" w:type="dxa"/>
          </w:tcPr>
          <w:p w14:paraId="3732F3FD" w14:textId="77777777" w:rsidR="00C54023" w:rsidRPr="000716CC" w:rsidRDefault="00C54023" w:rsidP="00B42DFD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440" w:type="dxa"/>
          </w:tcPr>
          <w:p w14:paraId="38C700DC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578CA7E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5FD240E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012409DD" w14:textId="77777777" w:rsidTr="00B42DFD">
        <w:trPr>
          <w:cantSplit/>
          <w:trHeight w:val="680"/>
        </w:trPr>
        <w:tc>
          <w:tcPr>
            <w:tcW w:w="1271" w:type="dxa"/>
          </w:tcPr>
          <w:p w14:paraId="5D3848BD" w14:textId="77777777" w:rsidR="00C54023" w:rsidRPr="000716CC" w:rsidRDefault="00C54023" w:rsidP="00B42DFD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440" w:type="dxa"/>
          </w:tcPr>
          <w:p w14:paraId="534B691B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F0C009C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A80254E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54171819" w14:textId="77777777" w:rsidTr="00B42DFD">
        <w:trPr>
          <w:cantSplit/>
          <w:trHeight w:val="680"/>
        </w:trPr>
        <w:tc>
          <w:tcPr>
            <w:tcW w:w="1271" w:type="dxa"/>
          </w:tcPr>
          <w:p w14:paraId="5E9B25AC" w14:textId="77777777" w:rsidR="00C54023" w:rsidRPr="000716CC" w:rsidRDefault="00C54023" w:rsidP="00B42DFD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440" w:type="dxa"/>
          </w:tcPr>
          <w:p w14:paraId="01010EC8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0A0BEB0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1C029F9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15D90F8F" w14:textId="77777777" w:rsidTr="00B42DFD">
        <w:trPr>
          <w:cantSplit/>
          <w:trHeight w:val="680"/>
        </w:trPr>
        <w:tc>
          <w:tcPr>
            <w:tcW w:w="1271" w:type="dxa"/>
          </w:tcPr>
          <w:p w14:paraId="15046920" w14:textId="77777777" w:rsidR="00C54023" w:rsidRPr="000716CC" w:rsidRDefault="00C54023" w:rsidP="00B42DFD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6541B5A2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4E1ECDB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A4861B5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76BCF577" w14:textId="77777777" w:rsidTr="00B42DFD">
        <w:trPr>
          <w:cantSplit/>
          <w:trHeight w:val="680"/>
        </w:trPr>
        <w:tc>
          <w:tcPr>
            <w:tcW w:w="1271" w:type="dxa"/>
          </w:tcPr>
          <w:p w14:paraId="43369A45" w14:textId="77777777" w:rsidR="00C54023" w:rsidRDefault="00C54023" w:rsidP="00B42DFD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20C9212F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F0AD2ED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D4AB98C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4C4CD2FB" w14:textId="77777777" w:rsidTr="00B42DFD">
        <w:trPr>
          <w:cantSplit/>
          <w:trHeight w:val="680"/>
        </w:trPr>
        <w:tc>
          <w:tcPr>
            <w:tcW w:w="1271" w:type="dxa"/>
          </w:tcPr>
          <w:p w14:paraId="4A21CC9E" w14:textId="77777777" w:rsidR="00C54023" w:rsidRDefault="00C54023" w:rsidP="00B42DFD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0DB3A2F1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F7EAD5A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9CD1934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5F814E98" w14:textId="77777777" w:rsidTr="00B42DFD">
        <w:trPr>
          <w:cantSplit/>
          <w:trHeight w:val="680"/>
        </w:trPr>
        <w:tc>
          <w:tcPr>
            <w:tcW w:w="1271" w:type="dxa"/>
          </w:tcPr>
          <w:p w14:paraId="3A46C106" w14:textId="77777777" w:rsidR="00C54023" w:rsidRDefault="00C54023" w:rsidP="00B42DFD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4767D4DA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55D8895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04DB0B8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794E8E7E" w14:textId="77777777" w:rsidTr="00B42DFD">
        <w:trPr>
          <w:cantSplit/>
          <w:trHeight w:val="680"/>
        </w:trPr>
        <w:tc>
          <w:tcPr>
            <w:tcW w:w="1271" w:type="dxa"/>
          </w:tcPr>
          <w:p w14:paraId="7EB10F8E" w14:textId="77777777" w:rsidR="00C54023" w:rsidRDefault="00C54023" w:rsidP="00B42DFD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69AEC1D4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04EDCF8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C801912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7C875BDC" w14:textId="77777777" w:rsidTr="00B42DFD">
        <w:trPr>
          <w:cantSplit/>
          <w:trHeight w:val="680"/>
        </w:trPr>
        <w:tc>
          <w:tcPr>
            <w:tcW w:w="1271" w:type="dxa"/>
          </w:tcPr>
          <w:p w14:paraId="55BD7880" w14:textId="77777777" w:rsidR="00C54023" w:rsidRDefault="00C54023" w:rsidP="00B42DFD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60C4A2BC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2A3F723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74CE8B0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3A856978" w14:textId="77777777" w:rsidTr="00B42DFD">
        <w:trPr>
          <w:cantSplit/>
          <w:trHeight w:val="680"/>
        </w:trPr>
        <w:tc>
          <w:tcPr>
            <w:tcW w:w="1271" w:type="dxa"/>
          </w:tcPr>
          <w:p w14:paraId="6FDC0267" w14:textId="77777777" w:rsidR="00C54023" w:rsidRDefault="00C54023" w:rsidP="00B42DFD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66551071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864B5F6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AA58251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35C201A5" w14:textId="77777777" w:rsidTr="00B42DFD">
        <w:trPr>
          <w:cantSplit/>
          <w:trHeight w:val="680"/>
        </w:trPr>
        <w:tc>
          <w:tcPr>
            <w:tcW w:w="1271" w:type="dxa"/>
          </w:tcPr>
          <w:p w14:paraId="2B2BE6CE" w14:textId="77777777" w:rsidR="00C54023" w:rsidRDefault="00C54023" w:rsidP="00B42DFD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4E4227E1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B00C1AC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712C2A5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67A1AA35" w14:textId="77777777" w:rsidTr="00B42DFD">
        <w:trPr>
          <w:cantSplit/>
          <w:trHeight w:val="680"/>
        </w:trPr>
        <w:tc>
          <w:tcPr>
            <w:tcW w:w="1271" w:type="dxa"/>
          </w:tcPr>
          <w:p w14:paraId="6EC5D847" w14:textId="77777777" w:rsidR="00C54023" w:rsidRDefault="00C54023" w:rsidP="00B42DFD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3707049E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348FFBC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2879D13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  <w:tr w:rsidR="00C54023" w:rsidRPr="000716CC" w14:paraId="3FA123CC" w14:textId="77777777" w:rsidTr="00B42DFD">
        <w:trPr>
          <w:cantSplit/>
          <w:trHeight w:val="680"/>
        </w:trPr>
        <w:tc>
          <w:tcPr>
            <w:tcW w:w="1271" w:type="dxa"/>
          </w:tcPr>
          <w:p w14:paraId="400B97F5" w14:textId="77777777" w:rsidR="00C54023" w:rsidRDefault="00C54023" w:rsidP="00B42DFD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17D170A4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8DB06DD" w14:textId="77777777" w:rsidR="00C54023" w:rsidRPr="000716CC" w:rsidRDefault="00C54023" w:rsidP="00B42DF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5A32A78" w14:textId="77777777" w:rsidR="00C54023" w:rsidRPr="000716CC" w:rsidRDefault="00C54023" w:rsidP="00B42DFD">
            <w:pPr>
              <w:pStyle w:val="AWKTabnormal"/>
              <w:jc w:val="center"/>
            </w:pPr>
          </w:p>
        </w:tc>
      </w:tr>
    </w:tbl>
    <w:p w14:paraId="23E719A9" w14:textId="77777777" w:rsidR="00C54023" w:rsidRPr="005A1E2F" w:rsidRDefault="00C54023" w:rsidP="00C54023">
      <w:pPr>
        <w:spacing w:after="60"/>
      </w:pPr>
    </w:p>
    <w:p w14:paraId="73D025FC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1670"/>
        <w:gridCol w:w="1591"/>
        <w:gridCol w:w="2806"/>
      </w:tblGrid>
      <w:tr w:rsidR="003E09AF" w:rsidRPr="00FB2F54" w14:paraId="2F381D3F" w14:textId="77777777" w:rsidTr="00FB2F54">
        <w:trPr>
          <w:tblHeader/>
        </w:trPr>
        <w:tc>
          <w:tcPr>
            <w:tcW w:w="3840" w:type="dxa"/>
            <w:shd w:val="clear" w:color="auto" w:fill="auto"/>
          </w:tcPr>
          <w:p w14:paraId="134E1A3A" w14:textId="77777777" w:rsidR="00857296" w:rsidRDefault="00857296" w:rsidP="00B42DFD">
            <w:pPr>
              <w:pStyle w:val="AWKTab1"/>
            </w:pPr>
            <w:r w:rsidRPr="00490B8A">
              <w:t>Einsatzstoffe</w:t>
            </w:r>
          </w:p>
          <w:p w14:paraId="3650E947" w14:textId="77777777" w:rsidR="008C2C4D" w:rsidRPr="008C2C4D" w:rsidRDefault="008C2C4D" w:rsidP="00B42DFD">
            <w:pPr>
              <w:pStyle w:val="AWKTab1"/>
              <w:rPr>
                <w:b w:val="0"/>
              </w:rPr>
            </w:pPr>
            <w:r w:rsidRPr="008C2C4D">
              <w:rPr>
                <w:b w:val="0"/>
                <w:sz w:val="18"/>
              </w:rPr>
              <w:t>(zB Motoröl, Bremsflüssigkeit)</w:t>
            </w:r>
          </w:p>
        </w:tc>
        <w:tc>
          <w:tcPr>
            <w:tcW w:w="1404" w:type="dxa"/>
            <w:shd w:val="clear" w:color="auto" w:fill="auto"/>
          </w:tcPr>
          <w:p w14:paraId="59122A33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40" w:type="dxa"/>
            <w:shd w:val="clear" w:color="auto" w:fill="auto"/>
          </w:tcPr>
          <w:p w14:paraId="28E9C577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61" w:type="dxa"/>
            <w:shd w:val="clear" w:color="auto" w:fill="auto"/>
          </w:tcPr>
          <w:p w14:paraId="2B491F07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04A3E5E4" w14:textId="77777777" w:rsidTr="00FB2F54">
        <w:tc>
          <w:tcPr>
            <w:tcW w:w="3840" w:type="dxa"/>
            <w:shd w:val="clear" w:color="auto" w:fill="auto"/>
          </w:tcPr>
          <w:p w14:paraId="16C6BB3A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6109628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4015D9A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214C3BEE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5BA8D6E8" w14:textId="77777777" w:rsidTr="00FB2F54">
        <w:tc>
          <w:tcPr>
            <w:tcW w:w="3840" w:type="dxa"/>
            <w:shd w:val="clear" w:color="auto" w:fill="auto"/>
          </w:tcPr>
          <w:p w14:paraId="1EB719CC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716562E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59900FC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6BB5497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53468441" w14:textId="77777777" w:rsidTr="00FB2F54">
        <w:tc>
          <w:tcPr>
            <w:tcW w:w="3840" w:type="dxa"/>
            <w:shd w:val="clear" w:color="auto" w:fill="auto"/>
          </w:tcPr>
          <w:p w14:paraId="77496901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564E4CB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14E0E98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136CE2D3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1D04736F" w14:textId="77777777" w:rsidTr="00FB2F54">
        <w:tc>
          <w:tcPr>
            <w:tcW w:w="3840" w:type="dxa"/>
            <w:shd w:val="clear" w:color="auto" w:fill="auto"/>
          </w:tcPr>
          <w:p w14:paraId="534C9604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3C24009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4C37018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7542C174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7656EB59" w14:textId="77777777" w:rsidTr="00FB2F54">
        <w:tc>
          <w:tcPr>
            <w:tcW w:w="3840" w:type="dxa"/>
            <w:shd w:val="clear" w:color="auto" w:fill="auto"/>
          </w:tcPr>
          <w:p w14:paraId="4ECD1934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2D4CBC5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73E2A81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956E9DF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2896D040" w14:textId="77777777" w:rsidTr="00FB2F54">
        <w:tc>
          <w:tcPr>
            <w:tcW w:w="3840" w:type="dxa"/>
            <w:shd w:val="clear" w:color="auto" w:fill="auto"/>
          </w:tcPr>
          <w:p w14:paraId="7F8F9F47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43DE610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453C20B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2EC076B5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217F8FE5" w14:textId="77777777" w:rsidTr="00FB2F54">
        <w:tc>
          <w:tcPr>
            <w:tcW w:w="3840" w:type="dxa"/>
            <w:shd w:val="clear" w:color="auto" w:fill="auto"/>
          </w:tcPr>
          <w:p w14:paraId="3CC00091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2CE281E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089F7DB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69A607A1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59BEED94" w14:textId="77777777" w:rsidTr="00FB2F54">
        <w:tc>
          <w:tcPr>
            <w:tcW w:w="3840" w:type="dxa"/>
            <w:shd w:val="clear" w:color="auto" w:fill="auto"/>
          </w:tcPr>
          <w:p w14:paraId="35C006F4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22D7926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4318A2D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232B934E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72A7BC27" w14:textId="77777777" w:rsidTr="00FB2F54">
        <w:tc>
          <w:tcPr>
            <w:tcW w:w="3840" w:type="dxa"/>
            <w:shd w:val="clear" w:color="auto" w:fill="auto"/>
          </w:tcPr>
          <w:p w14:paraId="0CAD233B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692D477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091B0FC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6E37EDB9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7F873BF0" w14:textId="77777777" w:rsidTr="00FB2F54">
        <w:tc>
          <w:tcPr>
            <w:tcW w:w="3840" w:type="dxa"/>
            <w:shd w:val="clear" w:color="auto" w:fill="auto"/>
          </w:tcPr>
          <w:p w14:paraId="27EA1E61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5B9C2C9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1168071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EE48320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19CB4754" w14:textId="77777777" w:rsidTr="00FB2F54">
        <w:tc>
          <w:tcPr>
            <w:tcW w:w="3840" w:type="dxa"/>
            <w:shd w:val="clear" w:color="auto" w:fill="auto"/>
          </w:tcPr>
          <w:p w14:paraId="021353D0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3A82FC2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4E10106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9512A29" w14:textId="77777777" w:rsidR="00857296" w:rsidRPr="00490B8A" w:rsidRDefault="00857296" w:rsidP="00B42DFD">
            <w:pPr>
              <w:pStyle w:val="AWKTabnormal"/>
            </w:pPr>
          </w:p>
        </w:tc>
      </w:tr>
      <w:tr w:rsidR="00857296" w:rsidRPr="00A13134" w14:paraId="20FFF2E5" w14:textId="77777777" w:rsidTr="00FB2F54">
        <w:tc>
          <w:tcPr>
            <w:tcW w:w="3840" w:type="dxa"/>
            <w:shd w:val="clear" w:color="auto" w:fill="auto"/>
          </w:tcPr>
          <w:p w14:paraId="267C3297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05AD92D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6EE7F11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319D4A7" w14:textId="77777777" w:rsidR="00857296" w:rsidRPr="00490B8A" w:rsidRDefault="00857296" w:rsidP="00B42DFD">
            <w:pPr>
              <w:pStyle w:val="AWKTabnormal"/>
            </w:pPr>
          </w:p>
        </w:tc>
      </w:tr>
      <w:tr w:rsidR="00857296" w:rsidRPr="00A13134" w14:paraId="75202764" w14:textId="77777777" w:rsidTr="00FB2F54">
        <w:tc>
          <w:tcPr>
            <w:tcW w:w="3840" w:type="dxa"/>
            <w:shd w:val="clear" w:color="auto" w:fill="auto"/>
          </w:tcPr>
          <w:p w14:paraId="16160812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66405BF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4E14691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00FB1AF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A13134" w14:paraId="1705EA56" w14:textId="77777777" w:rsidTr="00FB2F54">
        <w:tc>
          <w:tcPr>
            <w:tcW w:w="3840" w:type="dxa"/>
            <w:shd w:val="clear" w:color="auto" w:fill="auto"/>
          </w:tcPr>
          <w:p w14:paraId="6D941698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04" w:type="dxa"/>
            <w:shd w:val="clear" w:color="auto" w:fill="auto"/>
          </w:tcPr>
          <w:p w14:paraId="6533C90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0EB38B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1906054C" w14:textId="77777777" w:rsidR="00857296" w:rsidRPr="00490B8A" w:rsidRDefault="00857296" w:rsidP="00B42DFD">
            <w:pPr>
              <w:pStyle w:val="AWKTabnormal"/>
            </w:pPr>
          </w:p>
        </w:tc>
      </w:tr>
    </w:tbl>
    <w:p w14:paraId="58FBA1C8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1670"/>
        <w:gridCol w:w="1605"/>
        <w:gridCol w:w="2815"/>
      </w:tblGrid>
      <w:tr w:rsidR="003E09AF" w:rsidRPr="00FB2F54" w14:paraId="6CE144E7" w14:textId="77777777" w:rsidTr="00FB2F54">
        <w:trPr>
          <w:tblHeader/>
        </w:trPr>
        <w:tc>
          <w:tcPr>
            <w:tcW w:w="3800" w:type="dxa"/>
            <w:shd w:val="clear" w:color="auto" w:fill="auto"/>
          </w:tcPr>
          <w:p w14:paraId="487A6CDE" w14:textId="77777777" w:rsidR="00857296" w:rsidRDefault="00857296" w:rsidP="00B42DFD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1BAF5A1E" w14:textId="77777777" w:rsidR="008C2C4D" w:rsidRPr="008C2C4D" w:rsidRDefault="008C2C4D" w:rsidP="00B42DFD">
            <w:pPr>
              <w:pStyle w:val="AWKTab1"/>
              <w:rPr>
                <w:b w:val="0"/>
              </w:rPr>
            </w:pPr>
            <w:r w:rsidRPr="008C2C4D">
              <w:rPr>
                <w:b w:val="0"/>
                <w:sz w:val="18"/>
              </w:rPr>
              <w:t>(zB Aufsaugmassen, Reinigungstücher)</w:t>
            </w:r>
          </w:p>
        </w:tc>
        <w:tc>
          <w:tcPr>
            <w:tcW w:w="1426" w:type="dxa"/>
            <w:shd w:val="clear" w:color="auto" w:fill="auto"/>
          </w:tcPr>
          <w:p w14:paraId="3120DFBB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52" w:type="dxa"/>
            <w:shd w:val="clear" w:color="auto" w:fill="auto"/>
          </w:tcPr>
          <w:p w14:paraId="5533D090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67" w:type="dxa"/>
            <w:shd w:val="clear" w:color="auto" w:fill="auto"/>
          </w:tcPr>
          <w:p w14:paraId="3FD51707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EF77DF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36980D8A" w14:textId="77777777" w:rsidTr="00FB2F54">
        <w:tc>
          <w:tcPr>
            <w:tcW w:w="3800" w:type="dxa"/>
            <w:shd w:val="clear" w:color="auto" w:fill="auto"/>
          </w:tcPr>
          <w:p w14:paraId="191D3833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1101ADC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0873ABE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89711F0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0483D76B" w14:textId="77777777" w:rsidTr="00FB2F54">
        <w:tc>
          <w:tcPr>
            <w:tcW w:w="3800" w:type="dxa"/>
            <w:shd w:val="clear" w:color="auto" w:fill="auto"/>
          </w:tcPr>
          <w:p w14:paraId="024C2973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3EDECAB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041483B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20DBFCD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28AA8866" w14:textId="77777777" w:rsidTr="00FB2F54">
        <w:tc>
          <w:tcPr>
            <w:tcW w:w="3800" w:type="dxa"/>
            <w:shd w:val="clear" w:color="auto" w:fill="auto"/>
          </w:tcPr>
          <w:p w14:paraId="50EBE356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047D2E5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5166854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51318C7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37161F33" w14:textId="77777777" w:rsidTr="00FB2F54">
        <w:tc>
          <w:tcPr>
            <w:tcW w:w="3800" w:type="dxa"/>
            <w:shd w:val="clear" w:color="auto" w:fill="auto"/>
          </w:tcPr>
          <w:p w14:paraId="313F7F6E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6C0878A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1C09626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F10EB0D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26D6E9C2" w14:textId="77777777" w:rsidTr="00FB2F54">
        <w:tc>
          <w:tcPr>
            <w:tcW w:w="3800" w:type="dxa"/>
            <w:shd w:val="clear" w:color="auto" w:fill="auto"/>
          </w:tcPr>
          <w:p w14:paraId="66B7BA52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3173D0F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4324E3F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949FF5F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101D5242" w14:textId="77777777" w:rsidTr="00FB2F54">
        <w:tc>
          <w:tcPr>
            <w:tcW w:w="3800" w:type="dxa"/>
            <w:shd w:val="clear" w:color="auto" w:fill="auto"/>
          </w:tcPr>
          <w:p w14:paraId="1DD26FE6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2D1B9B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1733F73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FA09FC0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0F842532" w14:textId="77777777" w:rsidTr="00FB2F54">
        <w:tc>
          <w:tcPr>
            <w:tcW w:w="3800" w:type="dxa"/>
            <w:shd w:val="clear" w:color="auto" w:fill="auto"/>
          </w:tcPr>
          <w:p w14:paraId="4FE968B8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863444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233ED45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C652689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7634446E" w14:textId="77777777" w:rsidTr="00FB2F54">
        <w:tc>
          <w:tcPr>
            <w:tcW w:w="3800" w:type="dxa"/>
            <w:shd w:val="clear" w:color="auto" w:fill="auto"/>
          </w:tcPr>
          <w:p w14:paraId="5B93B752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4CEC9B8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2C187D7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29200C4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3968F231" w14:textId="77777777" w:rsidTr="00FB2F54">
        <w:tc>
          <w:tcPr>
            <w:tcW w:w="3800" w:type="dxa"/>
            <w:shd w:val="clear" w:color="auto" w:fill="auto"/>
          </w:tcPr>
          <w:p w14:paraId="4E321903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72F6550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6F294F6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ED701B3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5B82892B" w14:textId="77777777" w:rsidTr="00FB2F54">
        <w:tc>
          <w:tcPr>
            <w:tcW w:w="3800" w:type="dxa"/>
            <w:shd w:val="clear" w:color="auto" w:fill="auto"/>
          </w:tcPr>
          <w:p w14:paraId="0A200431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094D7CB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7CB6DCD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E43D657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0FEA75DC" w14:textId="77777777" w:rsidTr="00FB2F54">
        <w:tc>
          <w:tcPr>
            <w:tcW w:w="3800" w:type="dxa"/>
            <w:shd w:val="clear" w:color="auto" w:fill="auto"/>
          </w:tcPr>
          <w:p w14:paraId="39D50DFD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3D8674C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6A3BF12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89E6737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212A129B" w14:textId="77777777" w:rsidTr="00FB2F54">
        <w:tc>
          <w:tcPr>
            <w:tcW w:w="3800" w:type="dxa"/>
            <w:shd w:val="clear" w:color="auto" w:fill="auto"/>
          </w:tcPr>
          <w:p w14:paraId="30B83A56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26A2BEA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4C79A69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1FA0F4E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519DFA46" w14:textId="77777777" w:rsidTr="00FB2F54">
        <w:tc>
          <w:tcPr>
            <w:tcW w:w="3800" w:type="dxa"/>
            <w:shd w:val="clear" w:color="auto" w:fill="auto"/>
          </w:tcPr>
          <w:p w14:paraId="6618941B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57F6BAC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2F69595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796072B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45BFECE5" w14:textId="77777777" w:rsidTr="00FB2F54">
        <w:tc>
          <w:tcPr>
            <w:tcW w:w="3800" w:type="dxa"/>
            <w:shd w:val="clear" w:color="auto" w:fill="auto"/>
          </w:tcPr>
          <w:p w14:paraId="349740CC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299DA52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1FD4C6B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0D8519E" w14:textId="77777777" w:rsidR="00857296" w:rsidRPr="00490B8A" w:rsidRDefault="00857296" w:rsidP="00B42DFD">
            <w:pPr>
              <w:pStyle w:val="AWKTabnormal"/>
            </w:pPr>
          </w:p>
        </w:tc>
      </w:tr>
      <w:tr w:rsidR="003E09AF" w:rsidRPr="00490B8A" w14:paraId="1D04AA8A" w14:textId="77777777" w:rsidTr="00FB2F54">
        <w:tc>
          <w:tcPr>
            <w:tcW w:w="3800" w:type="dxa"/>
            <w:shd w:val="clear" w:color="auto" w:fill="auto"/>
          </w:tcPr>
          <w:p w14:paraId="6EEFE681" w14:textId="77777777" w:rsidR="00857296" w:rsidRPr="00490B8A" w:rsidRDefault="00857296" w:rsidP="00B42DFD">
            <w:pPr>
              <w:pStyle w:val="AWKTabnormal"/>
            </w:pPr>
          </w:p>
        </w:tc>
        <w:tc>
          <w:tcPr>
            <w:tcW w:w="1426" w:type="dxa"/>
            <w:shd w:val="clear" w:color="auto" w:fill="auto"/>
          </w:tcPr>
          <w:p w14:paraId="046AD07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52" w:type="dxa"/>
            <w:shd w:val="clear" w:color="auto" w:fill="auto"/>
          </w:tcPr>
          <w:p w14:paraId="10CCF50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1DFAD36" w14:textId="77777777" w:rsidR="00857296" w:rsidRPr="00490B8A" w:rsidRDefault="00857296" w:rsidP="00B42DFD">
            <w:pPr>
              <w:pStyle w:val="AWKTabnormal"/>
            </w:pPr>
          </w:p>
        </w:tc>
      </w:tr>
    </w:tbl>
    <w:p w14:paraId="570F3344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04F696B3" w14:textId="77777777" w:rsidR="00B71A86" w:rsidRPr="00300B6D" w:rsidRDefault="009624FE" w:rsidP="00B71A86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8C2C4D">
        <w:t xml:space="preserve">Führen Sie allfällige Ergänzungen und Streichungen je nach Bedarf durch. Das aktuelle Abfallverzeichnis (PDF) ist unter </w:t>
      </w:r>
      <w:hyperlink r:id="rId9" w:history="1">
        <w:r w:rsidR="008C2C4D" w:rsidRPr="008742D5">
          <w:rPr>
            <w:rStyle w:val="Hyperlink"/>
          </w:rPr>
          <w:t>www.edm.gv.at</w:t>
        </w:r>
      </w:hyperlink>
      <w:r w:rsidR="008C2C4D">
        <w:t xml:space="preserve"> </w:t>
      </w:r>
      <w:r w:rsidR="008C2C4D" w:rsidRPr="00300B6D">
        <w:t xml:space="preserve">&gt; </w:t>
      </w:r>
      <w:r w:rsidR="00B71A86" w:rsidRPr="00300B6D">
        <w:t>„</w:t>
      </w:r>
      <w:hyperlink r:id="rId10" w:history="1">
        <w:r w:rsidR="00B71A86" w:rsidRPr="00300B6D">
          <w:rPr>
            <w:rStyle w:val="Hyperlink"/>
          </w:rPr>
          <w:t>Aktuelles Abfallverzeichnis</w:t>
        </w:r>
      </w:hyperlink>
      <w:r w:rsidR="00B71A86" w:rsidRPr="00300B6D">
        <w:t xml:space="preserve">“ abrufbar. </w:t>
      </w:r>
    </w:p>
    <w:p w14:paraId="336612C7" w14:textId="77777777" w:rsidR="00B71A86" w:rsidRPr="00300B6D" w:rsidRDefault="00B71A86" w:rsidP="00B71A86">
      <w:pPr>
        <w:shd w:val="clear" w:color="auto" w:fill="E0E0E0"/>
      </w:pPr>
    </w:p>
    <w:p w14:paraId="08F74ECD" w14:textId="03000901" w:rsidR="00B71A86" w:rsidRPr="00B71A86" w:rsidRDefault="00B71A86" w:rsidP="00B71A86">
      <w:pPr>
        <w:shd w:val="clear" w:color="auto" w:fill="E0E0E0"/>
      </w:pPr>
      <w:r w:rsidRPr="00300B6D">
        <w:t>Spezifizierungen sind nicht berücksichtigt und müssten allfällig gemäß Abfallverzeichnis ergänzt werden. Beachten Sie die Hinweise und Anmerkungen im Abfallverzeichnis.</w:t>
      </w:r>
    </w:p>
    <w:p w14:paraId="0EECD587" w14:textId="77777777" w:rsidR="00B71A86" w:rsidRDefault="00B71A86" w:rsidP="008C2C4D">
      <w:pPr>
        <w:shd w:val="clear" w:color="auto" w:fill="E0E0E0"/>
      </w:pPr>
    </w:p>
    <w:p w14:paraId="7D2EAE50" w14:textId="70E7FD49" w:rsidR="009624FE" w:rsidRPr="00B26D73" w:rsidRDefault="008C2C4D" w:rsidP="008C2C4D">
      <w:pPr>
        <w:shd w:val="clear" w:color="auto" w:fill="E0E0E0"/>
      </w:pPr>
      <w:r>
        <w:t xml:space="preserve">Informationen zu branchenspezifischen Abfällen sind auch in der </w:t>
      </w:r>
      <w:hyperlink r:id="rId11" w:history="1">
        <w:r w:rsidRPr="00EA1A61">
          <w:rPr>
            <w:rStyle w:val="Hyperlink"/>
          </w:rPr>
          <w:t>Altfahrzeugeverordnung</w:t>
        </w:r>
      </w:hyperlink>
      <w:r w:rsidR="00EA1A61">
        <w:t xml:space="preserve"> bzw. </w:t>
      </w:r>
      <w:r>
        <w:t xml:space="preserve">in </w:t>
      </w:r>
      <w:r w:rsidR="00EA1A61">
        <w:t xml:space="preserve">Verbindung mit Abfallverbringungen in </w:t>
      </w:r>
      <w:r>
        <w:t xml:space="preserve">Kapitel </w:t>
      </w:r>
      <w:r w:rsidR="00EA1A61">
        <w:t>9</w:t>
      </w:r>
      <w:r>
        <w:t xml:space="preserve"> des Bundesabfallwirtschaftsplans (</w:t>
      </w:r>
      <w:hyperlink r:id="rId12" w:history="1">
        <w:r w:rsidRPr="008742D5">
          <w:rPr>
            <w:rStyle w:val="Hyperlink"/>
          </w:rPr>
          <w:t>www.bundesabfallwirtschaftsplan.at</w:t>
        </w:r>
      </w:hyperlink>
      <w:r>
        <w:t>) zu finden.</w:t>
      </w:r>
    </w:p>
    <w:p w14:paraId="02E22183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02F33A3B" w14:textId="77777777" w:rsidTr="00B42DFD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2C482D" w14:textId="77777777" w:rsidR="00C54023" w:rsidRPr="001D3C53" w:rsidRDefault="00C54023" w:rsidP="00B42DFD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D9B8ED" w14:textId="77777777" w:rsidR="00C54023" w:rsidRPr="001D3C53" w:rsidRDefault="00C54023" w:rsidP="00B42DFD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9806A8" w14:textId="77777777" w:rsidR="00C54023" w:rsidRPr="001D3C53" w:rsidRDefault="00C54023" w:rsidP="003F452E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443B77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AA154F" w14:textId="77777777" w:rsidR="00C54023" w:rsidRPr="001D3C53" w:rsidRDefault="00C54023" w:rsidP="00B42DFD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001958" w14:textId="77777777" w:rsidR="00C54023" w:rsidRPr="001D3C53" w:rsidRDefault="00C54023" w:rsidP="00B42DFD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D90DCC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4D52C4" w:rsidRPr="00324537" w14:paraId="3D0A5B81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3579398" w14:textId="0C29F682" w:rsidR="004D52C4" w:rsidRPr="00300B6D" w:rsidRDefault="004D52C4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12601</w:t>
            </w:r>
          </w:p>
        </w:tc>
        <w:tc>
          <w:tcPr>
            <w:tcW w:w="817" w:type="dxa"/>
            <w:shd w:val="clear" w:color="auto" w:fill="auto"/>
          </w:tcPr>
          <w:p w14:paraId="11C61493" w14:textId="40E27E8B" w:rsidR="004D52C4" w:rsidRPr="00300B6D" w:rsidRDefault="004D52C4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7100385" w14:textId="118B64CC" w:rsidR="004D52C4" w:rsidRPr="00300B6D" w:rsidRDefault="004D52C4" w:rsidP="003F452E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  <w:bCs/>
              </w:rPr>
              <w:t>Schmier- und Hydraulik-öl, mineralölfrei</w:t>
            </w:r>
          </w:p>
        </w:tc>
        <w:tc>
          <w:tcPr>
            <w:tcW w:w="818" w:type="dxa"/>
          </w:tcPr>
          <w:p w14:paraId="3C640764" w14:textId="77777777" w:rsidR="004D52C4" w:rsidRPr="00300B6D" w:rsidRDefault="004D52C4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47C6DC1" w14:textId="77777777" w:rsidR="004D52C4" w:rsidRPr="00300B6D" w:rsidRDefault="004D52C4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48B6A92" w14:textId="77777777" w:rsidR="004D52C4" w:rsidRPr="00300B6D" w:rsidRDefault="004D52C4" w:rsidP="008C2C4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3841444" w14:textId="77777777" w:rsidR="004D52C4" w:rsidRPr="00B0229B" w:rsidRDefault="004D52C4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0F4E341D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80DAB38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17201</w:t>
            </w:r>
          </w:p>
        </w:tc>
        <w:tc>
          <w:tcPr>
            <w:tcW w:w="817" w:type="dxa"/>
            <w:shd w:val="clear" w:color="auto" w:fill="auto"/>
          </w:tcPr>
          <w:p w14:paraId="4F6E6F9E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ABCDCEF" w14:textId="77777777" w:rsidR="003F452E" w:rsidRPr="00300B6D" w:rsidRDefault="003F452E" w:rsidP="003F452E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>Holzemballagen und Holzabfälle, nicht verunreinigt</w:t>
            </w:r>
          </w:p>
        </w:tc>
        <w:tc>
          <w:tcPr>
            <w:tcW w:w="818" w:type="dxa"/>
          </w:tcPr>
          <w:p w14:paraId="1A74A32E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7A4D3D6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95F6E17" w14:textId="2749D795" w:rsidR="003F452E" w:rsidRPr="00300B6D" w:rsidRDefault="004D52C4" w:rsidP="008C2C4D">
            <w:pPr>
              <w:jc w:val="left"/>
              <w:rPr>
                <w:rFonts w:cs="Arial"/>
                <w:sz w:val="16"/>
                <w:szCs w:val="16"/>
              </w:rPr>
            </w:pPr>
            <w:r w:rsidRPr="00300B6D">
              <w:rPr>
                <w:rFonts w:cs="Arial"/>
                <w:sz w:val="16"/>
                <w:szCs w:val="16"/>
              </w:rPr>
              <w:t>Spezifizierungen bzw. Hinweise und Anmerkungen im Abfallverzeichnis beachten!</w:t>
            </w:r>
          </w:p>
        </w:tc>
        <w:tc>
          <w:tcPr>
            <w:tcW w:w="1311" w:type="dxa"/>
          </w:tcPr>
          <w:p w14:paraId="3D0F4EC8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29203040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631EDC3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17211</w:t>
            </w:r>
          </w:p>
          <w:p w14:paraId="047B38A5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17213</w:t>
            </w:r>
          </w:p>
        </w:tc>
        <w:tc>
          <w:tcPr>
            <w:tcW w:w="817" w:type="dxa"/>
            <w:shd w:val="clear" w:color="auto" w:fill="auto"/>
          </w:tcPr>
          <w:p w14:paraId="0638CD83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C30DD93" w14:textId="018F3D0A" w:rsidR="003F452E" w:rsidRPr="00300B6D" w:rsidRDefault="003F452E" w:rsidP="003F452E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 xml:space="preserve">Sägemehl und –späne, </w:t>
            </w:r>
            <w:r w:rsidR="004D52C4" w:rsidRPr="00300B6D">
              <w:rPr>
                <w:rFonts w:cs="Arial"/>
              </w:rPr>
              <w:t xml:space="preserve">Holzemballagen, Holzabfälle und </w:t>
            </w:r>
            <w:r w:rsidRPr="00300B6D">
              <w:rPr>
                <w:rFonts w:cs="Arial"/>
              </w:rPr>
              <w:t>Holzwolle, durch organische Chemikalien (zB Mineralöle, Lösemittel, Lacke, organische Beschichtungen) verunreinigt</w:t>
            </w:r>
          </w:p>
        </w:tc>
        <w:tc>
          <w:tcPr>
            <w:tcW w:w="818" w:type="dxa"/>
          </w:tcPr>
          <w:p w14:paraId="09B13915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EE78496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2D663E8" w14:textId="77777777" w:rsidR="003F452E" w:rsidRPr="00300B6D" w:rsidRDefault="003F452E" w:rsidP="00B42D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5C38709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66EC03D7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2E7C1C5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18718</w:t>
            </w:r>
          </w:p>
        </w:tc>
        <w:tc>
          <w:tcPr>
            <w:tcW w:w="817" w:type="dxa"/>
            <w:shd w:val="clear" w:color="auto" w:fill="auto"/>
          </w:tcPr>
          <w:p w14:paraId="20017716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3425CA2" w14:textId="77777777" w:rsidR="003F452E" w:rsidRPr="00B0229B" w:rsidRDefault="003F452E" w:rsidP="003F452E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Altpapier, Papier und Pappe, unbeschichtet</w:t>
            </w:r>
          </w:p>
        </w:tc>
        <w:tc>
          <w:tcPr>
            <w:tcW w:w="818" w:type="dxa"/>
          </w:tcPr>
          <w:p w14:paraId="53E8A44B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EF3AB63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502BC27" w14:textId="77777777" w:rsidR="003F452E" w:rsidRPr="00B0229B" w:rsidRDefault="003F452E" w:rsidP="00B42DFD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4F8C6B5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0716EC2C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75C3323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18709</w:t>
            </w:r>
          </w:p>
        </w:tc>
        <w:tc>
          <w:tcPr>
            <w:tcW w:w="817" w:type="dxa"/>
            <w:shd w:val="clear" w:color="auto" w:fill="auto"/>
          </w:tcPr>
          <w:p w14:paraId="77228BFF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3619E04" w14:textId="77777777" w:rsidR="003F452E" w:rsidRPr="00B0229B" w:rsidRDefault="003F452E" w:rsidP="003F452E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Papierfilter, ölgetränkt</w:t>
            </w:r>
          </w:p>
        </w:tc>
        <w:tc>
          <w:tcPr>
            <w:tcW w:w="818" w:type="dxa"/>
          </w:tcPr>
          <w:p w14:paraId="52F7B3FA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3C06454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6D58A37" w14:textId="77777777" w:rsidR="003F452E" w:rsidRPr="00B0229B" w:rsidRDefault="003F452E" w:rsidP="00B42D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9240D16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63156865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6F0C09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1408</w:t>
            </w:r>
          </w:p>
        </w:tc>
        <w:tc>
          <w:tcPr>
            <w:tcW w:w="817" w:type="dxa"/>
            <w:shd w:val="clear" w:color="auto" w:fill="auto"/>
          </w:tcPr>
          <w:p w14:paraId="602D63A6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854C1DA" w14:textId="77777777" w:rsidR="003F452E" w:rsidRPr="00B0229B" w:rsidRDefault="003F452E" w:rsidP="003F452E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Glas (zB Flachglas)</w:t>
            </w:r>
          </w:p>
        </w:tc>
        <w:tc>
          <w:tcPr>
            <w:tcW w:w="818" w:type="dxa"/>
          </w:tcPr>
          <w:p w14:paraId="769DAD45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A0D318C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732768B" w14:textId="77777777" w:rsidR="003F452E" w:rsidRPr="00B0229B" w:rsidRDefault="003F452E" w:rsidP="00B42D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5FA6C31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23A442B8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52C74D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1465</w:t>
            </w:r>
          </w:p>
        </w:tc>
        <w:tc>
          <w:tcPr>
            <w:tcW w:w="817" w:type="dxa"/>
            <w:shd w:val="clear" w:color="auto" w:fill="auto"/>
          </w:tcPr>
          <w:p w14:paraId="4DB4C24B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A8E919C" w14:textId="77777777" w:rsidR="003F452E" w:rsidRPr="00B0229B" w:rsidRDefault="003F452E" w:rsidP="003F452E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Glas und Keramik mit produktionsspezifischen Beimengungen (zB Glühlampen, Windschutzscheiben, Verbundscheiben, Drahtglas, Spiegel)</w:t>
            </w:r>
          </w:p>
        </w:tc>
        <w:tc>
          <w:tcPr>
            <w:tcW w:w="818" w:type="dxa"/>
          </w:tcPr>
          <w:p w14:paraId="3A74E9C2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32389A62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0877273" w14:textId="77777777" w:rsidR="003F452E" w:rsidRPr="00B0229B" w:rsidRDefault="003F452E" w:rsidP="00B42D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73E7F3E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6F6E90B8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FA05479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1468</w:t>
            </w:r>
          </w:p>
        </w:tc>
        <w:tc>
          <w:tcPr>
            <w:tcW w:w="817" w:type="dxa"/>
            <w:shd w:val="clear" w:color="auto" w:fill="auto"/>
          </w:tcPr>
          <w:p w14:paraId="74D598AB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14EDBEC" w14:textId="77777777" w:rsidR="003F452E" w:rsidRPr="00B0229B" w:rsidRDefault="003F452E" w:rsidP="003F452E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Weißglas (Verpackungsglas)</w:t>
            </w:r>
          </w:p>
        </w:tc>
        <w:tc>
          <w:tcPr>
            <w:tcW w:w="818" w:type="dxa"/>
          </w:tcPr>
          <w:p w14:paraId="0957B3B2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49567AB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2B6C0D8" w14:textId="77777777" w:rsidR="003F452E" w:rsidRPr="00B0229B" w:rsidRDefault="003F452E" w:rsidP="00B42DFD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811015F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40EEE411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FB2E2AB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lastRenderedPageBreak/>
              <w:t>31469</w:t>
            </w:r>
          </w:p>
        </w:tc>
        <w:tc>
          <w:tcPr>
            <w:tcW w:w="817" w:type="dxa"/>
            <w:shd w:val="clear" w:color="auto" w:fill="auto"/>
          </w:tcPr>
          <w:p w14:paraId="0CAEB5D5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5825BA9" w14:textId="77777777" w:rsidR="003F452E" w:rsidRPr="00B0229B" w:rsidRDefault="003F452E" w:rsidP="003F452E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Buntglas (Verpackungsglas)</w:t>
            </w:r>
          </w:p>
        </w:tc>
        <w:tc>
          <w:tcPr>
            <w:tcW w:w="818" w:type="dxa"/>
          </w:tcPr>
          <w:p w14:paraId="15032D7A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35F454F2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96BA785" w14:textId="77777777" w:rsidR="003F452E" w:rsidRPr="00B0229B" w:rsidRDefault="003F452E" w:rsidP="00B42DFD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20690D4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38B98145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B02BDB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103</w:t>
            </w:r>
          </w:p>
        </w:tc>
        <w:tc>
          <w:tcPr>
            <w:tcW w:w="817" w:type="dxa"/>
            <w:shd w:val="clear" w:color="auto" w:fill="auto"/>
          </w:tcPr>
          <w:p w14:paraId="2C8F3592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D06E0AF" w14:textId="336ED44B" w:rsidR="003F452E" w:rsidRPr="00300B6D" w:rsidRDefault="003F452E" w:rsidP="003F452E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 xml:space="preserve">Eisen- und Stahlabfälle </w:t>
            </w:r>
          </w:p>
        </w:tc>
        <w:tc>
          <w:tcPr>
            <w:tcW w:w="818" w:type="dxa"/>
          </w:tcPr>
          <w:p w14:paraId="5BE6475B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C4C473A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5553565" w14:textId="77777777" w:rsidR="003F452E" w:rsidRPr="00B0229B" w:rsidRDefault="003F452E" w:rsidP="00B42DFD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0EE1572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297ACDBD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A0F927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105</w:t>
            </w:r>
          </w:p>
        </w:tc>
        <w:tc>
          <w:tcPr>
            <w:tcW w:w="817" w:type="dxa"/>
            <w:shd w:val="clear" w:color="auto" w:fill="auto"/>
          </w:tcPr>
          <w:p w14:paraId="1D8312C7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8742C51" w14:textId="77777777" w:rsidR="003F452E" w:rsidRPr="00300B6D" w:rsidRDefault="003F452E" w:rsidP="003F452E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>Eisenmetallemballagen und -behältnisse</w:t>
            </w:r>
          </w:p>
        </w:tc>
        <w:tc>
          <w:tcPr>
            <w:tcW w:w="818" w:type="dxa"/>
          </w:tcPr>
          <w:p w14:paraId="2BD4F8F7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45FF7E5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0B5CFB4" w14:textId="77777777" w:rsidR="003F452E" w:rsidRPr="00B0229B" w:rsidRDefault="003F452E" w:rsidP="00B42DFD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9EDF91E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F452E" w:rsidRPr="00324537" w14:paraId="0B92A04B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339D54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106</w:t>
            </w:r>
          </w:p>
        </w:tc>
        <w:tc>
          <w:tcPr>
            <w:tcW w:w="817" w:type="dxa"/>
            <w:shd w:val="clear" w:color="auto" w:fill="auto"/>
          </w:tcPr>
          <w:p w14:paraId="42279F45" w14:textId="77777777" w:rsidR="003F452E" w:rsidRPr="00300B6D" w:rsidRDefault="003F452E" w:rsidP="00B42DFD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515E84C" w14:textId="77777777" w:rsidR="003F452E" w:rsidRPr="00300B6D" w:rsidRDefault="003F452E" w:rsidP="003F452E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>Eisenmetallemballagen und -behältnisse mit gefährlichen Restinhalten</w:t>
            </w:r>
          </w:p>
        </w:tc>
        <w:tc>
          <w:tcPr>
            <w:tcW w:w="818" w:type="dxa"/>
          </w:tcPr>
          <w:p w14:paraId="347D5100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69938FA" w14:textId="77777777" w:rsidR="003F452E" w:rsidRPr="00B0229B" w:rsidRDefault="003F452E" w:rsidP="00B42DF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F2BAFB3" w14:textId="77777777" w:rsidR="003F452E" w:rsidRPr="00B0229B" w:rsidRDefault="003F452E" w:rsidP="00B42DFD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A0060E9" w14:textId="77777777" w:rsidR="003F452E" w:rsidRPr="00B0229B" w:rsidRDefault="003F452E" w:rsidP="00B42DF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6E6DAD45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B6490F" w14:textId="0E3DCA2A" w:rsidR="00F81B47" w:rsidRPr="00300B6D" w:rsidRDefault="00F81B47" w:rsidP="00F81B47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203</w:t>
            </w:r>
          </w:p>
        </w:tc>
        <w:tc>
          <w:tcPr>
            <w:tcW w:w="817" w:type="dxa"/>
            <w:shd w:val="clear" w:color="auto" w:fill="auto"/>
          </w:tcPr>
          <w:p w14:paraId="7B1D9A9D" w14:textId="73816AEC" w:rsidR="00F81B47" w:rsidRPr="00300B6D" w:rsidRDefault="00F81B47" w:rsidP="00F81B47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9C174E4" w14:textId="4B279256" w:rsidR="00F81B47" w:rsidRPr="00300B6D" w:rsidRDefault="00F81B47" w:rsidP="00F81B47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>Fahrzeuge, Arbeits</w:t>
            </w:r>
            <w:r w:rsidR="008C27B5" w:rsidRPr="00300B6D">
              <w:rPr>
                <w:rFonts w:cs="Arial"/>
              </w:rPr>
              <w:t>-</w:t>
            </w:r>
            <w:r w:rsidRPr="00300B6D">
              <w:rPr>
                <w:rFonts w:cs="Arial"/>
              </w:rPr>
              <w:t>maschinen und –teile, mit umweltrelevanten Mengen an gefährlichen Anteilen oder Inhaltsstoffen (zB Starterbatterie, Bremsflüssigkeit, Motoröl)</w:t>
            </w:r>
          </w:p>
        </w:tc>
        <w:tc>
          <w:tcPr>
            <w:tcW w:w="818" w:type="dxa"/>
          </w:tcPr>
          <w:p w14:paraId="4DAE3268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ED0A8F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5EF7FED" w14:textId="739D5D42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 Nebenrecht Fahrzeughandel!</w:t>
            </w:r>
          </w:p>
        </w:tc>
        <w:tc>
          <w:tcPr>
            <w:tcW w:w="1311" w:type="dxa"/>
          </w:tcPr>
          <w:p w14:paraId="200B594D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C27B5" w:rsidRPr="00324537" w14:paraId="3626A5D1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695B467" w14:textId="5A400CA9" w:rsidR="008C27B5" w:rsidRPr="00300B6D" w:rsidRDefault="008C27B5" w:rsidP="00F81B47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204</w:t>
            </w:r>
          </w:p>
        </w:tc>
        <w:tc>
          <w:tcPr>
            <w:tcW w:w="817" w:type="dxa"/>
            <w:shd w:val="clear" w:color="auto" w:fill="auto"/>
          </w:tcPr>
          <w:p w14:paraId="08369702" w14:textId="77777777" w:rsidR="008C27B5" w:rsidRPr="00300B6D" w:rsidRDefault="008C27B5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14BD50F" w14:textId="4825C356" w:rsidR="008C27B5" w:rsidRPr="00300B6D" w:rsidRDefault="008C27B5" w:rsidP="00F81B47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>Fahrzeuge, Arbeits-maschinen und –teile, ohne umweltrelevanten Mengen an gefährlichen Anteilen oder Inhaltsstoffen</w:t>
            </w:r>
          </w:p>
        </w:tc>
        <w:tc>
          <w:tcPr>
            <w:tcW w:w="818" w:type="dxa"/>
          </w:tcPr>
          <w:p w14:paraId="4539762B" w14:textId="77777777" w:rsidR="008C27B5" w:rsidRPr="00B0229B" w:rsidRDefault="008C27B5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87721AB" w14:textId="77777777" w:rsidR="008C27B5" w:rsidRPr="00B0229B" w:rsidRDefault="008C27B5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D5372FE" w14:textId="77777777" w:rsidR="008C27B5" w:rsidRDefault="008C27B5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56F33E5" w14:textId="77777777" w:rsidR="008C27B5" w:rsidRPr="00B0229B" w:rsidRDefault="008C27B5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4ED691BB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31C01F7" w14:textId="77777777" w:rsidR="00F81B47" w:rsidRPr="00300B6D" w:rsidRDefault="00F81B47" w:rsidP="00F81B47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205</w:t>
            </w:r>
          </w:p>
        </w:tc>
        <w:tc>
          <w:tcPr>
            <w:tcW w:w="817" w:type="dxa"/>
            <w:shd w:val="clear" w:color="auto" w:fill="auto"/>
          </w:tcPr>
          <w:p w14:paraId="3484145B" w14:textId="77777777" w:rsidR="00F81B47" w:rsidRPr="00300B6D" w:rsidRDefault="00F81B47" w:rsidP="00F81B47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A0DC6AB" w14:textId="2DFDFCD6" w:rsidR="00F81B47" w:rsidRPr="00300B6D" w:rsidRDefault="00F81B47" w:rsidP="00F81B47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>Kühl- und Klimageräte mit FCKW-, HFCKW-, HFKW und KW-haltigen Kältemitteln (zB Propan, Butan)</w:t>
            </w:r>
          </w:p>
        </w:tc>
        <w:tc>
          <w:tcPr>
            <w:tcW w:w="818" w:type="dxa"/>
          </w:tcPr>
          <w:p w14:paraId="0D8B5F46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36D2A90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AABCFB4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C4C1BE2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0F2D30B1" w14:textId="77777777" w:rsidTr="00AE695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97323C6" w14:textId="77777777" w:rsidR="00F81B47" w:rsidRPr="00300B6D" w:rsidRDefault="00F81B47" w:rsidP="00AE6954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206</w:t>
            </w:r>
          </w:p>
        </w:tc>
        <w:tc>
          <w:tcPr>
            <w:tcW w:w="817" w:type="dxa"/>
            <w:shd w:val="clear" w:color="auto" w:fill="auto"/>
          </w:tcPr>
          <w:p w14:paraId="51306CF2" w14:textId="77777777" w:rsidR="00F81B47" w:rsidRPr="00300B6D" w:rsidRDefault="00F81B47" w:rsidP="00AE6954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9D0703B" w14:textId="77777777" w:rsidR="00F81B47" w:rsidRPr="00300B6D" w:rsidRDefault="00F81B47" w:rsidP="00AE6954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 xml:space="preserve">Kühl- und Klimageräte mit anderen Kältemittel (zB Ammoniak bei </w:t>
            </w:r>
            <w:proofErr w:type="spellStart"/>
            <w:r w:rsidRPr="00300B6D">
              <w:rPr>
                <w:rFonts w:cs="Arial"/>
              </w:rPr>
              <w:t>Absorberkühlgeräten</w:t>
            </w:r>
            <w:proofErr w:type="spellEnd"/>
            <w:r w:rsidRPr="00300B6D">
              <w:rPr>
                <w:rFonts w:cs="Arial"/>
              </w:rPr>
              <w:t>)</w:t>
            </w:r>
          </w:p>
        </w:tc>
        <w:tc>
          <w:tcPr>
            <w:tcW w:w="818" w:type="dxa"/>
          </w:tcPr>
          <w:p w14:paraId="5C6E6BFC" w14:textId="77777777" w:rsidR="00F81B47" w:rsidRPr="00B0229B" w:rsidRDefault="00F81B47" w:rsidP="00AE6954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331999C" w14:textId="77777777" w:rsidR="00F81B47" w:rsidRPr="00B0229B" w:rsidRDefault="00F81B47" w:rsidP="00AE6954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0DEC132" w14:textId="77777777" w:rsidR="00F81B47" w:rsidRPr="00B0229B" w:rsidRDefault="00F81B47" w:rsidP="00AE695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CA69EF7" w14:textId="77777777" w:rsidR="00F81B47" w:rsidRPr="00B0229B" w:rsidRDefault="00F81B47" w:rsidP="00AE6954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1E0AAA3F" w14:textId="77777777" w:rsidTr="005A507E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CB386CB" w14:textId="77777777" w:rsidR="00F81B47" w:rsidRPr="00300B6D" w:rsidRDefault="00F81B47" w:rsidP="005A507E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212</w:t>
            </w:r>
          </w:p>
        </w:tc>
        <w:tc>
          <w:tcPr>
            <w:tcW w:w="817" w:type="dxa"/>
            <w:shd w:val="clear" w:color="auto" w:fill="auto"/>
          </w:tcPr>
          <w:p w14:paraId="3E470D83" w14:textId="77777777" w:rsidR="00F81B47" w:rsidRPr="00300B6D" w:rsidRDefault="00F81B47" w:rsidP="005A507E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6DE267E" w14:textId="77777777" w:rsidR="00F81B47" w:rsidRPr="00300B6D" w:rsidRDefault="00F81B47" w:rsidP="005A507E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>Bildschirmgeräte, einschließlich Bildröhrengeräte</w:t>
            </w:r>
          </w:p>
        </w:tc>
        <w:tc>
          <w:tcPr>
            <w:tcW w:w="818" w:type="dxa"/>
          </w:tcPr>
          <w:p w14:paraId="537789B0" w14:textId="77777777" w:rsidR="00F81B47" w:rsidRPr="00B0229B" w:rsidRDefault="00F81B47" w:rsidP="005A507E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BE9FD94" w14:textId="77777777" w:rsidR="00F81B47" w:rsidRPr="00B0229B" w:rsidRDefault="00F81B47" w:rsidP="005A507E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AB1EC09" w14:textId="77777777" w:rsidR="00F81B47" w:rsidRPr="00B0229B" w:rsidRDefault="00F81B47" w:rsidP="005A50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6B8E3DF" w14:textId="77777777" w:rsidR="00F81B47" w:rsidRPr="00B0229B" w:rsidRDefault="00F81B47" w:rsidP="005A507E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E6810A9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A18A9A" w14:textId="091DDCB9" w:rsidR="00F81B47" w:rsidRPr="00300B6D" w:rsidRDefault="00F81B47" w:rsidP="00F81B47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220</w:t>
            </w:r>
          </w:p>
        </w:tc>
        <w:tc>
          <w:tcPr>
            <w:tcW w:w="817" w:type="dxa"/>
            <w:shd w:val="clear" w:color="auto" w:fill="auto"/>
          </w:tcPr>
          <w:p w14:paraId="084EFD5B" w14:textId="77777777" w:rsidR="00F81B47" w:rsidRPr="00300B6D" w:rsidRDefault="00F81B47" w:rsidP="00F81B47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595A4381" w14:textId="03ED4CAF" w:rsidR="00F81B47" w:rsidRPr="00300B6D" w:rsidRDefault="00F81B47" w:rsidP="00F81B47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76DC9596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76380A6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F4B1C2D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F84A2D8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436C308E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53F537" w14:textId="1DDCEAD4" w:rsidR="00F81B47" w:rsidRPr="00300B6D" w:rsidRDefault="00F81B47" w:rsidP="00F81B47">
            <w:pPr>
              <w:jc w:val="center"/>
              <w:rPr>
                <w:rFonts w:cs="Arial"/>
              </w:rPr>
            </w:pPr>
            <w:r w:rsidRPr="00300B6D">
              <w:rPr>
                <w:rFonts w:cs="Arial"/>
              </w:rPr>
              <w:t>35221</w:t>
            </w:r>
          </w:p>
        </w:tc>
        <w:tc>
          <w:tcPr>
            <w:tcW w:w="817" w:type="dxa"/>
            <w:shd w:val="clear" w:color="auto" w:fill="auto"/>
          </w:tcPr>
          <w:p w14:paraId="54F3264E" w14:textId="77777777" w:rsidR="00F81B47" w:rsidRPr="00300B6D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F116AB0" w14:textId="09AE5A7E" w:rsidR="00F81B47" w:rsidRPr="00300B6D" w:rsidRDefault="00F81B47" w:rsidP="00F81B47">
            <w:pPr>
              <w:jc w:val="left"/>
              <w:rPr>
                <w:rFonts w:cs="Arial"/>
              </w:rPr>
            </w:pPr>
            <w:r w:rsidRPr="00300B6D">
              <w:rPr>
                <w:rFonts w:cs="Arial"/>
              </w:rPr>
              <w:t>Elektro- und Elektronik-Altgeräte – Großgeräte</w:t>
            </w:r>
          </w:p>
        </w:tc>
        <w:tc>
          <w:tcPr>
            <w:tcW w:w="818" w:type="dxa"/>
          </w:tcPr>
          <w:p w14:paraId="2A36881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90F2C3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61F7E90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1473295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4DBF2DBC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88F9ACB" w14:textId="5AB61CA5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lastRenderedPageBreak/>
              <w:t>35230</w:t>
            </w:r>
          </w:p>
        </w:tc>
        <w:tc>
          <w:tcPr>
            <w:tcW w:w="817" w:type="dxa"/>
            <w:shd w:val="clear" w:color="auto" w:fill="auto"/>
          </w:tcPr>
          <w:p w14:paraId="2832241B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69FE8CA" w14:textId="53FE1943" w:rsidR="00F81B47" w:rsidRPr="00582182" w:rsidRDefault="008C27B5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Elektro- und Elektronik-Altgeräte – Kleingeräte mit gefahrenrelevanten Eigenschaften</w:t>
            </w:r>
          </w:p>
        </w:tc>
        <w:tc>
          <w:tcPr>
            <w:tcW w:w="818" w:type="dxa"/>
          </w:tcPr>
          <w:p w14:paraId="5FB2641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59B60CCF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8164E38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AC39F32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C27B5" w:rsidRPr="00324537" w14:paraId="1BC3F59C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0F4031" w14:textId="73C5A3E2" w:rsidR="008C27B5" w:rsidRPr="00582182" w:rsidRDefault="008C27B5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35231</w:t>
            </w:r>
          </w:p>
        </w:tc>
        <w:tc>
          <w:tcPr>
            <w:tcW w:w="817" w:type="dxa"/>
            <w:shd w:val="clear" w:color="auto" w:fill="auto"/>
          </w:tcPr>
          <w:p w14:paraId="721E90F5" w14:textId="77777777" w:rsidR="008C27B5" w:rsidRPr="00582182" w:rsidRDefault="008C27B5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9ABFC32" w14:textId="60F23263" w:rsidR="008C27B5" w:rsidRPr="00582182" w:rsidRDefault="008C27B5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Elektro- und Elektronik-Altgeräte – Kleingeräte</w:t>
            </w:r>
          </w:p>
        </w:tc>
        <w:tc>
          <w:tcPr>
            <w:tcW w:w="818" w:type="dxa"/>
          </w:tcPr>
          <w:p w14:paraId="75F6C0EF" w14:textId="77777777" w:rsidR="008C27B5" w:rsidRPr="00B0229B" w:rsidRDefault="008C27B5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6548890" w14:textId="77777777" w:rsidR="008C27B5" w:rsidRPr="00B0229B" w:rsidRDefault="008C27B5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407B9FB" w14:textId="77777777" w:rsidR="008C27B5" w:rsidRPr="00B0229B" w:rsidRDefault="008C27B5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7769877" w14:textId="77777777" w:rsidR="008C27B5" w:rsidRPr="00B0229B" w:rsidRDefault="008C27B5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4054529A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9B7A05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35304</w:t>
            </w:r>
          </w:p>
        </w:tc>
        <w:tc>
          <w:tcPr>
            <w:tcW w:w="817" w:type="dxa"/>
            <w:shd w:val="clear" w:color="auto" w:fill="auto"/>
          </w:tcPr>
          <w:p w14:paraId="34A4EF07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672B7E2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Aluminium, Aluminiumfolien</w:t>
            </w:r>
          </w:p>
        </w:tc>
        <w:tc>
          <w:tcPr>
            <w:tcW w:w="818" w:type="dxa"/>
          </w:tcPr>
          <w:p w14:paraId="6A0538DC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5632F01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90F2676" w14:textId="5A6E8D0C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5434253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C27B5" w:rsidRPr="00324537" w14:paraId="3F9644C8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49614C" w14:textId="6044FDF4" w:rsidR="008C27B5" w:rsidRPr="00582182" w:rsidRDefault="008C27B5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35309</w:t>
            </w:r>
          </w:p>
        </w:tc>
        <w:tc>
          <w:tcPr>
            <w:tcW w:w="817" w:type="dxa"/>
            <w:shd w:val="clear" w:color="auto" w:fill="auto"/>
          </w:tcPr>
          <w:p w14:paraId="28269D11" w14:textId="77777777" w:rsidR="008C27B5" w:rsidRPr="00582182" w:rsidRDefault="008C27B5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C6463B3" w14:textId="1A7BC562" w:rsidR="008C27B5" w:rsidRPr="00582182" w:rsidRDefault="008C27B5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Zink, Zinkplatten</w:t>
            </w:r>
          </w:p>
        </w:tc>
        <w:tc>
          <w:tcPr>
            <w:tcW w:w="818" w:type="dxa"/>
          </w:tcPr>
          <w:p w14:paraId="6251B1A7" w14:textId="77777777" w:rsidR="008C27B5" w:rsidRPr="00B0229B" w:rsidRDefault="008C27B5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3193599" w14:textId="77777777" w:rsidR="008C27B5" w:rsidRPr="00B0229B" w:rsidRDefault="008C27B5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92A17EF" w14:textId="6D814AC2" w:rsidR="008C27B5" w:rsidRPr="00B0229B" w:rsidRDefault="008C27B5" w:rsidP="00F81B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uchtgewichte</w:t>
            </w:r>
          </w:p>
        </w:tc>
        <w:tc>
          <w:tcPr>
            <w:tcW w:w="1311" w:type="dxa"/>
          </w:tcPr>
          <w:p w14:paraId="4EE4EE49" w14:textId="77777777" w:rsidR="008C27B5" w:rsidRPr="00B0229B" w:rsidRDefault="008C27B5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7078E1BE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DF1BFB9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35314</w:t>
            </w:r>
          </w:p>
        </w:tc>
        <w:tc>
          <w:tcPr>
            <w:tcW w:w="817" w:type="dxa"/>
            <w:shd w:val="clear" w:color="auto" w:fill="auto"/>
          </w:tcPr>
          <w:p w14:paraId="3E551DFC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26C1719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Kabel</w:t>
            </w:r>
          </w:p>
        </w:tc>
        <w:tc>
          <w:tcPr>
            <w:tcW w:w="818" w:type="dxa"/>
          </w:tcPr>
          <w:p w14:paraId="67BF100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7D665E9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7106A2B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BC5DB3E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1972C8C6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879188D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35315</w:t>
            </w:r>
          </w:p>
        </w:tc>
        <w:tc>
          <w:tcPr>
            <w:tcW w:w="817" w:type="dxa"/>
            <w:shd w:val="clear" w:color="auto" w:fill="auto"/>
          </w:tcPr>
          <w:p w14:paraId="08AFD409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C660594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NE-Metallschrott, NE-Metallemballagen</w:t>
            </w:r>
          </w:p>
        </w:tc>
        <w:tc>
          <w:tcPr>
            <w:tcW w:w="818" w:type="dxa"/>
          </w:tcPr>
          <w:p w14:paraId="50F0F45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6DA1421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743191F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42779A7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13671C2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38D03E2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35322</w:t>
            </w:r>
          </w:p>
        </w:tc>
        <w:tc>
          <w:tcPr>
            <w:tcW w:w="817" w:type="dxa"/>
            <w:shd w:val="clear" w:color="auto" w:fill="auto"/>
          </w:tcPr>
          <w:p w14:paraId="33DAD888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DB1B4AB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Bleiakkumulatoren</w:t>
            </w:r>
          </w:p>
        </w:tc>
        <w:tc>
          <w:tcPr>
            <w:tcW w:w="818" w:type="dxa"/>
          </w:tcPr>
          <w:p w14:paraId="556CE71A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DEAA856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E48C78E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91C6409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10A588A8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0B6D3B4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35323</w:t>
            </w:r>
          </w:p>
        </w:tc>
        <w:tc>
          <w:tcPr>
            <w:tcW w:w="817" w:type="dxa"/>
            <w:shd w:val="clear" w:color="auto" w:fill="auto"/>
          </w:tcPr>
          <w:p w14:paraId="40E46B05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5EA755D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Nickel-Cadmium-Akkumulatoren</w:t>
            </w:r>
          </w:p>
        </w:tc>
        <w:tc>
          <w:tcPr>
            <w:tcW w:w="818" w:type="dxa"/>
          </w:tcPr>
          <w:p w14:paraId="5EA51C6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F3F1D96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35F0DF6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0A7639E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094866B0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7849DB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35327</w:t>
            </w:r>
          </w:p>
        </w:tc>
        <w:tc>
          <w:tcPr>
            <w:tcW w:w="817" w:type="dxa"/>
            <w:shd w:val="clear" w:color="auto" w:fill="auto"/>
          </w:tcPr>
          <w:p w14:paraId="56B63292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6BEE6FA" w14:textId="141DE02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NE-Metallemballagen und –</w:t>
            </w:r>
            <w:proofErr w:type="spellStart"/>
            <w:r w:rsidRPr="00582182">
              <w:rPr>
                <w:rFonts w:cs="Arial"/>
              </w:rPr>
              <w:t>behältnisse</w:t>
            </w:r>
            <w:proofErr w:type="spellEnd"/>
            <w:r w:rsidRPr="00582182">
              <w:rPr>
                <w:rFonts w:cs="Arial"/>
              </w:rPr>
              <w:t xml:space="preserve"> mit Restinhalten</w:t>
            </w:r>
          </w:p>
        </w:tc>
        <w:tc>
          <w:tcPr>
            <w:tcW w:w="818" w:type="dxa"/>
          </w:tcPr>
          <w:p w14:paraId="04AFD9C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942F378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88341AC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E7B3FB8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A13FF" w:rsidRPr="00324537" w14:paraId="1C0C65FD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A5766C" w14:textId="6D920254" w:rsidR="003A13FF" w:rsidRPr="00582182" w:rsidRDefault="003A13FF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35337</w:t>
            </w:r>
          </w:p>
        </w:tc>
        <w:tc>
          <w:tcPr>
            <w:tcW w:w="817" w:type="dxa"/>
            <w:shd w:val="clear" w:color="auto" w:fill="auto"/>
          </w:tcPr>
          <w:p w14:paraId="31BCF516" w14:textId="15704110" w:rsidR="003A13FF" w:rsidRPr="00582182" w:rsidRDefault="003A13FF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9131D64" w14:textId="4FFDF05A" w:rsidR="003A13FF" w:rsidRPr="00582182" w:rsidRDefault="003A13FF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Lithiumbatterien</w:t>
            </w:r>
          </w:p>
        </w:tc>
        <w:tc>
          <w:tcPr>
            <w:tcW w:w="818" w:type="dxa"/>
          </w:tcPr>
          <w:p w14:paraId="2D5B5B59" w14:textId="77777777" w:rsidR="003A13FF" w:rsidRPr="00B0229B" w:rsidRDefault="003A13FF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4CC2CE4" w14:textId="77777777" w:rsidR="003A13FF" w:rsidRPr="00B0229B" w:rsidRDefault="003A13FF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7E2EC36" w14:textId="77777777" w:rsidR="003A13FF" w:rsidRPr="00B0229B" w:rsidRDefault="003A13FF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78CB519" w14:textId="77777777" w:rsidR="003A13FF" w:rsidRPr="00B0229B" w:rsidRDefault="003A13FF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D361EBD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11E76E1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5338</w:t>
            </w:r>
          </w:p>
        </w:tc>
        <w:tc>
          <w:tcPr>
            <w:tcW w:w="817" w:type="dxa"/>
            <w:shd w:val="clear" w:color="auto" w:fill="auto"/>
          </w:tcPr>
          <w:p w14:paraId="08C343D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60D9DF7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 xml:space="preserve">Batterien, unsortiert </w:t>
            </w:r>
          </w:p>
        </w:tc>
        <w:tc>
          <w:tcPr>
            <w:tcW w:w="818" w:type="dxa"/>
          </w:tcPr>
          <w:p w14:paraId="1371E76F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3C84F4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6959130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2EF9BBB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0104D4F4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460F48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5339</w:t>
            </w:r>
          </w:p>
        </w:tc>
        <w:tc>
          <w:tcPr>
            <w:tcW w:w="817" w:type="dxa"/>
            <w:shd w:val="clear" w:color="auto" w:fill="auto"/>
          </w:tcPr>
          <w:p w14:paraId="6AC4EFB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02DCA14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Gasentladungslampen (zB Leuchtstofflampen, Leuchtstoffröhren)</w:t>
            </w:r>
          </w:p>
        </w:tc>
        <w:tc>
          <w:tcPr>
            <w:tcW w:w="818" w:type="dxa"/>
          </w:tcPr>
          <w:p w14:paraId="17AE1F89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DFC7C1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A30AC50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84F3083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3D290BB6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6A536F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2101</w:t>
            </w:r>
          </w:p>
        </w:tc>
        <w:tc>
          <w:tcPr>
            <w:tcW w:w="817" w:type="dxa"/>
            <w:shd w:val="clear" w:color="auto" w:fill="auto"/>
          </w:tcPr>
          <w:p w14:paraId="570F850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96FD36C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Akku-Säuren</w:t>
            </w:r>
          </w:p>
        </w:tc>
        <w:tc>
          <w:tcPr>
            <w:tcW w:w="818" w:type="dxa"/>
          </w:tcPr>
          <w:p w14:paraId="220E9EE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5F35831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38B19D5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A6AC58B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727959F4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AB3110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2725</w:t>
            </w:r>
          </w:p>
        </w:tc>
        <w:tc>
          <w:tcPr>
            <w:tcW w:w="817" w:type="dxa"/>
            <w:shd w:val="clear" w:color="auto" w:fill="auto"/>
          </w:tcPr>
          <w:p w14:paraId="72A0C6BA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CF4CC94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onstige wässrige Konzentrate</w:t>
            </w:r>
          </w:p>
        </w:tc>
        <w:tc>
          <w:tcPr>
            <w:tcW w:w="818" w:type="dxa"/>
          </w:tcPr>
          <w:p w14:paraId="7658F8BE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E4B8CF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36B5744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7FF9164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6A7FD5A9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47CE16C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102</w:t>
            </w:r>
          </w:p>
        </w:tc>
        <w:tc>
          <w:tcPr>
            <w:tcW w:w="817" w:type="dxa"/>
            <w:shd w:val="clear" w:color="auto" w:fill="auto"/>
          </w:tcPr>
          <w:p w14:paraId="35E0C8C6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B8313EC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Altöle</w:t>
            </w:r>
          </w:p>
        </w:tc>
        <w:tc>
          <w:tcPr>
            <w:tcW w:w="818" w:type="dxa"/>
          </w:tcPr>
          <w:p w14:paraId="3E9FFCD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AB43946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F05F27F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234B139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7DCBE4F2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5349B45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lastRenderedPageBreak/>
              <w:t>54104</w:t>
            </w:r>
          </w:p>
        </w:tc>
        <w:tc>
          <w:tcPr>
            <w:tcW w:w="817" w:type="dxa"/>
            <w:shd w:val="clear" w:color="auto" w:fill="auto"/>
          </w:tcPr>
          <w:p w14:paraId="0E358EF8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7BA7EF6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Kraftstoffe mit Flammpunkt unter 55 °C (zB Benzine)</w:t>
            </w:r>
          </w:p>
        </w:tc>
        <w:tc>
          <w:tcPr>
            <w:tcW w:w="818" w:type="dxa"/>
          </w:tcPr>
          <w:p w14:paraId="08A5660F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C48F3E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5C12C46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ECC46FA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7E458C4B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21B0922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118</w:t>
            </w:r>
          </w:p>
          <w:p w14:paraId="323A228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7B4AC82A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EEDE585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 xml:space="preserve">Hydrauliköle, halogenfrei </w:t>
            </w:r>
          </w:p>
        </w:tc>
        <w:tc>
          <w:tcPr>
            <w:tcW w:w="818" w:type="dxa"/>
          </w:tcPr>
          <w:p w14:paraId="078B1FAC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F4AC2CD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22030F3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Nicht vermengen mit SN 54119!</w:t>
            </w:r>
          </w:p>
        </w:tc>
        <w:tc>
          <w:tcPr>
            <w:tcW w:w="1311" w:type="dxa"/>
          </w:tcPr>
          <w:p w14:paraId="5802CB7E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70623447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240C30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119</w:t>
            </w:r>
          </w:p>
        </w:tc>
        <w:tc>
          <w:tcPr>
            <w:tcW w:w="817" w:type="dxa"/>
            <w:shd w:val="clear" w:color="auto" w:fill="auto"/>
          </w:tcPr>
          <w:p w14:paraId="7AF4597D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B19F844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Hydrauliköle, halogenhaltig</w:t>
            </w:r>
          </w:p>
        </w:tc>
        <w:tc>
          <w:tcPr>
            <w:tcW w:w="818" w:type="dxa"/>
          </w:tcPr>
          <w:p w14:paraId="7E55F2E2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253D26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4BC38B3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Nicht vermengen mit SN 54118!</w:t>
            </w:r>
          </w:p>
        </w:tc>
        <w:tc>
          <w:tcPr>
            <w:tcW w:w="1311" w:type="dxa"/>
          </w:tcPr>
          <w:p w14:paraId="63D7FF18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BED221F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7C6B9A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120</w:t>
            </w:r>
          </w:p>
        </w:tc>
        <w:tc>
          <w:tcPr>
            <w:tcW w:w="817" w:type="dxa"/>
            <w:shd w:val="clear" w:color="auto" w:fill="auto"/>
          </w:tcPr>
          <w:p w14:paraId="7A38A452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A04D287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Bremsflüssigkeit</w:t>
            </w:r>
          </w:p>
        </w:tc>
        <w:tc>
          <w:tcPr>
            <w:tcW w:w="818" w:type="dxa"/>
          </w:tcPr>
          <w:p w14:paraId="560D75CF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5D6D6E3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A2978DD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40E8410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833CA80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342BD9A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202</w:t>
            </w:r>
          </w:p>
        </w:tc>
        <w:tc>
          <w:tcPr>
            <w:tcW w:w="817" w:type="dxa"/>
            <w:shd w:val="clear" w:color="auto" w:fill="auto"/>
          </w:tcPr>
          <w:p w14:paraId="72709B9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50D666A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Fette (aus Mineralöl)</w:t>
            </w:r>
          </w:p>
        </w:tc>
        <w:tc>
          <w:tcPr>
            <w:tcW w:w="818" w:type="dxa"/>
          </w:tcPr>
          <w:p w14:paraId="4E1ECED8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EF2023F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54CF331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Abschmierfette</w:t>
            </w:r>
          </w:p>
        </w:tc>
        <w:tc>
          <w:tcPr>
            <w:tcW w:w="1311" w:type="dxa"/>
          </w:tcPr>
          <w:p w14:paraId="241A8382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04376DB1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EC53C9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401</w:t>
            </w:r>
          </w:p>
        </w:tc>
        <w:tc>
          <w:tcPr>
            <w:tcW w:w="817" w:type="dxa"/>
            <w:shd w:val="clear" w:color="auto" w:fill="auto"/>
          </w:tcPr>
          <w:p w14:paraId="36572435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814C518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ynthetische Kühl- und Schmierstoffe</w:t>
            </w:r>
          </w:p>
        </w:tc>
        <w:tc>
          <w:tcPr>
            <w:tcW w:w="818" w:type="dxa"/>
          </w:tcPr>
          <w:p w14:paraId="5FD9FA4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862E6A8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537A0B6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21D2C41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51D7F645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D77DBFE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408</w:t>
            </w:r>
          </w:p>
        </w:tc>
        <w:tc>
          <w:tcPr>
            <w:tcW w:w="817" w:type="dxa"/>
            <w:shd w:val="clear" w:color="auto" w:fill="auto"/>
          </w:tcPr>
          <w:p w14:paraId="5A3F7E0E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50D3D6AC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onstige Öl-</w:t>
            </w:r>
            <w:proofErr w:type="spellStart"/>
            <w:r w:rsidRPr="00B0229B">
              <w:rPr>
                <w:rFonts w:cs="Arial"/>
              </w:rPr>
              <w:t>Wasserge</w:t>
            </w:r>
            <w:proofErr w:type="spellEnd"/>
            <w:r w:rsidRPr="00B0229B">
              <w:rPr>
                <w:rFonts w:cs="Arial"/>
              </w:rPr>
              <w:t>-mische</w:t>
            </w:r>
          </w:p>
        </w:tc>
        <w:tc>
          <w:tcPr>
            <w:tcW w:w="818" w:type="dxa"/>
          </w:tcPr>
          <w:p w14:paraId="69DF5A6D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389CEE8D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77860B9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023A0AD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6024EEEE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0FA4B5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701</w:t>
            </w:r>
          </w:p>
        </w:tc>
        <w:tc>
          <w:tcPr>
            <w:tcW w:w="817" w:type="dxa"/>
            <w:shd w:val="clear" w:color="auto" w:fill="auto"/>
          </w:tcPr>
          <w:p w14:paraId="242EA652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CAF6737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 xml:space="preserve">Sandfanginhalte, öl- oder </w:t>
            </w:r>
            <w:proofErr w:type="spellStart"/>
            <w:r w:rsidRPr="00B0229B">
              <w:rPr>
                <w:rFonts w:cs="Arial"/>
              </w:rPr>
              <w:t>kaltreinigerhaltig</w:t>
            </w:r>
            <w:proofErr w:type="spellEnd"/>
          </w:p>
        </w:tc>
        <w:tc>
          <w:tcPr>
            <w:tcW w:w="818" w:type="dxa"/>
          </w:tcPr>
          <w:p w14:paraId="6017712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E5C227A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FA3AF90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592E9ED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3AA1BB1B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EF0565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702</w:t>
            </w:r>
          </w:p>
        </w:tc>
        <w:tc>
          <w:tcPr>
            <w:tcW w:w="817" w:type="dxa"/>
            <w:shd w:val="clear" w:color="auto" w:fill="auto"/>
          </w:tcPr>
          <w:p w14:paraId="03AE9A82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5C6A2426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Ölabscheiderinhalte (Benzinabscheider</w:t>
            </w:r>
            <w:r>
              <w:rPr>
                <w:rFonts w:cs="Arial"/>
              </w:rPr>
              <w:t>-</w:t>
            </w:r>
            <w:r w:rsidRPr="00B0229B">
              <w:rPr>
                <w:rFonts w:cs="Arial"/>
              </w:rPr>
              <w:t>inhalte)</w:t>
            </w:r>
          </w:p>
        </w:tc>
        <w:tc>
          <w:tcPr>
            <w:tcW w:w="818" w:type="dxa"/>
          </w:tcPr>
          <w:p w14:paraId="6EF9A51C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A40252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9DEE886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78B0092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4A5775BA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93BB05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917</w:t>
            </w:r>
          </w:p>
        </w:tc>
        <w:tc>
          <w:tcPr>
            <w:tcW w:w="817" w:type="dxa"/>
            <w:shd w:val="clear" w:color="auto" w:fill="auto"/>
          </w:tcPr>
          <w:p w14:paraId="637AA23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2AD9A9A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Festes Dichtungsmaterial und Unterbodenschutz</w:t>
            </w:r>
            <w:r>
              <w:rPr>
                <w:rFonts w:cs="Arial"/>
              </w:rPr>
              <w:t>-</w:t>
            </w:r>
            <w:r w:rsidRPr="00B0229B">
              <w:rPr>
                <w:rFonts w:cs="Arial"/>
              </w:rPr>
              <w:t>abfälle</w:t>
            </w:r>
          </w:p>
        </w:tc>
        <w:tc>
          <w:tcPr>
            <w:tcW w:w="818" w:type="dxa"/>
          </w:tcPr>
          <w:p w14:paraId="0910ED80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973FC2C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19E186D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91BCB6A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0A22285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4C40B5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926</w:t>
            </w:r>
          </w:p>
        </w:tc>
        <w:tc>
          <w:tcPr>
            <w:tcW w:w="817" w:type="dxa"/>
            <w:shd w:val="clear" w:color="auto" w:fill="auto"/>
          </w:tcPr>
          <w:p w14:paraId="405B14F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13FAD23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Gebrauchte Ölbindematerialien</w:t>
            </w:r>
          </w:p>
        </w:tc>
        <w:tc>
          <w:tcPr>
            <w:tcW w:w="818" w:type="dxa"/>
          </w:tcPr>
          <w:p w14:paraId="02E1B8B0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876E86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4BF23D9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3CF3E9E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6658CE01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7130A1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928</w:t>
            </w:r>
          </w:p>
        </w:tc>
        <w:tc>
          <w:tcPr>
            <w:tcW w:w="817" w:type="dxa"/>
            <w:shd w:val="clear" w:color="auto" w:fill="auto"/>
          </w:tcPr>
          <w:p w14:paraId="007773B9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19F1F62" w14:textId="08812773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Gebrauchte Öl- und Luftfilter</w:t>
            </w:r>
            <w:r w:rsidR="003A13FF">
              <w:rPr>
                <w:rFonts w:cs="Arial"/>
              </w:rPr>
              <w:t>, mit gefahrenrelevanten Eigenschaften</w:t>
            </w:r>
          </w:p>
        </w:tc>
        <w:tc>
          <w:tcPr>
            <w:tcW w:w="818" w:type="dxa"/>
          </w:tcPr>
          <w:p w14:paraId="5083954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3034767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FD73441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DFC626D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335812B6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7E3F778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929</w:t>
            </w:r>
          </w:p>
        </w:tc>
        <w:tc>
          <w:tcPr>
            <w:tcW w:w="817" w:type="dxa"/>
            <w:shd w:val="clear" w:color="auto" w:fill="auto"/>
          </w:tcPr>
          <w:p w14:paraId="7F99A12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3C7C74E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Gebrauchte Ölgebinde</w:t>
            </w:r>
          </w:p>
        </w:tc>
        <w:tc>
          <w:tcPr>
            <w:tcW w:w="818" w:type="dxa"/>
          </w:tcPr>
          <w:p w14:paraId="6235E475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88A56A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E2A87E6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0AC76D8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4C4F5DD0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4D2AC9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930</w:t>
            </w:r>
          </w:p>
        </w:tc>
        <w:tc>
          <w:tcPr>
            <w:tcW w:w="817" w:type="dxa"/>
            <w:shd w:val="clear" w:color="auto" w:fill="auto"/>
          </w:tcPr>
          <w:p w14:paraId="31338927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121596A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Feste fett- und ölverschmutzte Betriebsmittel (Werkstätten-, Industrie- und Tankstellenabfälle)</w:t>
            </w:r>
          </w:p>
        </w:tc>
        <w:tc>
          <w:tcPr>
            <w:tcW w:w="818" w:type="dxa"/>
          </w:tcPr>
          <w:p w14:paraId="176FEC7C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3BD014A2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8B45E8C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A9BF693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66E9C4DA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BCECA82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lastRenderedPageBreak/>
              <w:t>55214</w:t>
            </w:r>
          </w:p>
        </w:tc>
        <w:tc>
          <w:tcPr>
            <w:tcW w:w="817" w:type="dxa"/>
            <w:shd w:val="clear" w:color="auto" w:fill="auto"/>
          </w:tcPr>
          <w:p w14:paraId="673B9DD0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522246D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Kaltreiniger, halogenhaltig</w:t>
            </w:r>
          </w:p>
        </w:tc>
        <w:tc>
          <w:tcPr>
            <w:tcW w:w="818" w:type="dxa"/>
          </w:tcPr>
          <w:p w14:paraId="39DC7112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58EA8299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7A1173A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A04D846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1D8A50AA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31CDB7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5370</w:t>
            </w:r>
          </w:p>
        </w:tc>
        <w:tc>
          <w:tcPr>
            <w:tcW w:w="817" w:type="dxa"/>
            <w:shd w:val="clear" w:color="auto" w:fill="auto"/>
          </w:tcPr>
          <w:p w14:paraId="5EADBC3F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A1BA3C3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Lösemittelgemische ohne halogenierte organische Bestandteile, Farb- und Lackverdünnungen (zB „Nitroverdünnungen), auch Frostschutzmittel</w:t>
            </w:r>
          </w:p>
        </w:tc>
        <w:tc>
          <w:tcPr>
            <w:tcW w:w="818" w:type="dxa"/>
          </w:tcPr>
          <w:p w14:paraId="216658BE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E672FE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7A50085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01194E7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A13FF" w:rsidRPr="00324537" w14:paraId="6048C261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E611E4" w14:textId="644D768F" w:rsidR="003A13FF" w:rsidRPr="00582182" w:rsidRDefault="003A13FF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5509</w:t>
            </w:r>
          </w:p>
        </w:tc>
        <w:tc>
          <w:tcPr>
            <w:tcW w:w="817" w:type="dxa"/>
            <w:shd w:val="clear" w:color="auto" w:fill="auto"/>
          </w:tcPr>
          <w:p w14:paraId="7F495A0D" w14:textId="77777777" w:rsidR="003A13FF" w:rsidRPr="00582182" w:rsidRDefault="003A13FF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C10993D" w14:textId="0E1F9DE5" w:rsidR="003A13FF" w:rsidRPr="00582182" w:rsidRDefault="003A13FF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Druckfarbenreste, Kopiertoner</w:t>
            </w:r>
          </w:p>
        </w:tc>
        <w:tc>
          <w:tcPr>
            <w:tcW w:w="818" w:type="dxa"/>
          </w:tcPr>
          <w:p w14:paraId="63D37E04" w14:textId="77777777" w:rsidR="003A13FF" w:rsidRPr="00582182" w:rsidRDefault="003A13FF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3965CE2" w14:textId="77777777" w:rsidR="003A13FF" w:rsidRPr="00582182" w:rsidRDefault="003A13FF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A76267C" w14:textId="77777777" w:rsidR="003A13FF" w:rsidRPr="00582182" w:rsidRDefault="003A13FF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1AF61D4" w14:textId="77777777" w:rsidR="003A13FF" w:rsidRPr="00B0229B" w:rsidRDefault="003A13FF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6B4B64" w:rsidRPr="00B0229B" w14:paraId="2935B948" w14:textId="77777777" w:rsidTr="00B36E0D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020448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7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6B209C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CEF471" w14:textId="77777777" w:rsidR="006B4B64" w:rsidRPr="00582182" w:rsidRDefault="006B4B64" w:rsidP="00B36E0D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 xml:space="preserve">Polystyrol, </w:t>
            </w:r>
            <w:proofErr w:type="spellStart"/>
            <w:r w:rsidRPr="00582182">
              <w:rPr>
                <w:rFonts w:cs="Arial"/>
              </w:rPr>
              <w:t>Polystyrolschaum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43897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BD2C5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51A835" w14:textId="77777777" w:rsidR="006B4B64" w:rsidRPr="00582182" w:rsidRDefault="006B4B64" w:rsidP="00B36E0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AECE87" w14:textId="77777777" w:rsidR="006B4B64" w:rsidRPr="00B0229B" w:rsidRDefault="006B4B64" w:rsidP="00B36E0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6B4B64" w:rsidRPr="00B0229B" w14:paraId="2C8F7034" w14:textId="77777777" w:rsidTr="00B36E0D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5A345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71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456129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AD4C97" w14:textId="77777777" w:rsidR="006B4B64" w:rsidRPr="00582182" w:rsidRDefault="006B4B64" w:rsidP="00B36E0D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Polyurethan, Polyurethanschau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02FDF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950F5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43A3C4" w14:textId="77777777" w:rsidR="006B4B64" w:rsidRPr="00582182" w:rsidRDefault="006B4B64" w:rsidP="00B36E0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EE6B19" w14:textId="77777777" w:rsidR="006B4B64" w:rsidRPr="00B0229B" w:rsidRDefault="006B4B64" w:rsidP="00B36E0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1BF75F42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33C730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7118</w:t>
            </w:r>
          </w:p>
        </w:tc>
        <w:tc>
          <w:tcPr>
            <w:tcW w:w="817" w:type="dxa"/>
            <w:shd w:val="clear" w:color="auto" w:fill="auto"/>
          </w:tcPr>
          <w:p w14:paraId="326D7273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BCC82D7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Kunststoffemballagen und –</w:t>
            </w:r>
            <w:proofErr w:type="spellStart"/>
            <w:r w:rsidRPr="00582182">
              <w:rPr>
                <w:rFonts w:cs="Arial"/>
              </w:rPr>
              <w:t>behältnisse</w:t>
            </w:r>
            <w:proofErr w:type="spellEnd"/>
          </w:p>
        </w:tc>
        <w:tc>
          <w:tcPr>
            <w:tcW w:w="818" w:type="dxa"/>
          </w:tcPr>
          <w:p w14:paraId="5FC43C82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6522F3B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9EAA268" w14:textId="77777777" w:rsidR="00F81B47" w:rsidRPr="00582182" w:rsidRDefault="00F81B47" w:rsidP="00F81B47">
            <w:pPr>
              <w:rPr>
                <w:rFonts w:cs="Arial"/>
                <w:sz w:val="16"/>
                <w:szCs w:val="16"/>
              </w:rPr>
            </w:pPr>
            <w:r w:rsidRPr="0058218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9653D8E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7B8959AD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C0E2550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7119</w:t>
            </w:r>
          </w:p>
        </w:tc>
        <w:tc>
          <w:tcPr>
            <w:tcW w:w="817" w:type="dxa"/>
            <w:shd w:val="clear" w:color="auto" w:fill="auto"/>
          </w:tcPr>
          <w:p w14:paraId="45BA730F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CDCF02D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Kunststofffolien</w:t>
            </w:r>
          </w:p>
        </w:tc>
        <w:tc>
          <w:tcPr>
            <w:tcW w:w="818" w:type="dxa"/>
          </w:tcPr>
          <w:p w14:paraId="62F6AD23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C5CF9CC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5E7D809" w14:textId="77777777" w:rsidR="00F81B47" w:rsidRPr="00582182" w:rsidRDefault="00F81B47" w:rsidP="00F81B47">
            <w:pPr>
              <w:rPr>
                <w:rFonts w:cs="Arial"/>
                <w:sz w:val="16"/>
                <w:szCs w:val="16"/>
              </w:rPr>
            </w:pPr>
            <w:r w:rsidRPr="0058218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A578B57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6AC397ED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F423037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7127</w:t>
            </w:r>
          </w:p>
        </w:tc>
        <w:tc>
          <w:tcPr>
            <w:tcW w:w="817" w:type="dxa"/>
            <w:shd w:val="clear" w:color="auto" w:fill="auto"/>
          </w:tcPr>
          <w:p w14:paraId="09409D41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EDD6FFA" w14:textId="586166DF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 xml:space="preserve">Kunststoffemballagen und -behältnisse mit gefährlichen Restinhalten (auch </w:t>
            </w:r>
            <w:proofErr w:type="spellStart"/>
            <w:r w:rsidRPr="00582182">
              <w:rPr>
                <w:rFonts w:cs="Arial"/>
              </w:rPr>
              <w:t>Tonercartridges</w:t>
            </w:r>
            <w:proofErr w:type="spellEnd"/>
            <w:r w:rsidRPr="00582182">
              <w:rPr>
                <w:rFonts w:cs="Arial"/>
              </w:rPr>
              <w:t xml:space="preserve"> mit gefährlichen Inhaltsstoffen)</w:t>
            </w:r>
          </w:p>
        </w:tc>
        <w:tc>
          <w:tcPr>
            <w:tcW w:w="818" w:type="dxa"/>
          </w:tcPr>
          <w:p w14:paraId="601D877C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7E38CB1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F994AAE" w14:textId="77777777" w:rsidR="00F81B47" w:rsidRPr="00582182" w:rsidRDefault="00F81B47" w:rsidP="00F81B47">
            <w:pPr>
              <w:rPr>
                <w:rFonts w:cs="Arial"/>
                <w:sz w:val="16"/>
                <w:szCs w:val="16"/>
              </w:rPr>
            </w:pPr>
            <w:r w:rsidRPr="0058218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6D2A9A9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A13FF" w:rsidRPr="00B0229B" w14:paraId="5DF29960" w14:textId="77777777" w:rsidTr="00B36E0D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4248CE" w14:textId="77777777" w:rsidR="003A13FF" w:rsidRPr="00582182" w:rsidRDefault="003A13FF" w:rsidP="00B36E0D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71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EFD8F6" w14:textId="77777777" w:rsidR="003A13FF" w:rsidRPr="00582182" w:rsidRDefault="003A13FF" w:rsidP="00B36E0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630BD6" w14:textId="3DD45324" w:rsidR="003A13FF" w:rsidRPr="00582182" w:rsidRDefault="003A13FF" w:rsidP="00B36E0D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sonstige ausgehärtete Kunststoffabfälle, Videokassetten, Magnet</w:t>
            </w:r>
            <w:r w:rsidR="006B4B64" w:rsidRPr="00582182">
              <w:rPr>
                <w:rFonts w:cs="Arial"/>
              </w:rPr>
              <w:t>-</w:t>
            </w:r>
            <w:r w:rsidRPr="00582182">
              <w:rPr>
                <w:rFonts w:cs="Arial"/>
              </w:rPr>
              <w:t>bänder, Tonbänder, Farbbänder (</w:t>
            </w:r>
            <w:proofErr w:type="spellStart"/>
            <w:r w:rsidRPr="00582182">
              <w:rPr>
                <w:rFonts w:cs="Arial"/>
              </w:rPr>
              <w:t>Carbonbänder</w:t>
            </w:r>
            <w:proofErr w:type="spellEnd"/>
            <w:r w:rsidRPr="00582182">
              <w:rPr>
                <w:rFonts w:cs="Arial"/>
              </w:rPr>
              <w:t xml:space="preserve">), </w:t>
            </w:r>
            <w:proofErr w:type="spellStart"/>
            <w:r w:rsidRPr="00582182">
              <w:rPr>
                <w:rFonts w:cs="Arial"/>
              </w:rPr>
              <w:t>Tonercartridges</w:t>
            </w:r>
            <w:proofErr w:type="spellEnd"/>
            <w:r w:rsidRPr="00582182">
              <w:rPr>
                <w:rFonts w:cs="Arial"/>
              </w:rPr>
              <w:t xml:space="preserve"> ohne gefährliche Inhaltsstof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A12F7" w14:textId="77777777" w:rsidR="003A13FF" w:rsidRPr="00582182" w:rsidRDefault="003A13FF" w:rsidP="00B36E0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6823E" w14:textId="77777777" w:rsidR="003A13FF" w:rsidRPr="00582182" w:rsidRDefault="003A13FF" w:rsidP="00B36E0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FF6FAC" w14:textId="77777777" w:rsidR="003A13FF" w:rsidRPr="00582182" w:rsidRDefault="003A13FF" w:rsidP="00B36E0D">
            <w:pPr>
              <w:rPr>
                <w:rFonts w:cs="Arial"/>
                <w:sz w:val="16"/>
                <w:szCs w:val="16"/>
              </w:rPr>
            </w:pPr>
            <w:r w:rsidRPr="00582182">
              <w:rPr>
                <w:rFonts w:cs="Arial"/>
                <w:sz w:val="16"/>
                <w:szCs w:val="16"/>
              </w:rPr>
              <w:t>auch zu verwenden für ausgehärtete glasfaserverstärkte Kunststoffe (keine Stäub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6BE9BD" w14:textId="77777777" w:rsidR="003A13FF" w:rsidRPr="00B0229B" w:rsidRDefault="003A13FF" w:rsidP="00B36E0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A13FF" w:rsidRPr="00324537" w14:paraId="74933691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5D68E1A" w14:textId="2F2F1940" w:rsidR="003A13FF" w:rsidRPr="00582182" w:rsidRDefault="003A13FF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7130</w:t>
            </w:r>
          </w:p>
        </w:tc>
        <w:tc>
          <w:tcPr>
            <w:tcW w:w="817" w:type="dxa"/>
            <w:shd w:val="clear" w:color="auto" w:fill="auto"/>
          </w:tcPr>
          <w:p w14:paraId="23165A3B" w14:textId="77777777" w:rsidR="003A13FF" w:rsidRPr="00582182" w:rsidRDefault="003A13FF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B905AA8" w14:textId="0FB2029D" w:rsidR="003A13FF" w:rsidRPr="00582182" w:rsidRDefault="003A13FF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Polyethylenterephthalat (PET)</w:t>
            </w:r>
          </w:p>
        </w:tc>
        <w:tc>
          <w:tcPr>
            <w:tcW w:w="818" w:type="dxa"/>
          </w:tcPr>
          <w:p w14:paraId="5BF2B4F9" w14:textId="77777777" w:rsidR="003A13FF" w:rsidRPr="00582182" w:rsidRDefault="003A13FF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9159B6A" w14:textId="77777777" w:rsidR="003A13FF" w:rsidRPr="00582182" w:rsidRDefault="003A13FF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CF7D4A7" w14:textId="77777777" w:rsidR="003A13FF" w:rsidRPr="00582182" w:rsidRDefault="003A13FF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AA5C569" w14:textId="77777777" w:rsidR="003A13FF" w:rsidRPr="00B0229B" w:rsidRDefault="003A13FF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3894198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CA84FA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7502</w:t>
            </w:r>
          </w:p>
        </w:tc>
        <w:tc>
          <w:tcPr>
            <w:tcW w:w="817" w:type="dxa"/>
            <w:shd w:val="clear" w:color="auto" w:fill="auto"/>
          </w:tcPr>
          <w:p w14:paraId="100419AD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859C643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Altreifen und Altreifenschnitzel</w:t>
            </w:r>
          </w:p>
        </w:tc>
        <w:tc>
          <w:tcPr>
            <w:tcW w:w="818" w:type="dxa"/>
          </w:tcPr>
          <w:p w14:paraId="7717A598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138AD54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65E6C1F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F66BDB8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1F476D16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3A62089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8107</w:t>
            </w:r>
          </w:p>
        </w:tc>
        <w:tc>
          <w:tcPr>
            <w:tcW w:w="817" w:type="dxa"/>
            <w:shd w:val="clear" w:color="auto" w:fill="auto"/>
          </w:tcPr>
          <w:p w14:paraId="773B0A1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EFE60BB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toff- und Gewebereste, Altkleider</w:t>
            </w:r>
          </w:p>
        </w:tc>
        <w:tc>
          <w:tcPr>
            <w:tcW w:w="818" w:type="dxa"/>
          </w:tcPr>
          <w:p w14:paraId="6FD1BA1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5BDC6A6E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1EBDDCC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0A89ACC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6B4B64" w:rsidRPr="00B0229B" w14:paraId="6CF52D0C" w14:textId="77777777" w:rsidTr="00B36E0D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B470E5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lastRenderedPageBreak/>
              <w:t>582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5BFA81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A5DD43" w14:textId="145ED92C" w:rsidR="006B4B64" w:rsidRPr="00582182" w:rsidRDefault="006B4B64" w:rsidP="00B36E0D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 xml:space="preserve">Filtertücher, Filtersäcke mit </w:t>
            </w:r>
            <w:proofErr w:type="spellStart"/>
            <w:r w:rsidRPr="00582182">
              <w:rPr>
                <w:rFonts w:cs="Arial"/>
              </w:rPr>
              <w:t>anwendungsspe-zifischen</w:t>
            </w:r>
            <w:proofErr w:type="spellEnd"/>
            <w:r w:rsidRPr="00582182">
              <w:rPr>
                <w:rFonts w:cs="Arial"/>
              </w:rPr>
              <w:t xml:space="preserve"> schädlichen Beimengungen, vorwiegend organisc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26283B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E257EC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53AF34" w14:textId="77777777" w:rsidR="006B4B64" w:rsidRPr="00582182" w:rsidRDefault="006B4B64" w:rsidP="00B36E0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5601D" w14:textId="77777777" w:rsidR="006B4B64" w:rsidRPr="00B0229B" w:rsidRDefault="006B4B64" w:rsidP="00B36E0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6B4B64" w:rsidRPr="00B0229B" w14:paraId="6660500D" w14:textId="77777777" w:rsidTr="00B36E0D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CE1096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8205-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5EFB45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DA696D" w14:textId="04D977C5" w:rsidR="006B4B64" w:rsidRPr="00582182" w:rsidRDefault="006B4B64" w:rsidP="00B36E0D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 xml:space="preserve">Polierwolle und Polierfilze mit anwendungsspezifischen schädlichen </w:t>
            </w:r>
            <w:proofErr w:type="spellStart"/>
            <w:r w:rsidRPr="00582182">
              <w:rPr>
                <w:rFonts w:cs="Arial"/>
              </w:rPr>
              <w:t>Verunrein-igungen</w:t>
            </w:r>
            <w:proofErr w:type="spellEnd"/>
            <w:r w:rsidRPr="00582182">
              <w:rPr>
                <w:rFonts w:cs="Arial"/>
              </w:rPr>
              <w:t xml:space="preserve"> – gefährlich kontaminier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0B2887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EAA25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7224E1" w14:textId="77777777" w:rsidR="006B4B64" w:rsidRPr="00582182" w:rsidRDefault="006B4B64" w:rsidP="00B36E0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FDCAF8" w14:textId="77777777" w:rsidR="006B4B64" w:rsidRPr="00B0229B" w:rsidRDefault="006B4B64" w:rsidP="00B36E0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6B4B64" w:rsidRPr="00B0229B" w14:paraId="23C978C5" w14:textId="77777777" w:rsidTr="00B36E0D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B8A921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94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3D382C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0D104" w14:textId="77777777" w:rsidR="006B4B64" w:rsidRPr="00582182" w:rsidRDefault="006B4B64" w:rsidP="00B36E0D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 xml:space="preserve">Tenside und </w:t>
            </w:r>
            <w:proofErr w:type="spellStart"/>
            <w:r w:rsidRPr="00582182">
              <w:rPr>
                <w:rFonts w:cs="Arial"/>
              </w:rPr>
              <w:t>tensidhältige</w:t>
            </w:r>
            <w:proofErr w:type="spellEnd"/>
            <w:r w:rsidRPr="00582182">
              <w:rPr>
                <w:rFonts w:cs="Arial"/>
              </w:rPr>
              <w:t xml:space="preserve"> Zubereitungen sowie Rückstände von Wasch- und Reinigungsmittel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F68E8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88033" w14:textId="77777777" w:rsidR="006B4B64" w:rsidRPr="00582182" w:rsidRDefault="006B4B64" w:rsidP="00B36E0D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8AD7EE" w14:textId="77777777" w:rsidR="006B4B64" w:rsidRPr="00582182" w:rsidRDefault="006B4B64" w:rsidP="00B36E0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8A902B" w14:textId="77777777" w:rsidR="006B4B64" w:rsidRPr="00B0229B" w:rsidRDefault="006B4B64" w:rsidP="00B36E0D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E3BE426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230AAD4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59803</w:t>
            </w:r>
          </w:p>
        </w:tc>
        <w:tc>
          <w:tcPr>
            <w:tcW w:w="817" w:type="dxa"/>
            <w:shd w:val="clear" w:color="auto" w:fill="auto"/>
          </w:tcPr>
          <w:p w14:paraId="70164594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178324F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Druckgaspackungen (Spraydosen) mit Restinhalten</w:t>
            </w:r>
          </w:p>
        </w:tc>
        <w:tc>
          <w:tcPr>
            <w:tcW w:w="818" w:type="dxa"/>
          </w:tcPr>
          <w:p w14:paraId="1B2EB7C6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A4CEDCF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44C17F6" w14:textId="77777777" w:rsidR="00F81B47" w:rsidRPr="00582182" w:rsidRDefault="00F81B47" w:rsidP="00F81B47">
            <w:pPr>
              <w:jc w:val="left"/>
              <w:rPr>
                <w:rFonts w:cs="Arial"/>
                <w:sz w:val="16"/>
                <w:szCs w:val="16"/>
              </w:rPr>
            </w:pPr>
            <w:r w:rsidRPr="00582182">
              <w:rPr>
                <w:rFonts w:cs="Arial"/>
                <w:sz w:val="16"/>
                <w:szCs w:val="16"/>
              </w:rPr>
              <w:t>entleerte nicht mehr unter Druck stehende Druckgaspackungen sind der SN 35105 zuzuordnen</w:t>
            </w:r>
          </w:p>
        </w:tc>
        <w:tc>
          <w:tcPr>
            <w:tcW w:w="1311" w:type="dxa"/>
          </w:tcPr>
          <w:p w14:paraId="163FF237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039FA18F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AC5A2C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91101</w:t>
            </w:r>
          </w:p>
        </w:tc>
        <w:tc>
          <w:tcPr>
            <w:tcW w:w="817" w:type="dxa"/>
            <w:shd w:val="clear" w:color="auto" w:fill="auto"/>
          </w:tcPr>
          <w:p w14:paraId="510C380E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CCF4468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Siedlungsabfälle und ähnliche Gewerbeabfälle</w:t>
            </w:r>
          </w:p>
        </w:tc>
        <w:tc>
          <w:tcPr>
            <w:tcW w:w="818" w:type="dxa"/>
          </w:tcPr>
          <w:p w14:paraId="16802306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CCC5D78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72A9896" w14:textId="77777777" w:rsidR="00F81B47" w:rsidRPr="00582182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82CA416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C47804" w:rsidRPr="00324537" w14:paraId="5A1D9F21" w14:textId="77777777" w:rsidTr="00D850F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EECCB9" w14:textId="77777777" w:rsidR="00C47804" w:rsidRPr="00582182" w:rsidRDefault="00C47804" w:rsidP="00D850F4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91201</w:t>
            </w:r>
          </w:p>
        </w:tc>
        <w:tc>
          <w:tcPr>
            <w:tcW w:w="817" w:type="dxa"/>
            <w:shd w:val="clear" w:color="auto" w:fill="auto"/>
          </w:tcPr>
          <w:p w14:paraId="4E30B7BD" w14:textId="77777777" w:rsidR="00C47804" w:rsidRPr="00582182" w:rsidRDefault="00C47804" w:rsidP="00D850F4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E05A21B" w14:textId="77777777" w:rsidR="00C47804" w:rsidRPr="00582182" w:rsidRDefault="00C47804" w:rsidP="00D850F4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Gemische von Verpackungsmaterialien</w:t>
            </w:r>
          </w:p>
        </w:tc>
        <w:tc>
          <w:tcPr>
            <w:tcW w:w="818" w:type="dxa"/>
          </w:tcPr>
          <w:p w14:paraId="7928B47B" w14:textId="77777777" w:rsidR="00C47804" w:rsidRPr="00582182" w:rsidRDefault="00C47804" w:rsidP="00D850F4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9A0C83F" w14:textId="77777777" w:rsidR="00C47804" w:rsidRPr="00582182" w:rsidRDefault="00C47804" w:rsidP="00D850F4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82EF294" w14:textId="77777777" w:rsidR="00C47804" w:rsidRPr="00582182" w:rsidRDefault="00C47804" w:rsidP="00D850F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C1CDB80" w14:textId="77777777" w:rsidR="00C47804" w:rsidRPr="00B0229B" w:rsidRDefault="00C47804" w:rsidP="00D850F4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0AC484E3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059BF4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91401</w:t>
            </w:r>
          </w:p>
        </w:tc>
        <w:tc>
          <w:tcPr>
            <w:tcW w:w="817" w:type="dxa"/>
            <w:shd w:val="clear" w:color="auto" w:fill="auto"/>
          </w:tcPr>
          <w:p w14:paraId="583CB189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B73C311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Sperrmüll</w:t>
            </w:r>
          </w:p>
        </w:tc>
        <w:tc>
          <w:tcPr>
            <w:tcW w:w="818" w:type="dxa"/>
          </w:tcPr>
          <w:p w14:paraId="130F250A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70CBD82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ECF0C00" w14:textId="77777777" w:rsidR="00F81B47" w:rsidRPr="00582182" w:rsidRDefault="00F81B47" w:rsidP="00F81B47">
            <w:pPr>
              <w:rPr>
                <w:rFonts w:cs="Arial"/>
                <w:sz w:val="16"/>
                <w:szCs w:val="16"/>
              </w:rPr>
            </w:pPr>
            <w:r w:rsidRPr="0058218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80C4BCA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78CAE952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02ABFB9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  <w:r w:rsidRPr="00582182">
              <w:rPr>
                <w:rFonts w:cs="Arial"/>
              </w:rPr>
              <w:t>92103</w:t>
            </w:r>
          </w:p>
        </w:tc>
        <w:tc>
          <w:tcPr>
            <w:tcW w:w="817" w:type="dxa"/>
            <w:shd w:val="clear" w:color="auto" w:fill="auto"/>
          </w:tcPr>
          <w:p w14:paraId="7309EC14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EB2AD3B" w14:textId="77777777" w:rsidR="00F81B47" w:rsidRPr="00582182" w:rsidRDefault="00F81B47" w:rsidP="00F81B47">
            <w:pPr>
              <w:jc w:val="left"/>
              <w:rPr>
                <w:rFonts w:cs="Arial"/>
              </w:rPr>
            </w:pPr>
            <w:r w:rsidRPr="00582182">
              <w:rPr>
                <w:rFonts w:cs="Arial"/>
              </w:rPr>
              <w:t>Obst- und Gemüseabfälle, Blumen</w:t>
            </w:r>
          </w:p>
        </w:tc>
        <w:tc>
          <w:tcPr>
            <w:tcW w:w="818" w:type="dxa"/>
          </w:tcPr>
          <w:p w14:paraId="07AC94EB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2D99EBE" w14:textId="77777777" w:rsidR="00F81B47" w:rsidRPr="00582182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1AB884E" w14:textId="77777777" w:rsidR="00F81B47" w:rsidRPr="00582182" w:rsidRDefault="00F81B47" w:rsidP="00F81B47">
            <w:pPr>
              <w:rPr>
                <w:rFonts w:cs="Arial"/>
                <w:sz w:val="16"/>
                <w:szCs w:val="16"/>
              </w:rPr>
            </w:pPr>
            <w:r w:rsidRPr="00582182">
              <w:rPr>
                <w:rFonts w:cs="Arial"/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5C991BC3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03F22580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BBB4F35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7BDA5BB3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2FCCBC1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372169FB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7EB84E0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15542D1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EF123AA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997A7BA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9552F9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2A9D127E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6DB4550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04FEEA3A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26C7695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60DFEDB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1F6F165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F81B47" w:rsidRPr="00324537" w14:paraId="2B081D54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0A641C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3BAF6256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25C40C0" w14:textId="77777777" w:rsidR="00F81B47" w:rsidRPr="00B0229B" w:rsidRDefault="00F81B47" w:rsidP="00F81B47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382CF8D7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305329F2" w14:textId="77777777" w:rsidR="00F81B47" w:rsidRPr="00B0229B" w:rsidRDefault="00F81B47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17CFA97" w14:textId="77777777" w:rsidR="00F81B47" w:rsidRPr="00B0229B" w:rsidRDefault="00F81B47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2A625E2" w14:textId="77777777" w:rsidR="00F81B47" w:rsidRPr="00B0229B" w:rsidRDefault="00F81B47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582182" w:rsidRPr="00324537" w14:paraId="6BB9AF91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31191C" w14:textId="77777777" w:rsidR="00582182" w:rsidRPr="00B0229B" w:rsidRDefault="00582182" w:rsidP="00F81B47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179CF927" w14:textId="77777777" w:rsidR="00582182" w:rsidRPr="00B0229B" w:rsidRDefault="00582182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C0F068F" w14:textId="77777777" w:rsidR="00582182" w:rsidRPr="00B0229B" w:rsidRDefault="00582182" w:rsidP="00F81B47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677BA165" w14:textId="77777777" w:rsidR="00582182" w:rsidRPr="00B0229B" w:rsidRDefault="00582182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CEB8CDE" w14:textId="77777777" w:rsidR="00582182" w:rsidRPr="00B0229B" w:rsidRDefault="00582182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387C6B6" w14:textId="77777777" w:rsidR="00582182" w:rsidRPr="00B0229B" w:rsidRDefault="00582182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ADF1872" w14:textId="77777777" w:rsidR="00582182" w:rsidRPr="00B0229B" w:rsidRDefault="00582182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582182" w:rsidRPr="00324537" w14:paraId="4903504D" w14:textId="77777777" w:rsidTr="00B42DF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7D80E1" w14:textId="77777777" w:rsidR="00582182" w:rsidRPr="00B0229B" w:rsidRDefault="00582182" w:rsidP="00F81B47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58C61998" w14:textId="77777777" w:rsidR="00582182" w:rsidRPr="00B0229B" w:rsidRDefault="00582182" w:rsidP="00F81B47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2D0BE9A" w14:textId="77777777" w:rsidR="00582182" w:rsidRPr="00B0229B" w:rsidRDefault="00582182" w:rsidP="00F81B47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5D2CE060" w14:textId="77777777" w:rsidR="00582182" w:rsidRPr="00B0229B" w:rsidRDefault="00582182" w:rsidP="00F81B47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DA8B930" w14:textId="77777777" w:rsidR="00582182" w:rsidRPr="00B0229B" w:rsidRDefault="00582182" w:rsidP="00F81B47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CD53902" w14:textId="77777777" w:rsidR="00582182" w:rsidRPr="00B0229B" w:rsidRDefault="00582182" w:rsidP="00F81B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AF8E202" w14:textId="77777777" w:rsidR="00582182" w:rsidRPr="00B0229B" w:rsidRDefault="00582182" w:rsidP="00F81B47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</w:tbl>
    <w:p w14:paraId="074AD0A8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5C3375C0" w14:textId="77777777" w:rsidR="00546484" w:rsidRPr="00C63CFC" w:rsidRDefault="00546484" w:rsidP="00546484">
      <w:r w:rsidRPr="00C63CFC">
        <w:t xml:space="preserve">Legen Sie einen Gesamtplan der Betriebsanlage bei. Ordnen Sie die laufende Positionsnummer (siehe </w:t>
      </w:r>
      <w:proofErr w:type="gramStart"/>
      <w:r w:rsidRPr="00C63CFC">
        <w:t>Tabelle</w:t>
      </w:r>
      <w:proofErr w:type="gramEnd"/>
      <w:r w:rsidRPr="00C63CFC">
        <w:t xml:space="preserve"> Seite 2) den entsprechenden Bereichen bzw. Räumen zu. </w:t>
      </w:r>
    </w:p>
    <w:p w14:paraId="3D3933D9" w14:textId="77777777" w:rsidR="00546484" w:rsidRPr="00C63CFC" w:rsidRDefault="00546484" w:rsidP="00546484"/>
    <w:p w14:paraId="5686D14A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0D17EC56" w14:textId="77777777" w:rsidR="00546484" w:rsidRPr="00C63CFC" w:rsidRDefault="00546484" w:rsidP="00546484"/>
    <w:p w14:paraId="69D25AA8" w14:textId="77777777" w:rsidR="00546484" w:rsidRPr="00C63CFC" w:rsidRDefault="00546484" w:rsidP="00546484">
      <w:r w:rsidRPr="00C63CFC">
        <w:t>Beschreiben Sie kurz die betriebsinterne Abfalllogistik.</w:t>
      </w:r>
    </w:p>
    <w:p w14:paraId="45ECE0CF" w14:textId="77777777" w:rsidR="00546484" w:rsidRPr="00C63CFC" w:rsidRDefault="00546484" w:rsidP="00546484"/>
    <w:p w14:paraId="2B792FC1" w14:textId="77777777" w:rsidR="00546484" w:rsidRPr="00C63CFC" w:rsidRDefault="00546484" w:rsidP="00546484"/>
    <w:p w14:paraId="6329CEAF" w14:textId="77777777" w:rsidR="00546484" w:rsidRDefault="00546484" w:rsidP="00546484"/>
    <w:p w14:paraId="55EB0C07" w14:textId="77777777" w:rsidR="00546484" w:rsidRDefault="00546484" w:rsidP="00546484"/>
    <w:p w14:paraId="35395D6F" w14:textId="77777777" w:rsidR="00546484" w:rsidRDefault="00546484" w:rsidP="00546484"/>
    <w:p w14:paraId="74C22C95" w14:textId="77777777" w:rsidR="00546484" w:rsidRDefault="00546484" w:rsidP="00546484"/>
    <w:p w14:paraId="58355859" w14:textId="77777777" w:rsidR="00546484" w:rsidRDefault="00546484" w:rsidP="00546484"/>
    <w:p w14:paraId="118B30DE" w14:textId="77777777" w:rsidR="00546484" w:rsidRDefault="00546484" w:rsidP="00546484"/>
    <w:p w14:paraId="23DE62A8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60DA6818" w14:textId="77777777" w:rsidTr="00AA1298">
        <w:tc>
          <w:tcPr>
            <w:tcW w:w="1941" w:type="dxa"/>
            <w:tcBorders>
              <w:bottom w:val="single" w:sz="4" w:space="0" w:color="auto"/>
            </w:tcBorders>
          </w:tcPr>
          <w:p w14:paraId="257B8EBD" w14:textId="77777777" w:rsidR="00546484" w:rsidRPr="00B26D73" w:rsidRDefault="00546484" w:rsidP="00B42DFD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01FBBFC" w14:textId="77777777" w:rsidR="00546484" w:rsidRPr="00B26D73" w:rsidRDefault="00546484" w:rsidP="00B42DFD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2C7B656D" w14:textId="77777777" w:rsidR="00546484" w:rsidRPr="00B26D73" w:rsidRDefault="00546484" w:rsidP="00B42DFD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AA1298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4EEC6E4" w14:textId="77777777" w:rsidR="00546484" w:rsidRPr="00B26D73" w:rsidRDefault="00546484" w:rsidP="00B42DFD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AA1298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750C676" w14:textId="77777777" w:rsidR="00546484" w:rsidRPr="00B26D73" w:rsidRDefault="00546484" w:rsidP="00B42DFD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AA1298" w:rsidRPr="00D577B3" w14:paraId="4567B94F" w14:textId="77777777" w:rsidTr="00150579">
        <w:tc>
          <w:tcPr>
            <w:tcW w:w="9708" w:type="dxa"/>
            <w:gridSpan w:val="5"/>
            <w:shd w:val="clear" w:color="auto" w:fill="E6E6E6"/>
          </w:tcPr>
          <w:p w14:paraId="35D848A5" w14:textId="77777777" w:rsidR="00AA1298" w:rsidRPr="001A35CC" w:rsidRDefault="00AA1298" w:rsidP="00AA1298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AA1298" w:rsidRPr="00D577B3" w14:paraId="4CC7D96C" w14:textId="77777777" w:rsidTr="00AA1298">
        <w:tc>
          <w:tcPr>
            <w:tcW w:w="1941" w:type="dxa"/>
            <w:shd w:val="clear" w:color="auto" w:fill="E6E6E6"/>
          </w:tcPr>
          <w:p w14:paraId="373CDD99" w14:textId="77777777" w:rsidR="00AA1298" w:rsidRPr="001A35CC" w:rsidRDefault="00AA1298" w:rsidP="00B42DFD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350DFE84" w14:textId="77777777" w:rsidR="00AA1298" w:rsidRPr="001A35CC" w:rsidRDefault="00AA1298" w:rsidP="00B42DFD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74E9CFD0" w14:textId="77777777" w:rsidR="00AA1298" w:rsidRPr="001A35CC" w:rsidRDefault="00AA1298" w:rsidP="00B42DFD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10 l</w:t>
            </w:r>
          </w:p>
        </w:tc>
        <w:tc>
          <w:tcPr>
            <w:tcW w:w="1942" w:type="dxa"/>
            <w:shd w:val="clear" w:color="auto" w:fill="E6E6E6"/>
          </w:tcPr>
          <w:p w14:paraId="48D651CD" w14:textId="77777777" w:rsidR="00AA1298" w:rsidRDefault="00AA1298" w:rsidP="00B42DFD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610D0D66" w14:textId="77777777" w:rsidR="00AA1298" w:rsidRPr="001A35CC" w:rsidRDefault="00AA1298" w:rsidP="00B42DFD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58943667" w14:textId="77777777" w:rsidTr="00AA1298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29ECD622" w14:textId="77777777" w:rsidR="00546484" w:rsidRPr="00B26D73" w:rsidRDefault="00546484" w:rsidP="00AA1298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dosen</w:t>
            </w:r>
          </w:p>
        </w:tc>
        <w:tc>
          <w:tcPr>
            <w:tcW w:w="1942" w:type="dxa"/>
            <w:shd w:val="clear" w:color="auto" w:fill="E6E6E6"/>
          </w:tcPr>
          <w:p w14:paraId="7DDF9E47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06C81863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0 l</w:t>
            </w:r>
          </w:p>
        </w:tc>
        <w:tc>
          <w:tcPr>
            <w:tcW w:w="1942" w:type="dxa"/>
            <w:shd w:val="clear" w:color="auto" w:fill="E6E6E6"/>
          </w:tcPr>
          <w:p w14:paraId="455C348E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Werkstatt (Pos. 4)</w:t>
            </w:r>
          </w:p>
        </w:tc>
        <w:tc>
          <w:tcPr>
            <w:tcW w:w="1942" w:type="dxa"/>
            <w:shd w:val="clear" w:color="auto" w:fill="E6E6E6"/>
          </w:tcPr>
          <w:p w14:paraId="7D58F3F7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D8C222C" w14:textId="77777777" w:rsidTr="00AA1298">
        <w:trPr>
          <w:cantSplit/>
          <w:trHeight w:val="680"/>
        </w:trPr>
        <w:tc>
          <w:tcPr>
            <w:tcW w:w="1941" w:type="dxa"/>
          </w:tcPr>
          <w:p w14:paraId="48F7E802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98C5F5A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4932FC9A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41171EB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C4C1345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19D71CF5" w14:textId="77777777" w:rsidTr="00AA1298">
        <w:trPr>
          <w:cantSplit/>
          <w:trHeight w:val="680"/>
        </w:trPr>
        <w:tc>
          <w:tcPr>
            <w:tcW w:w="1941" w:type="dxa"/>
          </w:tcPr>
          <w:p w14:paraId="4407BF3C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840450C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54A5DEE9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A656CBA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00924D7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60F69A8B" w14:textId="77777777" w:rsidTr="00AA1298">
        <w:trPr>
          <w:cantSplit/>
          <w:trHeight w:val="680"/>
        </w:trPr>
        <w:tc>
          <w:tcPr>
            <w:tcW w:w="1941" w:type="dxa"/>
          </w:tcPr>
          <w:p w14:paraId="6C7E961A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F515F00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7FB67111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51C92DD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43ADB2A" w14:textId="77777777" w:rsidR="00546484" w:rsidRPr="00B26D73" w:rsidRDefault="00546484" w:rsidP="00B42DF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2097FA05" w14:textId="77777777" w:rsidTr="00AA1298">
        <w:trPr>
          <w:cantSplit/>
          <w:trHeight w:val="680"/>
        </w:trPr>
        <w:tc>
          <w:tcPr>
            <w:tcW w:w="1941" w:type="dxa"/>
          </w:tcPr>
          <w:p w14:paraId="6F93C0DA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25A5CCA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FA672F2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F948548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FC9ED0E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7233A6BE" w14:textId="77777777" w:rsidTr="00AA1298">
        <w:trPr>
          <w:cantSplit/>
          <w:trHeight w:val="680"/>
        </w:trPr>
        <w:tc>
          <w:tcPr>
            <w:tcW w:w="1941" w:type="dxa"/>
          </w:tcPr>
          <w:p w14:paraId="015F53AF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11A0716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E8EBEC5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5396075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53660FD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2329BAEA" w14:textId="77777777" w:rsidTr="00AA1298">
        <w:trPr>
          <w:cantSplit/>
          <w:trHeight w:val="680"/>
        </w:trPr>
        <w:tc>
          <w:tcPr>
            <w:tcW w:w="1941" w:type="dxa"/>
          </w:tcPr>
          <w:p w14:paraId="4290C940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7856A66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44FB633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10DB8FD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67EA26A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0CD65251" w14:textId="77777777" w:rsidTr="00AA1298">
        <w:trPr>
          <w:cantSplit/>
          <w:trHeight w:val="680"/>
        </w:trPr>
        <w:tc>
          <w:tcPr>
            <w:tcW w:w="1941" w:type="dxa"/>
          </w:tcPr>
          <w:p w14:paraId="12F466E5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51C2865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4469649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300686F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1B30BBE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8345408" w14:textId="77777777" w:rsidTr="00AA1298">
        <w:trPr>
          <w:cantSplit/>
          <w:trHeight w:val="680"/>
        </w:trPr>
        <w:tc>
          <w:tcPr>
            <w:tcW w:w="1941" w:type="dxa"/>
          </w:tcPr>
          <w:p w14:paraId="1520B330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286F009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DB35A91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4A64996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A61E254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5CE14B26" w14:textId="77777777" w:rsidTr="00AA1298">
        <w:trPr>
          <w:cantSplit/>
          <w:trHeight w:val="680"/>
        </w:trPr>
        <w:tc>
          <w:tcPr>
            <w:tcW w:w="1941" w:type="dxa"/>
          </w:tcPr>
          <w:p w14:paraId="3A88947E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4B57A98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12CE45F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241F179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6D96416" w14:textId="77777777" w:rsidR="00546484" w:rsidRPr="00B26D73" w:rsidRDefault="00546484" w:rsidP="00B42DFD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4A0CE29F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6B5EC43A" w14:textId="77777777" w:rsidR="00AA1298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3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4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2D9AD670" w14:textId="77777777" w:rsidR="00AA1298" w:rsidRDefault="00AA1298" w:rsidP="00C55543">
      <w:pPr>
        <w:shd w:val="clear" w:color="auto" w:fill="E0E0E0"/>
      </w:pPr>
    </w:p>
    <w:p w14:paraId="592BCA1F" w14:textId="77777777" w:rsidR="00B71A86" w:rsidRPr="00B71A86" w:rsidRDefault="00B71A86" w:rsidP="00B71A86">
      <w:pPr>
        <w:shd w:val="clear" w:color="auto" w:fill="E0E0E0"/>
      </w:pPr>
      <w:r w:rsidRPr="00582182">
        <w:t xml:space="preserve">Erlaubnisfreie Sammler (gemäß </w:t>
      </w:r>
      <w:hyperlink r:id="rId15" w:tgtFrame="_blank" w:history="1">
        <w:r w:rsidRPr="00582182">
          <w:rPr>
            <w:rStyle w:val="Hyperlink"/>
          </w:rPr>
          <w:t>§ 24a Abs. 2 AWG</w:t>
        </w:r>
      </w:hyperlink>
      <w:r w:rsidRPr="00582182">
        <w:t xml:space="preserve">  werden über das EDM-Portal nicht erfasst. Diese dürfen zB Abfälle von Produkten, die sie erwerbsmäßig abgeben oder aus Dienstleistungen stammen, zur Weitergabe an einen befugten Abfallsammler bzw. –</w:t>
      </w:r>
      <w:proofErr w:type="spellStart"/>
      <w:r w:rsidRPr="00582182">
        <w:t>behandler</w:t>
      </w:r>
      <w:proofErr w:type="spellEnd"/>
      <w:r w:rsidRPr="00582182">
        <w:t xml:space="preserve"> ohne Erlaubnis sammeln.</w:t>
      </w:r>
    </w:p>
    <w:p w14:paraId="227E385B" w14:textId="77777777" w:rsidR="00BA15C2" w:rsidRDefault="00BA15C2" w:rsidP="00C55543">
      <w:pPr>
        <w:shd w:val="clear" w:color="auto" w:fill="E0E0E0"/>
      </w:pPr>
    </w:p>
    <w:p w14:paraId="5F44C7B5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6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6CAE63FC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1D56317D" w14:textId="77777777" w:rsidTr="00AA1298">
        <w:trPr>
          <w:cantSplit/>
        </w:trPr>
        <w:tc>
          <w:tcPr>
            <w:tcW w:w="3236" w:type="dxa"/>
            <w:shd w:val="clear" w:color="auto" w:fill="auto"/>
          </w:tcPr>
          <w:p w14:paraId="793EB6B3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75F3F07A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2A5D777A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5EBD403C" w14:textId="77777777" w:rsidR="002B3ED7" w:rsidRPr="00FB2F54" w:rsidRDefault="002B3ED7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33C26E14" w14:textId="77777777" w:rsidTr="00AA1298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EB54D46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C62272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C841FBD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4EFDDA30" w14:textId="77777777" w:rsidTr="00AA1298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505B5A1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715BC7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7EB753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7E079594" w14:textId="77777777" w:rsidTr="00AA1298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BA83747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F5DA8C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721FD8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6B3A4458" w14:textId="77777777" w:rsidTr="00AA1298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4024CC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748F5A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505668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7F74D361" w14:textId="77777777" w:rsidTr="00AA1298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55CC9F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3BC2AF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4CA499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3F2BA1DD" w14:textId="77777777" w:rsidTr="00AA1298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FDE27A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8A4E00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8325D2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4E8CE30" w14:textId="77777777" w:rsidTr="00AA1298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7ED8443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DF7C42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52DB0E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31EE1B93" w14:textId="77777777" w:rsidTr="00AA1298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23ABE5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2A5AEB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92D179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AE1A26E" w14:textId="77777777" w:rsidTr="00AA1298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6A4A096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4B1473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0064067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6D214F31" w14:textId="77777777" w:rsidR="00546484" w:rsidRPr="001D3C53" w:rsidRDefault="0034169F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8071C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78E759F7" w14:textId="77777777" w:rsidTr="00B42DF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2D657DD6" w14:textId="77777777" w:rsidR="00857296" w:rsidRDefault="00857296" w:rsidP="00B42DFD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29994B38" w14:textId="77777777" w:rsidR="00857296" w:rsidRPr="00B26D73" w:rsidRDefault="00857296" w:rsidP="00EA1A61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7" w:history="1">
              <w:r w:rsidRPr="00EA1A61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EA1A61">
              <w:rPr>
                <w:b/>
                <w:sz w:val="18"/>
                <w:szCs w:val="18"/>
              </w:rPr>
              <w:t xml:space="preserve">auch Infoseite </w:t>
            </w:r>
            <w:hyperlink r:id="rId18" w:history="1">
              <w:r w:rsidR="00EA1A61" w:rsidRPr="00EA1A61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Pr="00F263D8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64CC877D" w14:textId="77777777" w:rsidTr="00B42DFD">
        <w:trPr>
          <w:cantSplit/>
          <w:trHeight w:val="720"/>
        </w:trPr>
        <w:tc>
          <w:tcPr>
            <w:tcW w:w="9670" w:type="dxa"/>
          </w:tcPr>
          <w:p w14:paraId="5E734287" w14:textId="77777777" w:rsidR="00857296" w:rsidRDefault="00857296" w:rsidP="00B42DFD">
            <w:pPr>
              <w:spacing w:before="140" w:after="100"/>
              <w:ind w:left="60" w:right="62"/>
            </w:pPr>
          </w:p>
          <w:p w14:paraId="06CC212B" w14:textId="77777777" w:rsidR="00857296" w:rsidRDefault="00857296" w:rsidP="00B42DFD">
            <w:pPr>
              <w:spacing w:before="140" w:after="100"/>
              <w:ind w:left="60" w:right="62"/>
            </w:pPr>
          </w:p>
          <w:p w14:paraId="60212637" w14:textId="77777777" w:rsidR="00857296" w:rsidRDefault="00857296" w:rsidP="00B42DFD">
            <w:pPr>
              <w:spacing w:before="140" w:after="100"/>
              <w:ind w:left="60" w:right="62"/>
            </w:pPr>
          </w:p>
          <w:p w14:paraId="72C403A3" w14:textId="77777777" w:rsidR="00857296" w:rsidRPr="00B26D73" w:rsidRDefault="00857296" w:rsidP="00B42DFD">
            <w:pPr>
              <w:spacing w:before="140" w:after="100"/>
              <w:ind w:left="60" w:right="62"/>
            </w:pPr>
          </w:p>
        </w:tc>
      </w:tr>
      <w:tr w:rsidR="00857296" w:rsidRPr="00B26D73" w14:paraId="45094201" w14:textId="77777777" w:rsidTr="00B42DF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576A93E" w14:textId="77777777" w:rsidR="00857296" w:rsidRDefault="00857296" w:rsidP="00B42DFD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04477968" w14:textId="77777777" w:rsidR="00857296" w:rsidRPr="00B26D73" w:rsidRDefault="00857296" w:rsidP="00915326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915326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915326">
              <w:rPr>
                <w:b/>
                <w:sz w:val="18"/>
                <w:szCs w:val="18"/>
              </w:rPr>
              <w:t xml:space="preserve">mit Angabe der </w:t>
            </w:r>
            <w:r w:rsidRPr="0043656F">
              <w:rPr>
                <w:b/>
                <w:sz w:val="18"/>
                <w:szCs w:val="18"/>
              </w:rPr>
              <w:t>Menge, Übernehmer, Datum der Übergabe und Bezugs</w:t>
            </w:r>
            <w:r w:rsidR="003E09AF">
              <w:rPr>
                <w:b/>
                <w:sz w:val="18"/>
                <w:szCs w:val="18"/>
              </w:rPr>
              <w:t>-</w:t>
            </w:r>
            <w:r w:rsidRPr="0043656F">
              <w:rPr>
                <w:b/>
                <w:sz w:val="18"/>
                <w:szCs w:val="18"/>
              </w:rPr>
              <w:t>zeitraum des Abfallanfalls zu führen. Abfallaufzeichnungen sind generell getrennt von der übrigen Buchhaltung zu halten</w:t>
            </w:r>
            <w:r w:rsidR="00915326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47782181" w14:textId="77777777" w:rsidTr="00B42DFD">
        <w:trPr>
          <w:cantSplit/>
          <w:trHeight w:val="720"/>
        </w:trPr>
        <w:tc>
          <w:tcPr>
            <w:tcW w:w="9670" w:type="dxa"/>
          </w:tcPr>
          <w:p w14:paraId="0F35F52F" w14:textId="77777777" w:rsidR="00857296" w:rsidRDefault="00857296" w:rsidP="00B42DFD">
            <w:pPr>
              <w:spacing w:before="140" w:after="100"/>
              <w:ind w:left="60" w:right="62"/>
            </w:pPr>
          </w:p>
          <w:p w14:paraId="240BD73B" w14:textId="77777777" w:rsidR="00857296" w:rsidRDefault="00857296" w:rsidP="00B42DFD">
            <w:pPr>
              <w:spacing w:before="140" w:after="100"/>
              <w:ind w:left="60" w:right="62"/>
            </w:pPr>
          </w:p>
          <w:p w14:paraId="754CAD06" w14:textId="77777777" w:rsidR="00857296" w:rsidRDefault="00857296" w:rsidP="00B42DFD">
            <w:pPr>
              <w:spacing w:before="140" w:after="100"/>
              <w:ind w:left="60" w:right="62"/>
            </w:pPr>
          </w:p>
          <w:p w14:paraId="1996C108" w14:textId="77777777" w:rsidR="00857296" w:rsidRPr="00B26D73" w:rsidRDefault="00857296" w:rsidP="00B42DFD">
            <w:pPr>
              <w:spacing w:before="140" w:after="100"/>
              <w:ind w:left="60" w:right="62"/>
            </w:pPr>
          </w:p>
        </w:tc>
      </w:tr>
      <w:tr w:rsidR="00857296" w:rsidRPr="00B26D73" w14:paraId="0DC5CE08" w14:textId="77777777" w:rsidTr="00B42DF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6AA2448" w14:textId="77777777" w:rsidR="00915326" w:rsidRDefault="00915326" w:rsidP="00915326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</w:t>
            </w:r>
            <w:r w:rsidRPr="00D123A8">
              <w:rPr>
                <w:b/>
              </w:rPr>
              <w:t xml:space="preserve">ie </w:t>
            </w:r>
            <w:hyperlink r:id="rId19" w:history="1">
              <w:r w:rsidRPr="00D123A8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283ED6DE" w14:textId="77777777" w:rsidR="00857296" w:rsidRPr="00B26D73" w:rsidRDefault="00915326" w:rsidP="00915326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20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70526FC8" w14:textId="77777777" w:rsidTr="00B42DFD">
        <w:trPr>
          <w:cantSplit/>
          <w:trHeight w:val="720"/>
        </w:trPr>
        <w:tc>
          <w:tcPr>
            <w:tcW w:w="9670" w:type="dxa"/>
          </w:tcPr>
          <w:p w14:paraId="787DB20A" w14:textId="77777777" w:rsidR="00857296" w:rsidRDefault="00857296" w:rsidP="00B42DFD">
            <w:pPr>
              <w:spacing w:before="140" w:after="100"/>
              <w:ind w:left="60" w:right="62"/>
            </w:pPr>
          </w:p>
          <w:p w14:paraId="09241F20" w14:textId="77777777" w:rsidR="00857296" w:rsidRDefault="00857296" w:rsidP="00B42DFD">
            <w:pPr>
              <w:spacing w:before="140" w:after="100"/>
              <w:ind w:left="60" w:right="62"/>
            </w:pPr>
          </w:p>
          <w:p w14:paraId="49CABAE8" w14:textId="77777777" w:rsidR="00857296" w:rsidRDefault="00857296" w:rsidP="00B42DFD">
            <w:pPr>
              <w:spacing w:before="140" w:after="100"/>
              <w:ind w:left="60" w:right="62"/>
            </w:pPr>
          </w:p>
          <w:p w14:paraId="01713D89" w14:textId="77777777" w:rsidR="00857296" w:rsidRPr="00B26D73" w:rsidRDefault="00857296" w:rsidP="00B42DFD">
            <w:pPr>
              <w:spacing w:before="140" w:after="100"/>
              <w:ind w:left="60" w:right="62"/>
            </w:pPr>
          </w:p>
        </w:tc>
      </w:tr>
      <w:tr w:rsidR="00857296" w:rsidRPr="00B26D73" w14:paraId="77AA5423" w14:textId="77777777" w:rsidTr="00B42DF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259742A5" w14:textId="77777777" w:rsidR="00857296" w:rsidRDefault="00857296" w:rsidP="00B42DFD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36E4840A" w14:textId="77777777" w:rsidR="00857296" w:rsidRPr="0043656F" w:rsidRDefault="00857296" w:rsidP="00EA1A61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FD4A76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21" w:history="1">
              <w:r w:rsidRPr="00EA1A61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2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3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EA1A61">
              <w:rPr>
                <w:b/>
                <w:sz w:val="18"/>
                <w:szCs w:val="18"/>
              </w:rPr>
              <w:t>. Siehe auch</w:t>
            </w:r>
            <w:r w:rsidR="003E09AF">
              <w:rPr>
                <w:b/>
                <w:sz w:val="18"/>
                <w:szCs w:val="18"/>
              </w:rPr>
              <w:t xml:space="preserve">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4" w:tgtFrame="_blank" w:history="1">
              <w:r w:rsidR="00EE680D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EA1A61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EE680D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3C6F67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47021CE6" w14:textId="77777777" w:rsidTr="00B42DFD">
        <w:trPr>
          <w:cantSplit/>
          <w:trHeight w:val="720"/>
        </w:trPr>
        <w:tc>
          <w:tcPr>
            <w:tcW w:w="9670" w:type="dxa"/>
          </w:tcPr>
          <w:p w14:paraId="5C6AC11E" w14:textId="77777777" w:rsidR="00857296" w:rsidRDefault="00857296" w:rsidP="00B42DFD">
            <w:pPr>
              <w:spacing w:before="140" w:after="100"/>
              <w:ind w:left="60" w:right="62"/>
            </w:pPr>
          </w:p>
          <w:p w14:paraId="067F863A" w14:textId="77777777" w:rsidR="00857296" w:rsidRDefault="00857296" w:rsidP="00B42DFD">
            <w:pPr>
              <w:spacing w:before="140" w:after="100"/>
              <w:ind w:left="60" w:right="62"/>
            </w:pPr>
          </w:p>
          <w:p w14:paraId="654D08E1" w14:textId="77777777" w:rsidR="00857296" w:rsidRDefault="00857296" w:rsidP="00B42DFD">
            <w:pPr>
              <w:spacing w:before="140" w:after="100"/>
              <w:ind w:left="60" w:right="62"/>
            </w:pPr>
          </w:p>
          <w:p w14:paraId="575A8737" w14:textId="77777777" w:rsidR="00857296" w:rsidRPr="00B26D73" w:rsidRDefault="00857296" w:rsidP="00B42DFD">
            <w:pPr>
              <w:spacing w:before="140" w:after="100"/>
              <w:ind w:left="60" w:right="62"/>
            </w:pPr>
          </w:p>
        </w:tc>
      </w:tr>
    </w:tbl>
    <w:p w14:paraId="371B8E2E" w14:textId="77777777" w:rsidR="00857296" w:rsidRDefault="00857296" w:rsidP="00857296"/>
    <w:p w14:paraId="372A4065" w14:textId="77777777" w:rsidR="00EA1A61" w:rsidRDefault="00EA1A61">
      <w:pPr>
        <w:jc w:val="left"/>
      </w:pPr>
      <w:r>
        <w:br w:type="page"/>
      </w:r>
    </w:p>
    <w:p w14:paraId="6AF539AE" w14:textId="77777777" w:rsidR="00857296" w:rsidRDefault="00857296" w:rsidP="00857296"/>
    <w:p w14:paraId="5CB2C3FE" w14:textId="77777777" w:rsidR="00EA1A61" w:rsidRDefault="00EA1A61" w:rsidP="00857296"/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370579B5" w14:textId="77777777" w:rsidTr="00B42DF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5115C3CF" w14:textId="77777777" w:rsidR="00857296" w:rsidRDefault="00857296" w:rsidP="00B42DFD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organisatorischen Vorkehrungen werden getroffen, damit die Verordnungen zum Abfallwirtschaftsgesetz 2002 erfüllt werden? </w:t>
            </w:r>
          </w:p>
          <w:p w14:paraId="4B05C28D" w14:textId="77777777" w:rsidR="00857296" w:rsidRPr="0043656F" w:rsidRDefault="00857296" w:rsidP="00EA1A61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5" w:history="1">
              <w:r w:rsidRPr="00EA1A61">
                <w:rPr>
                  <w:rStyle w:val="Hyperlink"/>
                  <w:b/>
                  <w:sz w:val="18"/>
                  <w:szCs w:val="18"/>
                </w:rPr>
                <w:t xml:space="preserve">zB </w:t>
              </w:r>
              <w:r w:rsidR="00EA1A61" w:rsidRPr="00EA1A61">
                <w:rPr>
                  <w:rStyle w:val="Hyperlink"/>
                  <w:b/>
                  <w:sz w:val="18"/>
                  <w:szCs w:val="18"/>
                </w:rPr>
                <w:t xml:space="preserve">Altfahrzeugeverordnung, </w:t>
              </w:r>
              <w:r w:rsidRPr="00EA1A61">
                <w:rPr>
                  <w:rStyle w:val="Hyperlink"/>
                  <w:b/>
                  <w:sz w:val="18"/>
                  <w:szCs w:val="18"/>
                </w:rPr>
                <w:t>Verpackungsverordnung, Elektroaltgeräteverordnung, Batterie</w:t>
              </w:r>
              <w:r w:rsidR="00EA1A61" w:rsidRPr="00EA1A61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EA1A61">
                <w:rPr>
                  <w:rStyle w:val="Hyperlink"/>
                  <w:b/>
                  <w:sz w:val="18"/>
                  <w:szCs w:val="18"/>
                </w:rPr>
                <w:t xml:space="preserve">verordnung, </w:t>
              </w:r>
              <w:r w:rsidR="00EA1A61" w:rsidRPr="00EA1A61">
                <w:rPr>
                  <w:rStyle w:val="Hyperlink"/>
                  <w:b/>
                  <w:sz w:val="18"/>
                  <w:szCs w:val="18"/>
                </w:rPr>
                <w:t>Recycling-Baustoffverordnung</w:t>
              </w:r>
            </w:hyperlink>
            <w:r w:rsidR="00EA1A61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EF77DF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2B730536" w14:textId="77777777" w:rsidTr="00B42DFD">
        <w:trPr>
          <w:cantSplit/>
          <w:trHeight w:val="720"/>
        </w:trPr>
        <w:tc>
          <w:tcPr>
            <w:tcW w:w="9670" w:type="dxa"/>
          </w:tcPr>
          <w:p w14:paraId="681AF077" w14:textId="77777777" w:rsidR="00857296" w:rsidRDefault="00857296" w:rsidP="00B42DFD">
            <w:pPr>
              <w:spacing w:before="140" w:after="100"/>
              <w:ind w:left="60" w:right="62"/>
            </w:pPr>
          </w:p>
          <w:p w14:paraId="6C87EBA8" w14:textId="77777777" w:rsidR="00857296" w:rsidRDefault="00857296" w:rsidP="00B42DFD">
            <w:pPr>
              <w:spacing w:before="140" w:after="100"/>
              <w:ind w:left="60" w:right="62"/>
            </w:pPr>
          </w:p>
          <w:p w14:paraId="3568717C" w14:textId="77777777" w:rsidR="00857296" w:rsidRDefault="00857296" w:rsidP="00B42DFD">
            <w:pPr>
              <w:spacing w:before="140" w:after="100"/>
              <w:ind w:left="60" w:right="62"/>
            </w:pPr>
          </w:p>
          <w:p w14:paraId="02D679CB" w14:textId="77777777" w:rsidR="00857296" w:rsidRDefault="00857296" w:rsidP="00B42DFD">
            <w:pPr>
              <w:spacing w:before="140" w:after="100"/>
              <w:ind w:left="60" w:right="62"/>
            </w:pPr>
          </w:p>
          <w:p w14:paraId="790B08C1" w14:textId="77777777" w:rsidR="00857296" w:rsidRDefault="00857296" w:rsidP="00B42DFD">
            <w:pPr>
              <w:spacing w:before="140" w:after="100"/>
              <w:ind w:left="60" w:right="62"/>
            </w:pPr>
          </w:p>
          <w:p w14:paraId="375BD42B" w14:textId="77777777" w:rsidR="00857296" w:rsidRDefault="00857296" w:rsidP="00B42DFD">
            <w:pPr>
              <w:spacing w:before="140" w:after="100"/>
              <w:ind w:left="60" w:right="62"/>
            </w:pPr>
          </w:p>
          <w:p w14:paraId="58E7505C" w14:textId="77777777" w:rsidR="00857296" w:rsidRDefault="00857296" w:rsidP="00B42DFD">
            <w:pPr>
              <w:spacing w:before="140" w:after="100"/>
              <w:ind w:left="60" w:right="62"/>
            </w:pPr>
          </w:p>
          <w:p w14:paraId="3D02B1FD" w14:textId="77777777" w:rsidR="00857296" w:rsidRPr="00B26D73" w:rsidRDefault="00857296" w:rsidP="00B42DFD">
            <w:pPr>
              <w:spacing w:before="140" w:after="100"/>
              <w:ind w:left="60" w:right="62"/>
            </w:pPr>
          </w:p>
        </w:tc>
      </w:tr>
      <w:tr w:rsidR="00857296" w:rsidRPr="00B26D73" w14:paraId="4F6EC076" w14:textId="77777777" w:rsidTr="00B42DF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69BBB56" w14:textId="60ED5587" w:rsidR="00857296" w:rsidRPr="00B26D73" w:rsidRDefault="00B71A86" w:rsidP="00B42DFD">
            <w:pPr>
              <w:spacing w:before="140" w:after="100"/>
              <w:ind w:left="60" w:right="62"/>
              <w:rPr>
                <w:b/>
              </w:rPr>
            </w:pPr>
            <w:r w:rsidRPr="00582182">
              <w:rPr>
                <w:b/>
              </w:rPr>
              <w:t>Welche Maßnahmen zur qualitativen und quantitativen Abfallvermeidung und Abfallverwertung erfolgen aktuell und zukünftig im Betrieb? Sind abfallrelevante Maßnahmen wie zB Verfahrensänderungen, Produktionssteigerungen, Betriebserweiterung geplant?</w:t>
            </w:r>
          </w:p>
        </w:tc>
      </w:tr>
      <w:tr w:rsidR="00857296" w:rsidRPr="00B26D73" w14:paraId="5D6ECDD2" w14:textId="77777777" w:rsidTr="00B42DFD">
        <w:trPr>
          <w:cantSplit/>
          <w:trHeight w:val="720"/>
        </w:trPr>
        <w:tc>
          <w:tcPr>
            <w:tcW w:w="9670" w:type="dxa"/>
          </w:tcPr>
          <w:p w14:paraId="66DA5032" w14:textId="77777777" w:rsidR="00857296" w:rsidRDefault="00857296" w:rsidP="00B42DFD">
            <w:pPr>
              <w:spacing w:before="140" w:after="100"/>
              <w:ind w:left="60" w:right="62"/>
            </w:pPr>
          </w:p>
          <w:p w14:paraId="60438C7E" w14:textId="77777777" w:rsidR="00857296" w:rsidRDefault="00857296" w:rsidP="00B42DFD">
            <w:pPr>
              <w:spacing w:before="140" w:after="100"/>
              <w:ind w:left="60" w:right="62"/>
            </w:pPr>
          </w:p>
          <w:p w14:paraId="1A71A10E" w14:textId="77777777" w:rsidR="00857296" w:rsidRDefault="00857296" w:rsidP="00B42DFD">
            <w:pPr>
              <w:spacing w:before="140" w:after="100"/>
              <w:ind w:left="60" w:right="62"/>
            </w:pPr>
          </w:p>
          <w:p w14:paraId="143C636A" w14:textId="77777777" w:rsidR="00857296" w:rsidRDefault="00857296" w:rsidP="00B42DFD">
            <w:pPr>
              <w:spacing w:before="140" w:after="100"/>
              <w:ind w:left="60" w:right="62"/>
            </w:pPr>
          </w:p>
          <w:p w14:paraId="6BBE9E5D" w14:textId="77777777" w:rsidR="00857296" w:rsidRDefault="00857296" w:rsidP="00B42DFD">
            <w:pPr>
              <w:spacing w:before="140" w:after="100"/>
              <w:ind w:left="60" w:right="62"/>
            </w:pPr>
          </w:p>
          <w:p w14:paraId="0ACE5338" w14:textId="77777777" w:rsidR="00857296" w:rsidRDefault="00857296" w:rsidP="00B42DFD">
            <w:pPr>
              <w:spacing w:before="140" w:after="100"/>
              <w:ind w:left="60" w:right="62"/>
            </w:pPr>
          </w:p>
          <w:p w14:paraId="285B4185" w14:textId="77777777" w:rsidR="00857296" w:rsidRDefault="00857296" w:rsidP="00B42DFD">
            <w:pPr>
              <w:spacing w:before="140" w:after="100"/>
              <w:ind w:left="60" w:right="62"/>
            </w:pPr>
          </w:p>
          <w:p w14:paraId="4FED4B4E" w14:textId="77777777" w:rsidR="00857296" w:rsidRPr="00B26D73" w:rsidRDefault="00857296" w:rsidP="00B42DFD">
            <w:pPr>
              <w:spacing w:before="140" w:after="100"/>
              <w:ind w:left="60" w:right="62"/>
            </w:pPr>
          </w:p>
        </w:tc>
      </w:tr>
    </w:tbl>
    <w:p w14:paraId="7EDACCFF" w14:textId="77777777" w:rsidR="00857296" w:rsidRDefault="00857296" w:rsidP="00857296">
      <w:pPr>
        <w:rPr>
          <w:b/>
        </w:rPr>
      </w:pPr>
    </w:p>
    <w:p w14:paraId="2AF75F6E" w14:textId="77777777" w:rsidR="006E40A6" w:rsidRDefault="006E40A6" w:rsidP="00857296">
      <w:pPr>
        <w:rPr>
          <w:b/>
        </w:rPr>
      </w:pPr>
    </w:p>
    <w:p w14:paraId="6F14BE1F" w14:textId="77777777" w:rsidR="006E40A6" w:rsidRDefault="006E40A6" w:rsidP="00857296">
      <w:pPr>
        <w:rPr>
          <w:b/>
        </w:rPr>
      </w:pPr>
    </w:p>
    <w:p w14:paraId="09CEB030" w14:textId="77777777" w:rsidR="006E40A6" w:rsidRDefault="006E40A6" w:rsidP="00857296">
      <w:pPr>
        <w:rPr>
          <w:b/>
        </w:rPr>
      </w:pPr>
    </w:p>
    <w:p w14:paraId="5949DDE7" w14:textId="77777777" w:rsidR="006E40A6" w:rsidRDefault="006E40A6" w:rsidP="00857296">
      <w:pPr>
        <w:rPr>
          <w:b/>
        </w:rPr>
      </w:pPr>
    </w:p>
    <w:p w14:paraId="01D2D72A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537FBEB5" w14:textId="77777777" w:rsidTr="00B42DFD">
        <w:trPr>
          <w:trHeight w:hRule="exact" w:val="480"/>
        </w:trPr>
        <w:tc>
          <w:tcPr>
            <w:tcW w:w="2303" w:type="dxa"/>
          </w:tcPr>
          <w:p w14:paraId="10951D7C" w14:textId="77777777" w:rsidR="00857296" w:rsidRPr="00B26D73" w:rsidRDefault="00857296" w:rsidP="00B42DFD">
            <w:pPr>
              <w:ind w:left="-70"/>
            </w:pPr>
          </w:p>
        </w:tc>
        <w:tc>
          <w:tcPr>
            <w:tcW w:w="2303" w:type="dxa"/>
          </w:tcPr>
          <w:p w14:paraId="4398CC81" w14:textId="77777777" w:rsidR="00857296" w:rsidRPr="00B26D73" w:rsidRDefault="00857296" w:rsidP="00B42DFD">
            <w:pPr>
              <w:ind w:left="-70"/>
            </w:pPr>
          </w:p>
        </w:tc>
        <w:tc>
          <w:tcPr>
            <w:tcW w:w="5064" w:type="dxa"/>
          </w:tcPr>
          <w:p w14:paraId="57EA5305" w14:textId="77777777" w:rsidR="00857296" w:rsidRPr="00B26D73" w:rsidRDefault="00857296" w:rsidP="00B42DFD">
            <w:pPr>
              <w:ind w:left="-70"/>
            </w:pPr>
          </w:p>
        </w:tc>
      </w:tr>
      <w:tr w:rsidR="00857296" w:rsidRPr="00B26D73" w14:paraId="2ECE5043" w14:textId="77777777" w:rsidTr="00B42DFD">
        <w:tc>
          <w:tcPr>
            <w:tcW w:w="2303" w:type="dxa"/>
            <w:tcBorders>
              <w:top w:val="single" w:sz="6" w:space="0" w:color="auto"/>
            </w:tcBorders>
          </w:tcPr>
          <w:p w14:paraId="66C40210" w14:textId="77777777" w:rsidR="00857296" w:rsidRPr="00B26D73" w:rsidRDefault="00857296" w:rsidP="00B42DFD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089017A0" w14:textId="77777777" w:rsidR="00857296" w:rsidRPr="00B26D73" w:rsidRDefault="00857296" w:rsidP="00B42DFD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1AE7199D" w14:textId="77777777" w:rsidR="00857296" w:rsidRPr="00B26D73" w:rsidRDefault="00857296" w:rsidP="00B42DFD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3BE9E4F8" w14:textId="77777777" w:rsidR="00570D7D" w:rsidRDefault="00570D7D" w:rsidP="0034169F">
      <w:pPr>
        <w:rPr>
          <w:b/>
        </w:rPr>
      </w:pPr>
    </w:p>
    <w:p w14:paraId="1701D4A4" w14:textId="5FE0F5E2" w:rsidR="00570D7D" w:rsidRPr="00D123A8" w:rsidRDefault="00570D7D" w:rsidP="00570D7D">
      <w:pPr>
        <w:tabs>
          <w:tab w:val="right" w:pos="8221"/>
        </w:tabs>
        <w:jc w:val="right"/>
        <w:rPr>
          <w:lang w:val="de-AT"/>
        </w:rPr>
      </w:pPr>
      <w:r w:rsidRPr="00D123A8">
        <w:rPr>
          <w:lang w:val="de-AT"/>
        </w:rPr>
        <w:t>Stand</w:t>
      </w:r>
      <w:r w:rsidRPr="00582182">
        <w:rPr>
          <w:lang w:val="de-AT"/>
        </w:rPr>
        <w:t xml:space="preserve">: </w:t>
      </w:r>
      <w:r w:rsidR="00B71A86" w:rsidRPr="00582182">
        <w:rPr>
          <w:lang w:val="de-AT"/>
        </w:rPr>
        <w:t>Jänner</w:t>
      </w:r>
      <w:r w:rsidR="00EE680D" w:rsidRPr="00582182">
        <w:rPr>
          <w:lang w:val="de-AT"/>
        </w:rPr>
        <w:t xml:space="preserve"> 20</w:t>
      </w:r>
      <w:r w:rsidR="00AA1298" w:rsidRPr="00582182">
        <w:rPr>
          <w:lang w:val="de-AT"/>
        </w:rPr>
        <w:t>2</w:t>
      </w:r>
      <w:r w:rsidR="00B71A86" w:rsidRPr="00582182">
        <w:rPr>
          <w:lang w:val="de-AT"/>
        </w:rPr>
        <w:t>2</w:t>
      </w:r>
    </w:p>
    <w:p w14:paraId="3C474330" w14:textId="77777777" w:rsidR="009B55F9" w:rsidRPr="00D123A8" w:rsidRDefault="009B55F9" w:rsidP="003255D7"/>
    <w:p w14:paraId="14E95757" w14:textId="77777777" w:rsidR="00FD4A76" w:rsidRPr="00D123A8" w:rsidRDefault="00FD4A76" w:rsidP="00FD4A76">
      <w:pPr>
        <w:pStyle w:val="Fuzeile"/>
        <w:shd w:val="clear" w:color="auto" w:fill="E6E6E6"/>
      </w:pPr>
      <w:r w:rsidRPr="00D123A8">
        <w:t xml:space="preserve">Dieses Infoblatt ist ein </w:t>
      </w:r>
      <w:r w:rsidRPr="00D123A8">
        <w:rPr>
          <w:rStyle w:val="FuzeileFettZchnZchn"/>
        </w:rPr>
        <w:t>Produkt der Zusammenarbeit aller Wirtschaftskammern</w:t>
      </w:r>
      <w:r w:rsidRPr="00D123A8">
        <w:rPr>
          <w:rStyle w:val="FuzeileFettZchnZchn"/>
          <w:rFonts w:cs="Optima"/>
          <w:b w:val="0"/>
        </w:rPr>
        <w:t>.</w:t>
      </w:r>
      <w:r w:rsidRPr="00D123A8">
        <w:t xml:space="preserve"> Bei Fragen wenden Sie sich bitte an:</w:t>
      </w:r>
    </w:p>
    <w:p w14:paraId="56C86258" w14:textId="77777777" w:rsidR="00FD4A76" w:rsidRPr="00D123A8" w:rsidRDefault="00FD4A76" w:rsidP="00FD4A76">
      <w:pPr>
        <w:pStyle w:val="Fuzeile"/>
        <w:shd w:val="clear" w:color="auto" w:fill="E6E6E6"/>
      </w:pPr>
      <w:r w:rsidRPr="00D123A8">
        <w:t xml:space="preserve">Burgenland Tel. Nr.: 05 90 907-3111, Kärnten Tel. Nr.: 05 90 904-741, Niederösterreich Tel. Nr.: (02742) 851-16301, </w:t>
      </w:r>
    </w:p>
    <w:p w14:paraId="6071BD95" w14:textId="77777777" w:rsidR="00FD4A76" w:rsidRPr="00D123A8" w:rsidRDefault="00FD4A76" w:rsidP="00FD4A76">
      <w:pPr>
        <w:pStyle w:val="Fuzeile"/>
        <w:shd w:val="clear" w:color="auto" w:fill="E6E6E6"/>
      </w:pPr>
      <w:r w:rsidRPr="00D123A8">
        <w:t>Oberösterreich Tel. Nr.: 05 90 909, Salzburg Tel. Nr.: (0662) 88 88-399, Steiermark Tel. Nr.: (0316) 601-601,</w:t>
      </w:r>
    </w:p>
    <w:p w14:paraId="0682E163" w14:textId="77777777" w:rsidR="00FD4A76" w:rsidRPr="007125BA" w:rsidRDefault="00FD4A76" w:rsidP="00FD4A76">
      <w:pPr>
        <w:pStyle w:val="Fuzeile"/>
        <w:shd w:val="clear" w:color="auto" w:fill="E6E6E6"/>
      </w:pPr>
      <w:r w:rsidRPr="00D123A8">
        <w:t>Tirol Tel. Nr.: 05 90 905-1270, Vorarlberg Tel. Nr.: (05522) 305-355, Wien Tel. Nr.: (01) 514 50-10</w:t>
      </w:r>
      <w:r w:rsidR="00AA1298" w:rsidRPr="00D123A8">
        <w:t>10</w:t>
      </w:r>
    </w:p>
    <w:p w14:paraId="660D47CA" w14:textId="77777777" w:rsidR="009B55F9" w:rsidRPr="00FB2F54" w:rsidRDefault="00FD4A76" w:rsidP="00FD4A76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r>
        <w:t xml:space="preserve"> </w:t>
      </w:r>
      <w:hyperlink r:id="rId26" w:history="1">
        <w:r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E37A47">
      <w:headerReference w:type="even" r:id="rId27"/>
      <w:headerReference w:type="default" r:id="rId28"/>
      <w:footerReference w:type="default" r:id="rId29"/>
      <w:pgSz w:w="11906" w:h="16838" w:code="9"/>
      <w:pgMar w:top="993" w:right="851" w:bottom="993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C4A" w14:textId="77777777" w:rsidR="008C2C4D" w:rsidRDefault="008C2C4D">
      <w:r>
        <w:separator/>
      </w:r>
    </w:p>
  </w:endnote>
  <w:endnote w:type="continuationSeparator" w:id="0">
    <w:p w14:paraId="6E7C3268" w14:textId="77777777" w:rsidR="008C2C4D" w:rsidRDefault="008C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732" w14:textId="7EA68CB5" w:rsidR="008C2C4D" w:rsidRDefault="008C2C4D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 w:rsidR="00B71A86">
      <w:rPr>
        <w:b w:val="0"/>
        <w:sz w:val="18"/>
        <w:szCs w:val="18"/>
      </w:rPr>
      <w:t>Jänner</w:t>
    </w:r>
    <w:r>
      <w:rPr>
        <w:b w:val="0"/>
        <w:sz w:val="18"/>
        <w:szCs w:val="18"/>
      </w:rPr>
      <w:t xml:space="preserve"> 20</w:t>
    </w:r>
    <w:r w:rsidR="000463EE">
      <w:rPr>
        <w:b w:val="0"/>
        <w:sz w:val="18"/>
        <w:szCs w:val="18"/>
      </w:rPr>
      <w:t>2</w:t>
    </w:r>
    <w:r w:rsidR="00B71A86">
      <w:rPr>
        <w:b w:val="0"/>
        <w:sz w:val="18"/>
        <w:szCs w:val="18"/>
      </w:rPr>
      <w:t>2</w:t>
    </w:r>
    <w:r>
      <w:rPr>
        <w:b w:val="0"/>
        <w:sz w:val="18"/>
        <w:szCs w:val="18"/>
      </w:rPr>
      <w:tab/>
    </w:r>
  </w:p>
  <w:p w14:paraId="796412CF" w14:textId="77777777" w:rsidR="008C2C4D" w:rsidRPr="009624FE" w:rsidRDefault="008C2C4D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BC239E">
      <w:rPr>
        <w:noProof/>
        <w:sz w:val="20"/>
        <w:szCs w:val="20"/>
      </w:rPr>
      <w:t>14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8775" w14:textId="77777777" w:rsidR="008C2C4D" w:rsidRDefault="008C2C4D">
      <w:r>
        <w:separator/>
      </w:r>
    </w:p>
  </w:footnote>
  <w:footnote w:type="continuationSeparator" w:id="0">
    <w:p w14:paraId="405FDBEF" w14:textId="77777777" w:rsidR="008C2C4D" w:rsidRDefault="008C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8C77" w14:textId="77777777" w:rsidR="008C2C4D" w:rsidRDefault="008C2C4D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65EE" w14:textId="77777777" w:rsidR="008C2C4D" w:rsidRDefault="008C2C4D">
    <w:pPr>
      <w:pStyle w:val="Kopfzeile"/>
    </w:pPr>
    <w:r>
      <w:t>Abfallwirtschaftskonzept Services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C1310"/>
    <w:multiLevelType w:val="hybridMultilevel"/>
    <w:tmpl w:val="01CC2712"/>
    <w:lvl w:ilvl="0" w:tplc="11E25CBA">
      <w:start w:val="1"/>
      <w:numFmt w:val="bullet"/>
      <w:lvlText w:val="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AE23AE2"/>
    <w:multiLevelType w:val="hybridMultilevel"/>
    <w:tmpl w:val="7AF82276"/>
    <w:lvl w:ilvl="0" w:tplc="98C8DCE2">
      <w:start w:val="1"/>
      <w:numFmt w:val="bullet"/>
      <w:lvlText w:val="q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DA31C6"/>
    <w:multiLevelType w:val="hybridMultilevel"/>
    <w:tmpl w:val="69FC7E0A"/>
    <w:lvl w:ilvl="0" w:tplc="11E25CBA">
      <w:start w:val="1"/>
      <w:numFmt w:val="bullet"/>
      <w:lvlText w:val="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61AD4"/>
    <w:multiLevelType w:val="hybridMultilevel"/>
    <w:tmpl w:val="F05A58E2"/>
    <w:lvl w:ilvl="0" w:tplc="4EC0B24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7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F2132"/>
    <w:multiLevelType w:val="hybridMultilevel"/>
    <w:tmpl w:val="643A7AA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E312D"/>
    <w:multiLevelType w:val="hybridMultilevel"/>
    <w:tmpl w:val="B1BE4166"/>
    <w:lvl w:ilvl="0" w:tplc="11E25CBA">
      <w:start w:val="1"/>
      <w:numFmt w:val="bullet"/>
      <w:lvlText w:val="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3B3E0D66">
      <w:numFmt w:val="bullet"/>
      <w:lvlText w:val="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6"/>
  </w:num>
  <w:num w:numId="3">
    <w:abstractNumId w:val="39"/>
  </w:num>
  <w:num w:numId="4">
    <w:abstractNumId w:val="16"/>
  </w:num>
  <w:num w:numId="5">
    <w:abstractNumId w:val="14"/>
  </w:num>
  <w:num w:numId="6">
    <w:abstractNumId w:val="29"/>
  </w:num>
  <w:num w:numId="7">
    <w:abstractNumId w:val="20"/>
  </w:num>
  <w:num w:numId="8">
    <w:abstractNumId w:val="38"/>
  </w:num>
  <w:num w:numId="9">
    <w:abstractNumId w:val="38"/>
  </w:num>
  <w:num w:numId="10">
    <w:abstractNumId w:val="3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3"/>
  </w:num>
  <w:num w:numId="22">
    <w:abstractNumId w:val="37"/>
  </w:num>
  <w:num w:numId="23">
    <w:abstractNumId w:val="17"/>
  </w:num>
  <w:num w:numId="24">
    <w:abstractNumId w:val="36"/>
  </w:num>
  <w:num w:numId="25">
    <w:abstractNumId w:val="18"/>
  </w:num>
  <w:num w:numId="26">
    <w:abstractNumId w:val="23"/>
  </w:num>
  <w:num w:numId="27">
    <w:abstractNumId w:val="27"/>
  </w:num>
  <w:num w:numId="28">
    <w:abstractNumId w:val="11"/>
  </w:num>
  <w:num w:numId="29">
    <w:abstractNumId w:val="32"/>
  </w:num>
  <w:num w:numId="30">
    <w:abstractNumId w:val="35"/>
  </w:num>
  <w:num w:numId="31">
    <w:abstractNumId w:val="40"/>
  </w:num>
  <w:num w:numId="32">
    <w:abstractNumId w:val="31"/>
  </w:num>
  <w:num w:numId="33">
    <w:abstractNumId w:val="43"/>
  </w:num>
  <w:num w:numId="34">
    <w:abstractNumId w:val="42"/>
  </w:num>
  <w:num w:numId="35">
    <w:abstractNumId w:val="30"/>
  </w:num>
  <w:num w:numId="36">
    <w:abstractNumId w:val="21"/>
  </w:num>
  <w:num w:numId="37">
    <w:abstractNumId w:val="0"/>
  </w:num>
  <w:num w:numId="38">
    <w:abstractNumId w:val="44"/>
  </w:num>
  <w:num w:numId="39">
    <w:abstractNumId w:val="25"/>
  </w:num>
  <w:num w:numId="40">
    <w:abstractNumId w:val="34"/>
  </w:num>
  <w:num w:numId="41">
    <w:abstractNumId w:val="13"/>
  </w:num>
  <w:num w:numId="42">
    <w:abstractNumId w:val="24"/>
  </w:num>
  <w:num w:numId="43">
    <w:abstractNumId w:val="15"/>
  </w:num>
  <w:num w:numId="44">
    <w:abstractNumId w:val="28"/>
  </w:num>
  <w:num w:numId="45">
    <w:abstractNumId w:val="41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463EE"/>
    <w:rsid w:val="000C3428"/>
    <w:rsid w:val="000C7852"/>
    <w:rsid w:val="001436E3"/>
    <w:rsid w:val="00171464"/>
    <w:rsid w:val="00173D17"/>
    <w:rsid w:val="00255A2B"/>
    <w:rsid w:val="002B3ED7"/>
    <w:rsid w:val="002C74A1"/>
    <w:rsid w:val="00300B6D"/>
    <w:rsid w:val="003255D7"/>
    <w:rsid w:val="00337192"/>
    <w:rsid w:val="0034169F"/>
    <w:rsid w:val="003506CD"/>
    <w:rsid w:val="003A13FF"/>
    <w:rsid w:val="003C6F67"/>
    <w:rsid w:val="003C7271"/>
    <w:rsid w:val="003D21AE"/>
    <w:rsid w:val="003D5F45"/>
    <w:rsid w:val="003E09AF"/>
    <w:rsid w:val="003F452E"/>
    <w:rsid w:val="0044309E"/>
    <w:rsid w:val="004D52C4"/>
    <w:rsid w:val="00546484"/>
    <w:rsid w:val="00570D7D"/>
    <w:rsid w:val="00582182"/>
    <w:rsid w:val="00593F8D"/>
    <w:rsid w:val="005E41BB"/>
    <w:rsid w:val="006B4B64"/>
    <w:rsid w:val="006E40A6"/>
    <w:rsid w:val="00763CC2"/>
    <w:rsid w:val="00783013"/>
    <w:rsid w:val="0082128D"/>
    <w:rsid w:val="00857296"/>
    <w:rsid w:val="00866F07"/>
    <w:rsid w:val="00880FD7"/>
    <w:rsid w:val="008C27B5"/>
    <w:rsid w:val="008C2C4D"/>
    <w:rsid w:val="0090630E"/>
    <w:rsid w:val="00915326"/>
    <w:rsid w:val="00942CBD"/>
    <w:rsid w:val="0096200E"/>
    <w:rsid w:val="009624FE"/>
    <w:rsid w:val="00967D47"/>
    <w:rsid w:val="009B55F9"/>
    <w:rsid w:val="00AA0547"/>
    <w:rsid w:val="00AA1298"/>
    <w:rsid w:val="00B42DFD"/>
    <w:rsid w:val="00B71A86"/>
    <w:rsid w:val="00BA15C2"/>
    <w:rsid w:val="00BC239E"/>
    <w:rsid w:val="00C354F5"/>
    <w:rsid w:val="00C47804"/>
    <w:rsid w:val="00C54023"/>
    <w:rsid w:val="00C55543"/>
    <w:rsid w:val="00D123A8"/>
    <w:rsid w:val="00DA5357"/>
    <w:rsid w:val="00DE6B20"/>
    <w:rsid w:val="00E17278"/>
    <w:rsid w:val="00E24FC6"/>
    <w:rsid w:val="00E37A47"/>
    <w:rsid w:val="00E91A28"/>
    <w:rsid w:val="00EA1A61"/>
    <w:rsid w:val="00EE680D"/>
    <w:rsid w:val="00EF77DF"/>
    <w:rsid w:val="00F45BF1"/>
    <w:rsid w:val="00F81B47"/>
    <w:rsid w:val="00F863B8"/>
    <w:rsid w:val="00FB2F54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5A81643"/>
  <w15:docId w15:val="{6EEA4599-FB48-4D60-898B-A2DAFF90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m.gv.at" TargetMode="External"/><Relationship Id="rId18" Type="http://schemas.openxmlformats.org/officeDocument/2006/relationships/hyperlink" Target="https://www.wko.at/service/umwelt-energie/Abfallwirtschaft_im_Betrieb.html" TargetMode="External"/><Relationship Id="rId26" Type="http://schemas.openxmlformats.org/officeDocument/2006/relationships/hyperlink" Target="http://www.wko.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s.bka.gv.at/NormDokument.wxe?Abfrage=Bundesnormen&amp;Gesetzesnummer=20002086&amp;Paragraf=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ndesabfallwirtschaftsplan.at/" TargetMode="External"/><Relationship Id="rId17" Type="http://schemas.openxmlformats.org/officeDocument/2006/relationships/hyperlink" Target="https://www.ris.bka.gv.at/NormDokument.wxe?Abfrage=Bundesnormen&amp;Gesetzesnummer=20002086&amp;Paragraf=11" TargetMode="External"/><Relationship Id="rId25" Type="http://schemas.openxmlformats.org/officeDocument/2006/relationships/hyperlink" Target="https://www.wko.at/service/umwelt-energie/Gesetze__Verordnungen_und_EU-Vorgab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s.bka.gv.at/NormDokument.wxe?Abfrage=Bundesnormen&amp;Gesetzesnummer=20002086&amp;Paragraf=15" TargetMode="External"/><Relationship Id="rId20" Type="http://schemas.openxmlformats.org/officeDocument/2006/relationships/hyperlink" Target="https://www.ris.bka.gv.at/GeltendeFassung.wxe?Abfrage=Bundesnormen&amp;Gesetzesnummer=2000802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bka.gv.at/GeltendeFassung.wxe?Abfrage=Bundesnormen&amp;Gesetzesnummer=20002302" TargetMode="External"/><Relationship Id="rId24" Type="http://schemas.openxmlformats.org/officeDocument/2006/relationships/hyperlink" Target="https://www.wko.at/service/umwelt-energie/Abfallwirtschaft_im_Betrie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24a" TargetMode="External"/><Relationship Id="rId23" Type="http://schemas.openxmlformats.org/officeDocument/2006/relationships/hyperlink" Target="https://secure.umweltbundesamt.at/erasreg/start.do?event=view&amp;id=Eras_registrierung_V1_0&amp;regtype=Registrierun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ecure.umweltbundesamt.at/edm_portal/cms.do?get=/portal/informationen/abfallverzeichnis-V2.main" TargetMode="External"/><Relationship Id="rId19" Type="http://schemas.openxmlformats.org/officeDocument/2006/relationships/hyperlink" Target="https://www.bmk.gv.at/themen/klima_umwelt/abfall/Kreislaufwirtschaft/verwertung/gefaehrlich/formular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secure.umweltbundesamt.at/eras/registerabfrageSammlerBehandlerSearch.do" TargetMode="External"/><Relationship Id="rId22" Type="http://schemas.openxmlformats.org/officeDocument/2006/relationships/hyperlink" Target="http://www.edm.gv.at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9071-F8FA-4A55-A00C-C57872D9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46</Words>
  <Characters>12820</Characters>
  <Application>Microsoft Office Word</Application>
  <DocSecurity>0</DocSecurity>
  <Lines>10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4138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 Servicestation</dc:title>
  <dc:creator>InfuehrS</dc:creator>
  <cp:lastModifiedBy>Gojer Christian DI - WKOÖ</cp:lastModifiedBy>
  <cp:revision>3</cp:revision>
  <cp:lastPrinted>2013-08-22T09:19:00Z</cp:lastPrinted>
  <dcterms:created xsi:type="dcterms:W3CDTF">2021-12-20T14:43:00Z</dcterms:created>
  <dcterms:modified xsi:type="dcterms:W3CDTF">2021-1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